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9D81" w14:textId="4A54379D" w:rsidR="007F1562" w:rsidRPr="007C4B88" w:rsidRDefault="008D5CA8" w:rsidP="007F1562">
      <w:pPr>
        <w:keepNext/>
        <w:widowControl w:val="0"/>
        <w:shd w:val="clear" w:color="auto" w:fill="FFFFFF"/>
        <w:jc w:val="center"/>
        <w:rPr>
          <w:rFonts w:ascii="Pochaevsk" w:hAnsi="Pochaevsk"/>
          <w:noProof w:val="0"/>
          <w:color w:val="C00000"/>
          <w:sz w:val="32"/>
          <w:szCs w:val="32"/>
          <w:lang w:eastAsia="en-GB" w:bidi="he-IL"/>
        </w:rPr>
      </w:pPr>
      <w:r w:rsidRPr="007C4B88">
        <w:rPr>
          <w:rFonts w:ascii="Pochaevsk" w:hAnsi="Pochaevsk"/>
          <w:noProof w:val="0"/>
          <w:color w:val="C00000"/>
          <w:sz w:val="32"/>
          <w:szCs w:val="32"/>
        </w:rPr>
        <w:t>Кни́га тре́тїѧ мѡѷсе́ова</w:t>
      </w:r>
    </w:p>
    <w:p w14:paraId="3E102B0A" w14:textId="704B2771" w:rsidR="007F1562" w:rsidRPr="007C4B88" w:rsidRDefault="008D5CA8" w:rsidP="007F1562">
      <w:pPr>
        <w:keepNext/>
        <w:widowControl w:val="0"/>
        <w:shd w:val="clear" w:color="auto" w:fill="FFFFFF"/>
        <w:jc w:val="center"/>
        <w:rPr>
          <w:rFonts w:ascii="Pochaevsk" w:hAnsi="Pochaevsk"/>
          <w:noProof w:val="0"/>
          <w:color w:val="C00000"/>
          <w:sz w:val="32"/>
          <w:szCs w:val="32"/>
        </w:rPr>
      </w:pPr>
      <w:r w:rsidRPr="007C4B88">
        <w:rPr>
          <w:rFonts w:ascii="Pochaevsk" w:hAnsi="Pochaevsk"/>
          <w:noProof w:val="0"/>
          <w:color w:val="C00000"/>
          <w:sz w:val="32"/>
          <w:szCs w:val="32"/>
        </w:rPr>
        <w:t>Леѵі́тъ.</w:t>
      </w:r>
    </w:p>
    <w:p w14:paraId="0D4FFBEC" w14:textId="77777777" w:rsidR="007F1562" w:rsidRPr="007C4B88" w:rsidRDefault="007F1562"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Глава̀ а҃.</w:t>
      </w:r>
    </w:p>
    <w:p w14:paraId="63FDFFD9" w14:textId="4C3A12E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воззва̀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человѣ́къ ѿ ва́съ а҆́ще принесе́тъ да́ры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всесожже́нїе да́ръ є҆гѡ̀, ѿ говѧ́д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ми</w:t>
      </w:r>
      <w:r w:rsidRPr="007C4B88">
        <w:rPr>
          <w:rFonts w:ascii="Pochaevsk" w:hAnsi="Pochaevsk"/>
          <w:noProof w:val="0"/>
          <w:color w:val="202122"/>
        </w:rPr>
        <w:t>́</w:t>
      </w:r>
      <w:r w:rsidRPr="007C4B88">
        <w:rPr>
          <w:rFonts w:ascii="Pochaevsk" w:hAnsi="Pochaevsk" w:cs="Cambria"/>
          <w:noProof w:val="0"/>
          <w:color w:val="202122"/>
        </w:rPr>
        <w:t>лостиви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да зако́лютъ телца̀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ѡвы</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ѡ҆дра́вше всесожже́нїе, да раздробѧ́тъ є҆̀ на ѹ҆́ды, </w:t>
      </w:r>
      <w:r w:rsidRPr="007C4B88">
        <w:rPr>
          <w:rStyle w:val="smaller"/>
          <w:rFonts w:ascii="Pochaevsk" w:hAnsi="Pochaevsk"/>
          <w:noProof w:val="0"/>
          <w:color w:val="B22222"/>
        </w:rPr>
        <w:t>з҃</w:t>
      </w:r>
      <w:r w:rsidRPr="007C4B88">
        <w:rPr>
          <w:rFonts w:ascii="Pochaevsk" w:hAnsi="Pochaevsk"/>
          <w:noProof w:val="0"/>
          <w:color w:val="202122"/>
        </w:rPr>
        <w:t> и҆ да возложа́тъ сы́нове а҆арѡ̑ни жерцы̀ ѻ҆́гнь на ѻ҆лта́рь, и҆ да 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раздроблє</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А҆́ще же ѿ ѻ҆ве́цъ да́ръ сво́й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є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лищ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ранѣ</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ве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раздробѧ́тъ є҆го̀ на ѹ҆́ды, и҆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ѿ пти́цъ приноше́нїе принесе́тъ да́ръ сво́й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принесе́тъ и҆̀ жре́цъ ко ѻ҆лтарю̀, и҆ да ѿто́ргнетъ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ц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орт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ї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ве</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ост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и҆ да и҆зло́митъ є҆го̀ ѿ кри́лъ, и҆ да не раздѣли́тъ: и҆ да возложи́тъ є҆̀ жре́цъ на ѻ҆лта́рь на дров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p>
    <w:p w14:paraId="358FA11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24D074B" w14:textId="5500684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в҃.</w:t>
      </w:r>
    </w:p>
    <w:p w14:paraId="087BDEB9" w14:textId="79A185D5"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щ</w:t>
      </w:r>
      <w:r w:rsidRPr="007C4B88">
        <w:rPr>
          <w:rFonts w:ascii="Pochaevsk" w:hAnsi="Pochaevsk"/>
          <w:noProof w:val="0"/>
          <w:color w:val="202122"/>
        </w:rPr>
        <w:t>е 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да принесе́тъ ю҆̀ къ сынѡ́мъ а҆арѡ̑нимъ жерцє́мъ, и҆ во́зметъ ѿ неѧ̀ по́л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ѡ҆ста́нокъ ѿ же́ртв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принесе́тъ да́р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че</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прѣ̑сн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lastRenderedPageBreak/>
        <w:t>пома̑зан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же́ртва ѿ сковрады̀ да́ръ тво́й, 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ена</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ѣ̑с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разло́миши ѧ҆̀ на ѹ҆к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гни</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несе́т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ѡ҆ста́нокъ же ѿ же́ртв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Всѧ́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с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Ѿ нача́ткѡвъ да принесе́те 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сѧ́къ да́ръ же́ртвы ва́шеѧ со́лїю да ѡ҆соли́тсѧ: да не ѿста́вите со́ли завѣ́та 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ѣ</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л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принесе́ш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ѡ</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зелє</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кла</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и҆стла</w:t>
      </w:r>
      <w:r w:rsidRPr="007C4B88">
        <w:rPr>
          <w:rFonts w:ascii="Pochaevsk" w:hAnsi="Pochaevsk"/>
          <w:noProof w:val="0"/>
          <w:color w:val="202122"/>
        </w:rPr>
        <w:t>́</w:t>
      </w:r>
      <w:r w:rsidRPr="007C4B88">
        <w:rPr>
          <w:rFonts w:ascii="Pochaevsk" w:hAnsi="Pochaevsk" w:cs="Cambria"/>
          <w:noProof w:val="0"/>
          <w:color w:val="202122"/>
        </w:rPr>
        <w:t>чєн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возлїе́ши на ню̀ є҆ле́й, и҆ да возложи́ши на ню̀ лїва́нъ: же́ртва є҆́сть: </w:t>
      </w:r>
      <w:r w:rsidRPr="007C4B88">
        <w:rPr>
          <w:rStyle w:val="smaller"/>
          <w:rFonts w:ascii="Pochaevsk" w:hAnsi="Pochaevsk"/>
          <w:noProof w:val="0"/>
          <w:color w:val="B22222"/>
        </w:rPr>
        <w:t>ѕ҃і</w:t>
      </w:r>
      <w:r w:rsidRPr="007C4B88">
        <w:rPr>
          <w:rFonts w:ascii="Pochaevsk" w:hAnsi="Pochaevsk"/>
          <w:noProof w:val="0"/>
          <w:color w:val="202122"/>
        </w:rPr>
        <w:t> и҆ да вознесе́тъ жре́цъ па́мѧть є҆ѧ̀ ѿ спрѧ́женыхъ съ є҆ле́емъ, и҆ ве́сь лїва́нъ є҆ѧ̀: прино́съ є҆́сть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p>
    <w:p w14:paraId="6223EF8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1C232C" w14:textId="1C0104E8"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г҃.</w:t>
      </w:r>
    </w:p>
    <w:p w14:paraId="32E5F66B" w14:textId="735634BF"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щ</w:t>
      </w:r>
      <w:r w:rsidRPr="007C4B88">
        <w:rPr>
          <w:rFonts w:ascii="Pochaevsk" w:hAnsi="Pochaevsk"/>
          <w:noProof w:val="0"/>
          <w:color w:val="202122"/>
        </w:rPr>
        <w:t>е же же́ртва спасе́нїѧ да́ръ є҆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б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да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да во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А҆́ще же ѿ ѻ҆ве́цъ да́ръ є҆гѡ̀ же́ртва спасе́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а҆́гнца принесе́тъ да́ръ сво́й, да приведе́тъ є҆го̀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принесе́тъ ѿ же́ртвы спасе́нїѧ прино́с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чи̑ста</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двїѧ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да вознесе́тъ жре́цъ на ѻ҆лта́рь: вонѧ̀ 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же ѿ козлѡ́въ да́ръ є҆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ол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вознесе́тъ ѿ негѡ̀ прино́с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ѻ҆́бѣ пѡ́чки,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вознесе́тъ жре́цъ на ѻ҆лта́рь, прино́съ вонѧ̀ благово́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Зако́нное въ вѣ́ки въ ро́ды ва́шѧ, во всѧ́комъ ѡ҆бита́нїи ва́шемъ: всѧ́кагѡ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p>
    <w:p w14:paraId="17AA12A0"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2B3758" w14:textId="3A997EFD"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д҃.</w:t>
      </w:r>
    </w:p>
    <w:p w14:paraId="36F90571" w14:textId="50618B7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къ сынѡ́мъ і҆и҃лєвымъ, глаго́лѧ: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чт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ѹ҆́бѡ а҆рхїере́й пома́занный согрѣши́тъ, во є҆́же лю́демъ согрѣши́ти, и҆ да приведе́тъ ѡ҆ грѣсѣ̀ свое́мъ, и҆́мже согрѣши́лъ, телца̀ ѿ говѧ́дъ непоро́чна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да приведе́тъ телца̀ къ две́ремъ ски́нїи свидѣ́нїѧ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зе́мъ жре́цъ пома́занный соверше́н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ѡ҆мо́читъ жре́цъ пе́рстъ въ кро́ви, и҆ да покропи́тъ ѿ кро́ве седми́жды пе́рсто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возложи́тъ жре́цъ ѿ кро́ве те́лчи на ро́ги ѻ҆лтарѧ̀ ѳѷмїа́ма сложе́нїѧ и҆́ж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гла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ними</w:t>
      </w:r>
      <w:r w:rsidRPr="007C4B88">
        <w:rPr>
          <w:rFonts w:ascii="Pochaevsk" w:hAnsi="Pochaevsk"/>
          <w:noProof w:val="0"/>
          <w:color w:val="202122"/>
        </w:rPr>
        <w:t xml:space="preserve"> </w:t>
      </w:r>
      <w:r w:rsidRPr="007C4B88">
        <w:rPr>
          <w:rFonts w:ascii="Pochaevsk" w:hAnsi="Pochaevsk" w:cs="Cambria"/>
          <w:noProof w:val="0"/>
          <w:color w:val="202122"/>
        </w:rPr>
        <w:t>частм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сего</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зсып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зсып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ве́сь со́нмъ сынѡ́въ і҆и҃левыхъ согрѣши́тъ не хотѧ́щь, и҆ ѹ҆таи́тсѧ глаго́лъ ѿ лица̀ со́нма, и҆ сотворѧ́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ѹ҆вѣ́стсѧ и҆̀мъ грѣ́хъ, и҆́мже согрѣши́ша въ не́мъ: и҆ да приведе́тъ со́нмъ телца̀ ѿ волѡ́въ непоро́чна ѡ҆ грѣсѣ̀, и҆ приведе́тъ и҆̀ пред̾ двє́ри ски́нїи свидѣ́нїѧ: </w:t>
      </w:r>
      <w:r w:rsidRPr="007C4B88">
        <w:rPr>
          <w:rStyle w:val="smaller"/>
          <w:rFonts w:ascii="Pochaevsk" w:hAnsi="Pochaevsk"/>
          <w:noProof w:val="0"/>
          <w:color w:val="B22222"/>
        </w:rPr>
        <w:t>є҃і</w:t>
      </w:r>
      <w:r w:rsidRPr="007C4B88">
        <w:rPr>
          <w:rFonts w:ascii="Pochaevsk" w:hAnsi="Pochaevsk"/>
          <w:noProof w:val="0"/>
          <w:color w:val="202122"/>
        </w:rPr>
        <w:t> и҆ да возложа́тъ ста́рцы со́нм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внесе́тъ жре́цъ пома́занный ѿ кро́ве те́лчи въ ски́нїю свидѣ́нїѧ, </w:t>
      </w:r>
      <w:r w:rsidRPr="007C4B88">
        <w:rPr>
          <w:rStyle w:val="smaller"/>
          <w:rFonts w:ascii="Pochaevsk" w:hAnsi="Pochaevsk"/>
          <w:noProof w:val="0"/>
          <w:color w:val="B22222"/>
        </w:rPr>
        <w:t>з҃і</w:t>
      </w:r>
      <w:r w:rsidRPr="007C4B88">
        <w:rPr>
          <w:rFonts w:ascii="Pochaevsk" w:hAnsi="Pochaevsk"/>
          <w:noProof w:val="0"/>
          <w:color w:val="202122"/>
        </w:rPr>
        <w:t> и҆ да ѡ҆мо́читъ жре́цъ пе́рстъ сво́й въ кро́ви те́лчи, и҆ да покропи́тъ седми́жды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ою</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ѿ кро́ве да возложи́тъ жре́цъ на ро́ги ѻ҆лтарѧ̀ ѳѷмїа́мѡвъ сложе́нїѧ, и҆́же є҆́ст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сотвори́тъ те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те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всего</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жг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А҆́ще же кнѧ́зь согрѣши́тъ, и҆ сотвори́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ѹ҆вѣ́с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и҆ да возложи́т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lastRenderedPageBreak/>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ѹ҆вѣ́с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да во́зметъ жре́цъ ѿ кро́ве є҆ѧ̀ пе́рстомъ, и҆ да возложи́тъ на ро́ги ѻ҆лтарѧ̀ всесожже́нїй, и҆ всю̀ кро́вь є҆ѧ̀ и҆злїе́тъ ѹ҆ стоѧ́ла ѻ҆лтарѧ̀: </w:t>
      </w:r>
      <w:r w:rsidRPr="007C4B88">
        <w:rPr>
          <w:rStyle w:val="smaller"/>
          <w:rFonts w:ascii="Pochaevsk" w:hAnsi="Pochaevsk"/>
          <w:noProof w:val="0"/>
          <w:color w:val="B22222"/>
        </w:rPr>
        <w:t>л҃а</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А҆́ще же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xml:space="preserve"> и҆ взе́м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ѻ҆вц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не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p>
    <w:p w14:paraId="7299372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5285D0" w14:textId="6E12D64E"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є҃.</w:t>
      </w:r>
    </w:p>
    <w:p w14:paraId="3FB1DA31" w14:textId="5A8DBFF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 xml:space="preserve">ще </w:t>
      </w:r>
      <w:r w:rsidRPr="007C4B88">
        <w:rPr>
          <w:rFonts w:ascii="Pochaevsk" w:hAnsi="Pochaevsk"/>
          <w:noProof w:val="0"/>
          <w:color w:val="202122"/>
        </w:rPr>
        <w:t>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слы</w:t>
      </w:r>
      <w:r w:rsidRPr="007C4B88">
        <w:rPr>
          <w:rFonts w:ascii="Pochaevsk" w:hAnsi="Pochaevsk"/>
          <w:noProof w:val="0"/>
          <w:color w:val="202122"/>
        </w:rPr>
        <w:t>́</w:t>
      </w:r>
      <w:r w:rsidRPr="007C4B88">
        <w:rPr>
          <w:rFonts w:ascii="Pochaevsk" w:hAnsi="Pochaevsk" w:cs="Cambria"/>
          <w:noProof w:val="0"/>
          <w:color w:val="202122"/>
        </w:rPr>
        <w:t>шит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лѧ</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тель</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вѣс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инѣ</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га̑д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бы</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лѝ прико́снетсѧ нечистотѣ̀ человѣ́чи, ѿ всѧ́кїѧ нечистоты̀ є҆гѡ̀, є҆́йже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рѣх</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на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бѣщ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ѹ҆стна</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ѕл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ѣ</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и҆зр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лѧ</w:t>
      </w:r>
      <w:r w:rsidRPr="007C4B88">
        <w:rPr>
          <w:rFonts w:ascii="Pochaevsk" w:hAnsi="Pochaevsk"/>
          <w:noProof w:val="0"/>
          <w:color w:val="202122"/>
        </w:rPr>
        <w:t>́</w:t>
      </w:r>
      <w:r w:rsidRPr="007C4B88">
        <w:rPr>
          <w:rFonts w:ascii="Pochaevsk" w:hAnsi="Pochaevsk" w:cs="Cambria"/>
          <w:noProof w:val="0"/>
          <w:color w:val="202122"/>
        </w:rPr>
        <w:t>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а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ѻ҆чес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чт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и҆сповѣ́сть грѣ́хъ, и҆́мже согрѣшѝ прот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б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принесе́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не мо́ж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ства</w:t>
      </w:r>
      <w:r w:rsidRPr="007C4B88">
        <w:rPr>
          <w:rFonts w:ascii="Pochaevsk" w:hAnsi="Pochaevsk"/>
          <w:noProof w:val="0"/>
          <w:color w:val="202122"/>
        </w:rPr>
        <w:t xml:space="preserve"> </w:t>
      </w:r>
      <w:r w:rsidRPr="007C4B88">
        <w:rPr>
          <w:rFonts w:ascii="Pochaevsk" w:hAnsi="Pochaevsk" w:cs="Cambria"/>
          <w:noProof w:val="0"/>
          <w:color w:val="202122"/>
        </w:rPr>
        <w:t>и҆м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гѡ</w:t>
      </w:r>
      <w:r w:rsidRPr="007C4B88">
        <w:rPr>
          <w:rFonts w:ascii="Pochaevsk" w:hAnsi="Pochaevsk"/>
          <w:noProof w:val="0"/>
          <w:color w:val="202122"/>
        </w:rPr>
        <w:t>́</w:t>
      </w:r>
      <w:r w:rsidRPr="007C4B88">
        <w:rPr>
          <w:rFonts w:ascii="Pochaevsk" w:hAnsi="Pochaevsk" w:cs="Cambria"/>
          <w:noProof w:val="0"/>
          <w:color w:val="202122"/>
        </w:rPr>
        <w:t>рлиц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єнца</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несе́тъ ѧ҆̀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то</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озадѝ</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да покропи́т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ц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вторы́мъ да сотвори́тъ всесожже́нї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доб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п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га</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тенцє</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ѣ̑р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фї</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lastRenderedPageBreak/>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принесе́тъ ю҆̀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ик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а помо́литсѧ ѡ҆ не́мъ жре́цъ грѣха̀ ра́ди є҆гѡ̀, и҆́мже согрѣшѝ ѿ є҆ди́нагѡ си́хъ, и҆ ѡ҆ста́ви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абв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клє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клю</w:t>
      </w:r>
      <w:r w:rsidRPr="007C4B88">
        <w:rPr>
          <w:rFonts w:ascii="Pochaevsk" w:hAnsi="Pochaevsk"/>
          <w:noProof w:val="0"/>
          <w:color w:val="202122"/>
        </w:rPr>
        <w:t xml:space="preserve"> </w:t>
      </w:r>
      <w:r w:rsidRPr="007C4B88">
        <w:rPr>
          <w:rFonts w:ascii="Pochaevsk" w:hAnsi="Pochaevsk" w:cs="Cambria"/>
          <w:noProof w:val="0"/>
          <w:color w:val="202122"/>
        </w:rPr>
        <w:t>свѧ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є҆́же согрѣшѝ ѿ ст҃ы́хъ, да ѿда́стъ є҆̀, и҆ пѧ́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ѻ҆вн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да принесе́тъ ѻ҆вна̀ непоро́чна ѿ ѻ҆ве́цъ, цѣно́ю сребра̀ грѣха̀ ра́ди,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дѣ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дѧш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согрѣши́ бо согрѣше́нїе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p>
    <w:p w14:paraId="7AE5A16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0C66B7" w14:textId="417560E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ѕ҃.</w:t>
      </w:r>
    </w:p>
    <w:p w14:paraId="46C1D228" w14:textId="4850F35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ѡвѣд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л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д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щи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хищ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еѡб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лѝ ѡ҆брѣ́те пог</w:t>
      </w:r>
      <w:r w:rsidRPr="007C4B88">
        <w:rPr>
          <w:rFonts w:ascii="Pochaevsk" w:hAnsi="Pochaevsk" w:cs="Segoe UI"/>
          <w:noProof w:val="0"/>
          <w:color w:val="202122"/>
        </w:rPr>
        <w:t>ꙋ</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л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лен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пра</w:t>
      </w:r>
      <w:r w:rsidRPr="007C4B88">
        <w:rPr>
          <w:rFonts w:ascii="Pochaevsk" w:hAnsi="Pochaevsk"/>
          <w:noProof w:val="0"/>
          <w:color w:val="202122"/>
        </w:rPr>
        <w:t>́</w:t>
      </w:r>
      <w:r w:rsidRPr="007C4B88">
        <w:rPr>
          <w:rFonts w:ascii="Pochaevsk" w:hAnsi="Pochaevsk" w:cs="Cambria"/>
          <w:noProof w:val="0"/>
          <w:color w:val="202122"/>
        </w:rPr>
        <w:t>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ѣ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охище</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х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ѻ҆би</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юже</w:t>
      </w:r>
      <w:r w:rsidRPr="007C4B88">
        <w:rPr>
          <w:rFonts w:ascii="Pochaevsk" w:hAnsi="Pochaevsk"/>
          <w:noProof w:val="0"/>
          <w:color w:val="202122"/>
        </w:rPr>
        <w:t xml:space="preserve"> </w:t>
      </w:r>
      <w:r w:rsidRPr="007C4B88">
        <w:rPr>
          <w:rFonts w:ascii="Pochaevsk" w:hAnsi="Pochaevsk" w:cs="Cambria"/>
          <w:noProof w:val="0"/>
          <w:color w:val="202122"/>
        </w:rPr>
        <w:t>преѡб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дано</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ш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ѿ всѧ́кїѧ ве́щи, є҆ѧ́же ра́ди клѧ́сѧ въ непра́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ое</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блич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пре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помо́литсѧ жре́цъ ѡ҆ не́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заповѣ́ждь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щь</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гас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да ѡ҆блече́тсѧ жре́цъ въ </w:t>
      </w:r>
      <w:r w:rsidR="00D14BB1" w:rsidRPr="00D14BB1">
        <w:rPr>
          <w:rFonts w:ascii="Pochaevsk" w:hAnsi="Pochaevsk"/>
          <w:noProof w:val="0"/>
          <w:color w:val="00B050"/>
          <w:lang w:val="en-GB"/>
        </w:rPr>
        <w:t>꙾</w:t>
      </w:r>
      <w:r w:rsidRPr="007C4B88">
        <w:rPr>
          <w:rFonts w:ascii="Pochaevsk" w:hAnsi="Pochaevsk"/>
          <w:noProof w:val="0"/>
          <w:color w:val="202122"/>
        </w:rPr>
        <w:t>срачи́ц</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rPr>
        <w:t>гре́ч: хїтѡ́нъ</w:t>
      </w:r>
      <w:r w:rsidR="007C4B88" w:rsidRPr="007C4B88">
        <w:rPr>
          <w:rFonts w:ascii="Pochaevsk" w:hAnsi="Pochaevsk" w:cs="Segoe UI"/>
          <w:noProof w:val="0"/>
          <w:color w:val="00B050"/>
          <w:lang w:val="en-GB"/>
        </w:rPr>
        <w:t>]</w:t>
      </w:r>
      <w:r w:rsidRPr="007C4B88">
        <w:rPr>
          <w:rFonts w:ascii="Pochaevsk" w:hAnsi="Pochaevsk"/>
          <w:noProof w:val="0"/>
          <w:color w:val="202122"/>
        </w:rPr>
        <w:t> льн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ра̑ги</w:t>
      </w:r>
      <w:r w:rsidRPr="007C4B88">
        <w:rPr>
          <w:rFonts w:ascii="Pochaevsk" w:hAnsi="Pochaevsk"/>
          <w:noProof w:val="0"/>
          <w:color w:val="202122"/>
        </w:rPr>
        <w:t xml:space="preserve"> </w:t>
      </w:r>
      <w:r w:rsidRPr="007C4B88">
        <w:rPr>
          <w:rFonts w:ascii="Pochaevsk" w:hAnsi="Pochaevsk" w:cs="Cambria"/>
          <w:noProof w:val="0"/>
          <w:color w:val="202122"/>
        </w:rPr>
        <w:t>льнѧ̑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вл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ж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совлече́тъ ри̑зы своѧ̑, и҆ да ѡ҆блече́тсѧ въ ри̑зы и҆́ны, и҆ да и҆знесе́тъ прино́съ внѣ̀ полка̀ на мѣ́сто чи́сто: </w:t>
      </w:r>
      <w:r w:rsidRPr="007C4B88">
        <w:rPr>
          <w:rStyle w:val="smaller"/>
          <w:rFonts w:ascii="Pochaevsk" w:hAnsi="Pochaevsk"/>
          <w:noProof w:val="0"/>
          <w:color w:val="B22222"/>
        </w:rPr>
        <w:t>в҃і</w:t>
      </w:r>
      <w:r w:rsidRPr="007C4B88">
        <w:rPr>
          <w:rFonts w:ascii="Pochaevsk" w:hAnsi="Pochaevsk"/>
          <w:noProof w:val="0"/>
          <w:color w:val="202122"/>
        </w:rPr>
        <w:t> и҆ ѻ҆́гнь на ѻ҆лтарѝ да гори́тъ на не́мъ и҆ не ѹ҆гаса́етъ: и҆ да возжже́тъ на не́мъ жре́цъ дрова̀ по всѧ̑ ѹ҆́тра, и҆ да воскладе́тъ на́нь всесожже́нїе, и҆ да возложи́тъ на́н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ѻ҆́гнь всегда̀ да гори́тъ на ѻ҆лтарѝ, не ѹ҆гаса́етъ: </w:t>
      </w:r>
      <w:r w:rsidRPr="007C4B88">
        <w:rPr>
          <w:rStyle w:val="smaller"/>
          <w:rFonts w:ascii="Pochaevsk" w:hAnsi="Pochaevsk"/>
          <w:noProof w:val="0"/>
          <w:color w:val="B22222"/>
        </w:rPr>
        <w:t>д҃і</w:t>
      </w:r>
      <w:r w:rsidRPr="007C4B88">
        <w:rPr>
          <w:rFonts w:ascii="Pochaevsk" w:hAnsi="Pochaevsk"/>
          <w:noProof w:val="0"/>
          <w:color w:val="202122"/>
        </w:rPr>
        <w:t> се́й зако́нъ же́ртвы, ю҆́же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во́зметъ ѿ негѡ̀ (жре́цъ) го́рсть 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ы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о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им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ѡ҆ста́вшеесѧ же ѿ неѧ̀ снѣ́стъ а҆арѡ́нъ и҆ сы́нове є҆гѡ̀: прѣ̑сна да снѣдѧ́тсѧ въ мѣ́стѣ ст҃ѣ, </w:t>
      </w:r>
      <w:r w:rsidRPr="007C4B88">
        <w:rPr>
          <w:rFonts w:ascii="Pochaevsk" w:hAnsi="Pochaevsk"/>
          <w:noProof w:val="0"/>
          <w:color w:val="202122"/>
        </w:rPr>
        <w:lastRenderedPageBreak/>
        <w:t>въ притво́рѣ ски́нїи свидѣ́нїѧ да снѣдѧ́тъ ѧ҆̀: </w:t>
      </w:r>
      <w:r w:rsidRPr="007C4B88">
        <w:rPr>
          <w:rStyle w:val="smaller"/>
          <w:rFonts w:ascii="Pochaevsk" w:hAnsi="Pochaevsk"/>
          <w:noProof w:val="0"/>
          <w:color w:val="B22222"/>
        </w:rPr>
        <w:t>з҃і</w:t>
      </w:r>
      <w:r w:rsidRPr="007C4B88">
        <w:rPr>
          <w:rFonts w:ascii="Pochaevsk" w:hAnsi="Pochaevsk"/>
          <w:noProof w:val="0"/>
          <w:color w:val="202122"/>
        </w:rPr>
        <w:t> да не и҆спече́тсѧ ква́сна: ча́сть сїю̀ да́хъ и҆̀мъ ѿ прино́сѡвъ 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чес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ѡ</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с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се́й да́ръ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фї</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на сковрадѣ̀ въ є҆ле́и да сотвори́тсѧ, спрѧ́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и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ѹ҆к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ѡ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жре́цъ пома́занный, и҆́же вмѣ́стѡ є҆гѡ̀ ѿ сынѡ́въ є҆гѡ̀, да сотвори́тъ ю҆̀: зако́ннѡ вѣ́чнѡ, всѐ да соверши́тсѧ: </w:t>
      </w:r>
      <w:r w:rsidRPr="007C4B88">
        <w:rPr>
          <w:rStyle w:val="smaller"/>
          <w:rFonts w:ascii="Pochaevsk" w:hAnsi="Pochaevsk"/>
          <w:noProof w:val="0"/>
          <w:color w:val="B22222"/>
        </w:rPr>
        <w:t>к҃г</w:t>
      </w:r>
      <w:r w:rsidRPr="007C4B88">
        <w:rPr>
          <w:rFonts w:ascii="Pochaevsk" w:hAnsi="Pochaevsk"/>
          <w:noProof w:val="0"/>
          <w:color w:val="202122"/>
        </w:rPr>
        <w:t> и҆ всѧ́ка же́ртва жре́ческа всесожже́н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рц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огрѣ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жре́цъ приносѧ́й ю҆̀ да снѣ́стъ ю҆̀: въ мѣ́стѣ ст҃ѣ да снѣ́стсѧ, въ притво́рѣ ски́нїи свидѣ́нїѧ: </w:t>
      </w:r>
      <w:r w:rsidRPr="007C4B88">
        <w:rPr>
          <w:rStyle w:val="smaller"/>
          <w:rFonts w:ascii="Pochaevsk" w:hAnsi="Pochaevsk"/>
          <w:noProof w:val="0"/>
          <w:color w:val="B22222"/>
        </w:rPr>
        <w:t>к҃з</w:t>
      </w:r>
      <w:r w:rsidRPr="007C4B88">
        <w:rPr>
          <w:rFonts w:ascii="Pochaevsk" w:hAnsi="Pochaevsk"/>
          <w:noProof w:val="0"/>
          <w:color w:val="202122"/>
        </w:rPr>
        <w:t> всѧ́къ прикаса́йсѧ мѧ́съ є҆ѧ̀ ѡ҆ст҃и́тсѧ: и҆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ва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дѧн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сва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т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рц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в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p>
    <w:p w14:paraId="566D6B71"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A8261F" w14:textId="19D391C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з҃.</w:t>
      </w:r>
    </w:p>
    <w:p w14:paraId="38D95AFF" w14:textId="637F0D55"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се́й </w:t>
      </w:r>
      <w:r w:rsidRPr="007C4B88">
        <w:rPr>
          <w:rFonts w:ascii="Pochaevsk" w:hAnsi="Pochaevsk"/>
          <w:noProof w:val="0"/>
          <w:color w:val="202122"/>
        </w:rPr>
        <w:t>зако́нъ ѻ҆вна̀ и҆́же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на мѣ́стѣ, на не́мже закала́ютъ всесожже́нїе, да зако́лютъ ѻ҆вна̀ и҆́же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ѡ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ознесе́тъ ѧ҆̀ жре́цъ на ѻ҆лта́рь, прино́съ въ воню̀ благово́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рє</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жре́цъ приносѧ́й всесожже́нїе человѣ́чо, ко́жа всесожже́нїѧ, є҆́же прино́ситъ ѻ҆́н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всѧ́ка же́ртв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и</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коврадѣ</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всѧ́ка же́ртва спрѧ́жена съ є҆ле́емъ,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арѡ̑нимъ</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до</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вн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Се́й зако́нъ же́ртвы спасе́нїѧ, ю҆́же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ѹ҆́бѡ похвале́нїѧ ра́ди принесе́тъ ю҆̀, и҆ принесе́тъ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хв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пома̑зан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ъ хлѣ̑бы ква́сными да принесе́тъ да́ръ сво́й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хв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паси</w:t>
      </w:r>
      <w:r w:rsidRPr="007C4B88">
        <w:rPr>
          <w:rFonts w:ascii="Pochaevsk" w:hAnsi="Pochaevsk"/>
          <w:noProof w:val="0"/>
          <w:color w:val="202122"/>
        </w:rPr>
        <w:t>́</w:t>
      </w:r>
      <w:r w:rsidRPr="007C4B88">
        <w:rPr>
          <w:rFonts w:ascii="Pochaevsk" w:hAnsi="Pochaevsk" w:cs="Cambria"/>
          <w:noProof w:val="0"/>
          <w:color w:val="202122"/>
        </w:rPr>
        <w:t>телна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принесе́тъ є҆ди́нъ ѿ всѣ́хъ дарѡ́въ свои́хъ ѹ҆ча́ст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лива</w:t>
      </w:r>
      <w:r w:rsidRPr="007C4B88">
        <w:rPr>
          <w:rFonts w:ascii="Pochaevsk" w:hAnsi="Pochaevsk"/>
          <w:noProof w:val="0"/>
          <w:color w:val="202122"/>
        </w:rPr>
        <w:t>́</w:t>
      </w:r>
      <w:r w:rsidRPr="007C4B88">
        <w:rPr>
          <w:rFonts w:ascii="Pochaevsk" w:hAnsi="Pochaevsk" w:cs="Cambria"/>
          <w:noProof w:val="0"/>
          <w:color w:val="202122"/>
        </w:rPr>
        <w:t>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мѧса̀ же́ртвы хвале́нїѧ спаси́телнагѡ 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lastRenderedPageBreak/>
        <w:t>ѡ҆ста</w:t>
      </w:r>
      <w:r w:rsidRPr="007C4B88">
        <w:rPr>
          <w:rFonts w:ascii="Pochaevsk" w:hAnsi="Pochaevsk"/>
          <w:noProof w:val="0"/>
          <w:color w:val="202122"/>
        </w:rPr>
        <w:t>́</w:t>
      </w:r>
      <w:r w:rsidRPr="007C4B88">
        <w:rPr>
          <w:rFonts w:ascii="Pochaevsk" w:hAnsi="Pochaevsk" w:cs="Cambria"/>
          <w:noProof w:val="0"/>
          <w:color w:val="202122"/>
        </w:rPr>
        <w:t>вѧ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а҆́ще ѡ҆бѣ́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льный</w:t>
      </w:r>
      <w:r w:rsidRPr="007C4B88">
        <w:rPr>
          <w:rFonts w:ascii="Pochaevsk" w:hAnsi="Pochaevsk"/>
          <w:noProof w:val="0"/>
          <w:color w:val="202122"/>
        </w:rPr>
        <w:t xml:space="preserve"> </w:t>
      </w:r>
      <w:r w:rsidRPr="007C4B88">
        <w:rPr>
          <w:rFonts w:ascii="Pochaevsk" w:hAnsi="Pochaevsk" w:cs="Cambria"/>
          <w:noProof w:val="0"/>
          <w:color w:val="202122"/>
        </w:rPr>
        <w:t>пож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ѡ҆ста́вшеесѧ ѿ мѧ́съ же́ртвы до днѐ тре́тїѧгѡ на ѻ҆гнѝ да сожже́тсѧ: </w:t>
      </w:r>
      <w:r w:rsidRPr="007C4B88">
        <w:rPr>
          <w:rStyle w:val="smaller"/>
          <w:rFonts w:ascii="Pochaevsk" w:hAnsi="Pochaevsk"/>
          <w:noProof w:val="0"/>
          <w:color w:val="B22222"/>
        </w:rPr>
        <w:t>и҃і</w:t>
      </w:r>
      <w:r w:rsidRPr="007C4B88">
        <w:rPr>
          <w:rFonts w:ascii="Pochaevsk" w:hAnsi="Pochaevsk"/>
          <w:noProof w:val="0"/>
          <w:color w:val="202122"/>
        </w:rPr>
        <w:t xml:space="preserve"> а҆́ще же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ре</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 xml:space="preserve"> </w:t>
      </w:r>
      <w:r w:rsidRPr="007C4B88">
        <w:rPr>
          <w:rFonts w:ascii="Pochaevsk" w:hAnsi="Pochaevsk" w:cs="Cambria"/>
          <w:noProof w:val="0"/>
          <w:color w:val="202122"/>
        </w:rPr>
        <w:t>приносѧ</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в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мѧс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человѣ̑ч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и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рцы̀ сынѡ́мъ і҆и҃лєвымъ, глаго́лѧ: всѧ́кагѡ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ч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н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всѧ́къ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сѧ́кїѧ кро́ве да не снѣ́сте во всѣ́хъ селе́нїихъ ва́шихъ и҆ ѿ скотѡ́въ и҆ ѿ пти́цъ: </w:t>
      </w:r>
      <w:r w:rsidRPr="007C4B88">
        <w:rPr>
          <w:rStyle w:val="smaller"/>
          <w:rFonts w:ascii="Pochaevsk" w:hAnsi="Pochaevsk"/>
          <w:noProof w:val="0"/>
          <w:color w:val="B22222"/>
        </w:rPr>
        <w:t>к҃з</w:t>
      </w:r>
      <w:r w:rsidRPr="007C4B88">
        <w:rPr>
          <w:rFonts w:ascii="Pochaevsk" w:hAnsi="Pochaevsk"/>
          <w:noProof w:val="0"/>
          <w:color w:val="202122"/>
        </w:rPr>
        <w:t>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сынѡ́мъ і҆и҃лєвымъ рече́ши, глаго́лѧ: приносѧ́й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да вознесе́тъ жре́цъ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ра́мо десно́е да да́стсѧ ѹ҆ча́стїе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приносѧ́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овыхъ</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Сїѐ пома́занїе а҆арѡ́не и҆ пома́занїе сынѡ́въ є҆гѡ̀ ѿ прино́сѡвъ 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ривед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е́й зако́нъ всесожже́нїй и҆ же́ртвы, и҆ ѡ҆ грѣсѣ̀ и҆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ѣ</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w:t>
      </w:r>
    </w:p>
    <w:p w14:paraId="3EBFC07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84C999" w14:textId="68964DA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и҃.</w:t>
      </w:r>
    </w:p>
    <w:p w14:paraId="15CC9C47" w14:textId="279E26DB"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поимѝ а҆арѡ́на и҆ сы́ны є҆гѡ̀, и҆ ри̑зы є҆гѡ̀, и҆ є҆ле́й пома́занїѧ, и҆ телца̀ и҆́же за грѣ́хъ, и҆ два̀ ѻ҆вна̑, и҆ ко́ш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ѡ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е́сь со́нмъ соберѝ пред̾ двє́ри ски́нїи свидѣ́нїѧ. </w:t>
      </w:r>
      <w:r w:rsidRPr="007C4B88">
        <w:rPr>
          <w:rStyle w:val="smaller"/>
          <w:rFonts w:ascii="Pochaevsk" w:hAnsi="Pochaevsk"/>
          <w:noProof w:val="0"/>
          <w:color w:val="B22222"/>
        </w:rPr>
        <w:t>д҃</w:t>
      </w:r>
      <w:r w:rsidRPr="007C4B88">
        <w:rPr>
          <w:rFonts w:ascii="Pochaevsk" w:hAnsi="Pochaevsk"/>
          <w:noProof w:val="0"/>
          <w:color w:val="202122"/>
        </w:rPr>
        <w:t xml:space="preserve"> И҆ сотворѝ мѡѷсе́й,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бра</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речѐ мѡѷсе́й къ со́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ло</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вѣщ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приведѐ мѡѷсе́й а҆арѡ́на и҆ сы́ны є҆гѡ̀ и҆ и҆змы̀ ѧ҆̀ водо́ю: </w:t>
      </w:r>
      <w:r w:rsidRPr="007C4B88">
        <w:rPr>
          <w:rStyle w:val="smaller"/>
          <w:rFonts w:ascii="Pochaevsk" w:hAnsi="Pochaevsk"/>
          <w:noProof w:val="0"/>
          <w:color w:val="B22222"/>
        </w:rPr>
        <w:t>з҃</w:t>
      </w:r>
      <w:r w:rsidRPr="007C4B88">
        <w:rPr>
          <w:rFonts w:ascii="Pochaevsk" w:hAnsi="Pochaevsk"/>
          <w:noProof w:val="0"/>
          <w:color w:val="202122"/>
        </w:rPr>
        <w:t> и҆ ѡ҆блечѐ є҆го̀ въ </w:t>
      </w:r>
      <w:r w:rsidR="00D14BB1" w:rsidRPr="00D14BB1">
        <w:rPr>
          <w:rFonts w:ascii="Pochaevsk" w:hAnsi="Pochaevsk"/>
          <w:noProof w:val="0"/>
          <w:color w:val="00B050"/>
          <w:lang w:val="en-GB"/>
        </w:rPr>
        <w:t>꙾</w:t>
      </w:r>
      <w:r w:rsidRPr="007C4B88">
        <w:rPr>
          <w:rFonts w:ascii="Pochaevsk" w:hAnsi="Pochaevsk"/>
          <w:noProof w:val="0"/>
          <w:color w:val="202122"/>
        </w:rPr>
        <w:t>срачи́ц</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rPr>
        <w:t>гре́ч: хїтѡ́нъ</w:t>
      </w:r>
      <w:r w:rsidR="007C4B88" w:rsidRPr="007C4B88">
        <w:rPr>
          <w:rFonts w:ascii="Pochaevsk" w:hAnsi="Pochaevsk" w:cs="Segoe UI"/>
          <w:noProof w:val="0"/>
          <w:color w:val="00B050"/>
          <w:lang w:val="en-GB"/>
        </w:rPr>
        <w:t>]</w:t>
      </w:r>
      <w:r w:rsidRPr="007C4B88">
        <w:rPr>
          <w:rFonts w:ascii="Pochaevsk" w:hAnsi="Pochaevsk"/>
          <w:noProof w:val="0"/>
          <w:color w:val="202122"/>
        </w:rPr>
        <w:t>, и҆ ѡ҆поѧ́са є҆го̀ по́ѧсомъ, и҆ ѡ҆блечѐ є҆го̀ въ </w:t>
      </w:r>
      <w:r w:rsidR="00D14BB1" w:rsidRPr="00D14BB1">
        <w:rPr>
          <w:rFonts w:ascii="Pochaevsk" w:hAnsi="Pochaevsk"/>
          <w:noProof w:val="0"/>
          <w:color w:val="00B050"/>
          <w:lang w:val="en-GB"/>
        </w:rPr>
        <w:t>꙾</w:t>
      </w:r>
      <w:r w:rsidRPr="007C4B88">
        <w:rPr>
          <w:rFonts w:ascii="Pochaevsk" w:hAnsi="Pochaevsk"/>
          <w:noProof w:val="0"/>
          <w:color w:val="202122"/>
        </w:rPr>
        <w:t>и҆спо́днюю ри́з</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shd w:val="clear" w:color="auto" w:fill="FFFFFF"/>
        </w:rPr>
        <w:t>гре́ч: ѵ҆подѵ́тисъ и҆ є҆пендѵ́тисъ</w:t>
      </w:r>
      <w:r w:rsidR="007C4B88" w:rsidRPr="007C4B88">
        <w:rPr>
          <w:rFonts w:ascii="Pochaevsk" w:hAnsi="Pochaevsk" w:cs="Segoe UI"/>
          <w:noProof w:val="0"/>
          <w:color w:val="00B050"/>
          <w:lang w:val="en-GB"/>
        </w:rPr>
        <w:t>]</w:t>
      </w:r>
      <w:r w:rsidRPr="007C4B88">
        <w:rPr>
          <w:rFonts w:ascii="Pochaevsk" w:hAnsi="Pochaevsk"/>
          <w:noProof w:val="0"/>
          <w:color w:val="202122"/>
        </w:rPr>
        <w:t>, и҆ возвлечѐ на́нь </w:t>
      </w:r>
      <w:r w:rsidR="00D14BB1" w:rsidRPr="00D14BB1">
        <w:rPr>
          <w:rFonts w:ascii="Pochaevsk" w:hAnsi="Pochaevsk"/>
          <w:noProof w:val="0"/>
          <w:color w:val="00B050"/>
          <w:lang w:val="en-GB"/>
        </w:rPr>
        <w:t>꙾</w:t>
      </w:r>
      <w:r w:rsidRPr="007C4B88">
        <w:rPr>
          <w:rFonts w:ascii="Pochaevsk" w:hAnsi="Pochaevsk"/>
          <w:noProof w:val="0"/>
          <w:color w:val="202122"/>
        </w:rPr>
        <w:t>ве́рхнюю ри́з</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shd w:val="clear" w:color="auto" w:fill="FFFFFF"/>
        </w:rPr>
        <w:t>гре́ч: є҆пѡмі́съ, є҆вр: є҆ф</w:t>
      </w:r>
      <w:r w:rsidR="007C4B88" w:rsidRPr="007C4B88">
        <w:rPr>
          <w:rFonts w:ascii="Pochaevsk" w:hAnsi="Pochaevsk" w:cs="Segoe UI"/>
          <w:color w:val="00B050"/>
          <w:shd w:val="clear" w:color="auto" w:fill="FFFFFF"/>
        </w:rPr>
        <w:t>ꙋ</w:t>
      </w:r>
      <w:r w:rsidR="007C4B88" w:rsidRPr="007C4B88">
        <w:rPr>
          <w:rFonts w:ascii="Pochaevsk" w:hAnsi="Pochaevsk"/>
          <w:color w:val="00B050"/>
          <w:shd w:val="clear" w:color="auto" w:fill="FFFFFF"/>
        </w:rPr>
        <w:t>́</w:t>
      </w:r>
      <w:r w:rsidR="007C4B88" w:rsidRPr="007C4B88">
        <w:rPr>
          <w:rFonts w:ascii="Pochaevsk" w:hAnsi="Pochaevsk" w:cs="Cambria"/>
          <w:color w:val="00B050"/>
          <w:shd w:val="clear" w:color="auto" w:fill="FFFFFF"/>
        </w:rPr>
        <w:t>д</w:t>
      </w:r>
      <w:r w:rsidR="007C4B88" w:rsidRPr="007C4B88">
        <w:rPr>
          <w:rFonts w:ascii="Pochaevsk" w:hAnsi="Pochaevsk"/>
          <w:color w:val="00B050"/>
          <w:shd w:val="clear" w:color="auto" w:fill="FFFFFF"/>
        </w:rPr>
        <w:t>ъ</w:t>
      </w:r>
      <w:r w:rsidR="007C4B88" w:rsidRPr="007C4B88">
        <w:rPr>
          <w:rFonts w:ascii="Pochaevsk" w:hAnsi="Pochaevsk" w:cs="Segoe UI"/>
          <w:noProof w:val="0"/>
          <w:color w:val="00B050"/>
          <w:lang w:val="en-GB"/>
        </w:rPr>
        <w:t>]</w:t>
      </w:r>
      <w:r w:rsidRPr="007C4B88">
        <w:rPr>
          <w:rFonts w:ascii="Pochaevsk" w:hAnsi="Pochaevsk"/>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ѡ҆поѧ́са є҆го̀ по ѹ҆строе́нїю є҆ф</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сне</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 </w:t>
      </w:r>
      <w:r w:rsidR="00D14BB1" w:rsidRPr="00D14BB1">
        <w:rPr>
          <w:rFonts w:ascii="Pochaevsk" w:hAnsi="Pochaevsk"/>
          <w:noProof w:val="0"/>
          <w:color w:val="00B050"/>
          <w:lang w:val="en-GB"/>
        </w:rPr>
        <w:t>꙾</w:t>
      </w:r>
      <w:r w:rsidRPr="007C4B88">
        <w:rPr>
          <w:rFonts w:ascii="Pochaevsk" w:hAnsi="Pochaevsk"/>
          <w:noProof w:val="0"/>
          <w:color w:val="202122"/>
        </w:rPr>
        <w:t>сло́во</w:t>
      </w:r>
      <w:r w:rsidR="00D14BB1" w:rsidRPr="00D14BB1">
        <w:rPr>
          <w:rFonts w:ascii="Pochaevsk" w:hAnsi="Pochaevsk"/>
          <w:noProof w:val="0"/>
          <w:color w:val="00B050"/>
          <w:lang w:val="en-GB"/>
        </w:rPr>
        <w:t>꙾</w:t>
      </w:r>
      <w:r w:rsidR="007C4B88">
        <w:rPr>
          <w:rFonts w:ascii="Pochaevsk" w:hAnsi="Pochaevsk"/>
          <w:noProof w:val="0"/>
          <w:color w:val="202122"/>
          <w:lang w:val="en-GB"/>
        </w:rPr>
        <w:t xml:space="preserve"> </w:t>
      </w:r>
      <w:r w:rsidR="007C4B88" w:rsidRPr="007C4B88">
        <w:rPr>
          <w:rFonts w:ascii="Pochaevsk" w:hAnsi="Pochaevsk"/>
          <w:noProof w:val="0"/>
          <w:color w:val="00B050"/>
          <w:lang w:val="en-GB"/>
        </w:rPr>
        <w:lastRenderedPageBreak/>
        <w:t>[</w:t>
      </w:r>
      <w:r w:rsidR="007C4B88" w:rsidRPr="007C4B88">
        <w:rPr>
          <w:rFonts w:ascii="Pochaevsk" w:hAnsi="Pochaevsk"/>
          <w:color w:val="00B050"/>
          <w:shd w:val="clear" w:color="auto" w:fill="FFFFFF"/>
        </w:rPr>
        <w:t>гре́ч: логі́онъ</w:t>
      </w:r>
      <w:r w:rsidR="007C4B88" w:rsidRPr="007C4B88">
        <w:rPr>
          <w:rFonts w:ascii="Pochaevsk" w:hAnsi="Pochaevsk"/>
          <w:noProof w:val="0"/>
          <w:color w:val="00B050"/>
          <w:lang w:val="en-GB"/>
        </w:rPr>
        <w:t>]</w:t>
      </w:r>
      <w:r w:rsidRPr="007C4B88">
        <w:rPr>
          <w:rFonts w:ascii="Pochaevsk" w:hAnsi="Pochaevsk"/>
          <w:noProof w:val="0"/>
          <w:color w:val="202122"/>
        </w:rPr>
        <w:t xml:space="preserve">, и҆ возложѝ на сло́во </w:t>
      </w:r>
      <w:r w:rsidRPr="007C4B88">
        <w:rPr>
          <w:rFonts w:ascii="Pochaevsk" w:hAnsi="Pochaevsk" w:cs="Segoe UI"/>
          <w:noProof w:val="0"/>
          <w:color w:val="202122"/>
        </w:rPr>
        <w:t>ꙗ</w:t>
      </w:r>
      <w:r w:rsidRPr="007C4B88">
        <w:rPr>
          <w:rFonts w:ascii="Pochaevsk" w:hAnsi="Pochaevsk" w:cs="Cambria"/>
          <w:noProof w:val="0"/>
          <w:color w:val="202122"/>
        </w:rPr>
        <w:t>҆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и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озложѝ </w:t>
      </w:r>
      <w:r w:rsidR="00D14BB1" w:rsidRPr="00D14BB1">
        <w:rPr>
          <w:rFonts w:ascii="Pochaevsk" w:hAnsi="Pochaevsk"/>
          <w:noProof w:val="0"/>
          <w:color w:val="00B050"/>
          <w:lang w:val="en-GB"/>
        </w:rPr>
        <w:t>꙾</w:t>
      </w:r>
      <w:r w:rsidRPr="007C4B88">
        <w:rPr>
          <w:rFonts w:ascii="Pochaevsk" w:hAnsi="Pochaevsk"/>
          <w:noProof w:val="0"/>
          <w:color w:val="202122"/>
        </w:rPr>
        <w:t>ѹ҆вѧ́сло</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гре́ч: мі́тра</w:t>
      </w:r>
      <w:r w:rsidR="00D14BB1" w:rsidRPr="00D14BB1">
        <w:rPr>
          <w:rFonts w:ascii="Pochaevsk" w:hAnsi="Pochaevsk"/>
          <w:noProof w:val="0"/>
          <w:color w:val="00B050"/>
          <w:lang w:val="en-GB"/>
        </w:rPr>
        <w:t>]</w:t>
      </w:r>
      <w:r w:rsidRPr="007C4B88">
        <w:rPr>
          <w:rFonts w:ascii="Pochaevsk" w:hAnsi="Pochaevsk"/>
          <w:noProof w:val="0"/>
          <w:color w:val="202122"/>
        </w:rPr>
        <w:t> на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вѧ</w:t>
      </w:r>
      <w:r w:rsidRPr="007C4B88">
        <w:rPr>
          <w:rFonts w:ascii="Pochaevsk" w:hAnsi="Pochaevsk"/>
          <w:noProof w:val="0"/>
          <w:color w:val="202122"/>
        </w:rPr>
        <w:t>́</w:t>
      </w:r>
      <w:r w:rsidRPr="007C4B88">
        <w:rPr>
          <w:rFonts w:ascii="Pochaevsk" w:hAnsi="Pochaevsk" w:cs="Cambria"/>
          <w:noProof w:val="0"/>
          <w:color w:val="202122"/>
        </w:rPr>
        <w:t>сло</w:t>
      </w:r>
      <w:r w:rsidRPr="007C4B88">
        <w:rPr>
          <w:rFonts w:ascii="Pochaevsk" w:hAnsi="Pochaevsk"/>
          <w:noProof w:val="0"/>
          <w:color w:val="202122"/>
        </w:rPr>
        <w:t xml:space="preserve"> </w:t>
      </w:r>
      <w:r w:rsidRPr="007C4B88">
        <w:rPr>
          <w:rFonts w:ascii="Pochaevsk" w:hAnsi="Pochaevsk" w:cs="Cambria"/>
          <w:noProof w:val="0"/>
          <w:color w:val="202122"/>
        </w:rPr>
        <w:t>прот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щ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ла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ѡ҆сщ҃е</w:t>
      </w:r>
      <w:r w:rsidRPr="007C4B88">
        <w:rPr>
          <w:rFonts w:ascii="Pochaevsk" w:hAnsi="Pochaevsk"/>
          <w:noProof w:val="0"/>
          <w:color w:val="202122"/>
        </w:rPr>
        <w:t>́</w:t>
      </w:r>
      <w:r w:rsidRPr="007C4B88">
        <w:rPr>
          <w:rFonts w:ascii="Pochaevsk" w:hAnsi="Pochaevsk" w:cs="Cambria"/>
          <w:noProof w:val="0"/>
          <w:color w:val="202122"/>
        </w:rPr>
        <w:t>н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зѧ̀ мѡѷсе́й ѿ є҆ле́а пома́занїѧ, </w:t>
      </w:r>
      <w:r w:rsidRPr="007C4B88">
        <w:rPr>
          <w:rStyle w:val="smaller"/>
          <w:rFonts w:ascii="Pochaevsk" w:hAnsi="Pochaevsk"/>
          <w:noProof w:val="0"/>
          <w:color w:val="B22222"/>
        </w:rPr>
        <w:t>а҃і</w:t>
      </w:r>
      <w:r w:rsidRPr="007C4B88">
        <w:rPr>
          <w:rFonts w:ascii="Pochaevsk" w:hAnsi="Pochaevsk"/>
          <w:noProof w:val="0"/>
          <w:color w:val="202122"/>
        </w:rPr>
        <w:t> и҆ воскропѝ ѿ негѡ̀ на ѻ҆лта́рь седми́жды, и҆ пома́за ѻ҆лта́рь и҆ ѡ҆свѧтѝ є҆го̀ и҆ всѧ̑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ыва</w:t>
      </w:r>
      <w:r w:rsidRPr="007C4B88">
        <w:rPr>
          <w:rFonts w:ascii="Pochaevsk" w:hAnsi="Pochaevsk"/>
          <w:noProof w:val="0"/>
          <w:color w:val="202122"/>
        </w:rPr>
        <w:t>́</w:t>
      </w:r>
      <w:r w:rsidRPr="007C4B88">
        <w:rPr>
          <w:rFonts w:ascii="Pochaevsk" w:hAnsi="Pochaevsk" w:cs="Cambria"/>
          <w:noProof w:val="0"/>
          <w:color w:val="202122"/>
        </w:rPr>
        <w:t>л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озлїѧ̀ мѡѷсе́й ѿ є҆ле́а пома́занїѧ на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приведѐ мѡѷсе́й сы́ны а҆арѡ̑ни, и҆ ѡ҆блечѐ ѧ҆̀ въ срачи̑цы, и҆ ѡ҆поѧ́са ѧ҆̀ пѡ́ѧсы, и҆ возложѝ на нѧ̀ </w:t>
      </w:r>
      <w:r w:rsidR="00D14BB1" w:rsidRPr="00D14BB1">
        <w:rPr>
          <w:rFonts w:ascii="Pochaevsk" w:hAnsi="Pochaevsk"/>
          <w:noProof w:val="0"/>
          <w:color w:val="00B050"/>
          <w:lang w:val="en-GB"/>
        </w:rPr>
        <w:t>꙾</w:t>
      </w:r>
      <w:r w:rsidRPr="007C4B88">
        <w:rPr>
          <w:rFonts w:ascii="Pochaevsk" w:hAnsi="Pochaevsk"/>
          <w:noProof w:val="0"/>
          <w:color w:val="202122"/>
        </w:rPr>
        <w:t>клоб</w:t>
      </w:r>
      <w:r w:rsidRPr="007C4B88">
        <w:rPr>
          <w:rFonts w:ascii="Pochaevsk" w:hAnsi="Pochaevsk" w:cs="Segoe UI"/>
          <w:noProof w:val="0"/>
          <w:color w:val="202122"/>
        </w:rPr>
        <w:t>ꙋ</w:t>
      </w:r>
      <w:r w:rsidRPr="007C4B88">
        <w:rPr>
          <w:rFonts w:ascii="Pochaevsk" w:hAnsi="Pochaevsk" w:cs="Cambria"/>
          <w:noProof w:val="0"/>
          <w:color w:val="202122"/>
        </w:rPr>
        <w:t>кѝ</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гре́ч: кі́дарїсъ</w:t>
      </w:r>
      <w:r w:rsidR="00D14BB1" w:rsidRPr="00D14BB1">
        <w:rPr>
          <w:rFonts w:ascii="Pochaevsk" w:hAnsi="Pochaevsk" w:cs="Cambria"/>
          <w:noProof w:val="0"/>
          <w:color w:val="00B050"/>
          <w:lang w:val="en-GB"/>
        </w:rPr>
        <w:t>]</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приведѐ мѡѷсе́й телца̀ и҆́же за грѣ́хъ,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закла̀ є҆го̀. И҆ взѧ̀ мѡѷсе́й ѿ кро́ве, и҆ возложѝ на ро́ги ѻ҆лтарѧ̀ ѡ҆́крестъ пе́рстомъ, и҆ ѡ҆чи́сти ѻ҆лта́рь: и҆ кро́вь пролїѧ̀ на стоѧ́ло ѻ҆лтарѧ̀, и҆ ѡ҆свѧтѝ є҆го̀, є҆́же моли́тисѧ ѹ҆ негѡ̀. </w:t>
      </w:r>
      <w:r w:rsidRPr="007C4B88">
        <w:rPr>
          <w:rStyle w:val="smaller"/>
          <w:rFonts w:ascii="Pochaevsk" w:hAnsi="Pochaevsk"/>
          <w:noProof w:val="0"/>
          <w:color w:val="B22222"/>
        </w:rPr>
        <w:t>ѕ҃і</w:t>
      </w:r>
      <w:r w:rsidRPr="007C4B88">
        <w:rPr>
          <w:rFonts w:ascii="Pochaevsk" w:hAnsi="Pochaevsk"/>
          <w:noProof w:val="0"/>
          <w:color w:val="202122"/>
        </w:rPr>
        <w:t> И҆ взѧ̀ мѡѷсе́й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телца́ же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ожж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приведѐ мѡѷсе́й ѻ҆вна̀ и҆́же во всесожже́нїе,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закла̀ мѡѷсе́й ѻ҆вна̀, и҆ пролїѧ̀ мѡѷсе́й кро́вь на ѻ҆лта́рь ѡ҆́крестъ: </w:t>
      </w:r>
      <w:r w:rsidRPr="007C4B88">
        <w:rPr>
          <w:rStyle w:val="smaller"/>
          <w:rFonts w:ascii="Pochaevsk" w:hAnsi="Pochaevsk"/>
          <w:noProof w:val="0"/>
          <w:color w:val="B22222"/>
        </w:rPr>
        <w:t>к҃</w:t>
      </w:r>
      <w:r w:rsidRPr="007C4B88">
        <w:rPr>
          <w:rFonts w:ascii="Pochaevsk" w:hAnsi="Pochaevsk"/>
          <w:noProof w:val="0"/>
          <w:color w:val="202122"/>
        </w:rPr>
        <w:t> ѻ҆вна́ же раздробѝ на ѹ҆́ды є҆гѡ̀, и҆ вознесѐ мѡѷсе́й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вознесѐ мѡѷсе́й всего̀ ѻ҆вна̀ на ѻ҆лта́рь: всесожже́нїе є҆́сть въ воню̀ благово́нїѧ: прино́съ є҆́сть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риведѐ мѡѷсе́й ѻ҆вна̀ втора́го, ѻ҆вна̀ соверше́нїѧ: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закла̀ є҆го̀: и҆ взѧ̀ мѡѷсе́й ѿ кро́ве є҆гѡ̀, и҆ возложѝ на кра́й ѹ҆́ха а҆арѡ́нѧ десна́гѡ, и҆ на кра́й 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риведѐ мѡѷсе́й сы́ны а҆арѡ̑ни, и҆ возложѝ мѡѷсе́й ѿ кро́ве на кра́й ѹ҆ше́съ и҆́хъ десны́хъ, и҆ на кра́й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зѧ̀ мѡѷсе́й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xml:space="preserve"> и҆ ѿ ко́шницы соверше́нї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прѣ</w:t>
      </w:r>
      <w:r w:rsidRPr="007C4B88">
        <w:rPr>
          <w:rFonts w:ascii="Pochaevsk" w:hAnsi="Pochaevsk"/>
          <w:noProof w:val="0"/>
          <w:color w:val="202122"/>
        </w:rPr>
        <w:t>́</w:t>
      </w:r>
      <w:r w:rsidRPr="007C4B88">
        <w:rPr>
          <w:rFonts w:ascii="Pochaevsk" w:hAnsi="Pochaevsk" w:cs="Cambria"/>
          <w:noProof w:val="0"/>
          <w:color w:val="202122"/>
        </w:rPr>
        <w:t>сны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н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озложѝ всѧ̑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зѧ̀ мѡѷсе́й ѿ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зе́мъ мѡѷсе́й 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ѝ</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взѧ̀ мѡѷсе́й ѿ є҆ле́а пома́занїѧ и҆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скроп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речѐ мѡѷсе́й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ва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дворѣ</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шницѣ</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но</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ѡ҆ста́нокъ мѧ́съ и҆ хлѣ́бѡвъ на ѻ҆гнѝ да сожже́те: </w:t>
      </w:r>
      <w:r w:rsidRPr="007C4B88">
        <w:rPr>
          <w:rStyle w:val="smaller"/>
          <w:rFonts w:ascii="Pochaevsk" w:hAnsi="Pochaevsk"/>
          <w:noProof w:val="0"/>
          <w:color w:val="B22222"/>
        </w:rPr>
        <w:t>л҃г</w:t>
      </w:r>
      <w:r w:rsidRPr="007C4B88">
        <w:rPr>
          <w:rFonts w:ascii="Pochaevsk" w:hAnsi="Pochaevsk"/>
          <w:noProof w:val="0"/>
          <w:color w:val="202122"/>
        </w:rPr>
        <w:t> и҆ и҆з̾ две́рїй ски́нїи свидѣ́нїѧ да не и҆зы́дете се́дмь дні́й, до́ндеже де́нь сконча́етсѧ, де́нь соверше́нїѧ ва́шегѡ: въ се́дмь бо дні́й соверш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lastRenderedPageBreak/>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ѹ҆ две́рїй ски́нїи свидѣ́нїѧ сѣди́те се́дмь дні́й, де́нь и҆ но́щь, и҆ сохрани́те повелѣ̑нїѧ 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xml:space="preserve"> И҆ сотворѝ а҆арѡ́нъ и҆ сы́нове є҆гѡ̀ всѧ̑ словес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вѣщ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5D477D1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941B3E" w14:textId="6A80EB8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ѳ҃.</w:t>
      </w:r>
    </w:p>
    <w:p w14:paraId="7EF46C0F" w14:textId="37B846F8"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бы́сть </w:t>
      </w:r>
      <w:r w:rsidRPr="007C4B88">
        <w:rPr>
          <w:rFonts w:ascii="Pochaevsk" w:hAnsi="Pochaevsk"/>
          <w:noProof w:val="0"/>
          <w:color w:val="202122"/>
        </w:rPr>
        <w:t>въ де́нь ѻ҆смы́й, призва̀ мѡѷсе́й а҆арѡ́на и҆ сы́ны є҆гѡ̀ и҆ ста́рцы і҆и҃лєвы, </w:t>
      </w:r>
      <w:r w:rsidRPr="007C4B88">
        <w:rPr>
          <w:rStyle w:val="smaller"/>
          <w:rFonts w:ascii="Pochaevsk" w:hAnsi="Pochaevsk"/>
          <w:noProof w:val="0"/>
          <w:color w:val="B22222"/>
        </w:rPr>
        <w:t>в҃</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мѝ</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епорѡ</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ста́рцемъ і҆и҃лєвымъ рече́ши, глаго́лѧ: возми́те козла̀ ѿ ко́зъ є҆ди́наго ѡ҆ грѣсѣ̀, и҆ ѻ҆вна̀, и҆ телца̀ и҆ а҆́гнца є҆динолѣ́тна, въ приноше́нїе, непорѡ́чны: </w:t>
      </w:r>
      <w:r w:rsidRPr="007C4B88">
        <w:rPr>
          <w:rStyle w:val="smaller"/>
          <w:rFonts w:ascii="Pochaevsk" w:hAnsi="Pochaevsk"/>
          <w:noProof w:val="0"/>
          <w:color w:val="B22222"/>
        </w:rPr>
        <w:t>д҃</w:t>
      </w:r>
      <w:r w:rsidRPr="007C4B88">
        <w:rPr>
          <w:rFonts w:ascii="Pochaevsk" w:hAnsi="Pochaevsk"/>
          <w:noProof w:val="0"/>
          <w:color w:val="202122"/>
        </w:rPr>
        <w:t> и҆ телца̀ ѿ говѧ́дъ, и҆ ѻ҆вна̀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занѐ</w:t>
      </w:r>
      <w:r w:rsidRPr="007C4B88">
        <w:rPr>
          <w:rFonts w:ascii="Pochaevsk" w:hAnsi="Pochaevsk"/>
          <w:noProof w:val="0"/>
          <w:color w:val="202122"/>
        </w:rPr>
        <w:t xml:space="preserve"> </w:t>
      </w:r>
      <w:r w:rsidRPr="007C4B88">
        <w:rPr>
          <w:rFonts w:ascii="Pochaevsk" w:hAnsi="Pochaevsk" w:cs="Cambria"/>
          <w:noProof w:val="0"/>
          <w:color w:val="202122"/>
        </w:rPr>
        <w:t>дн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взѧ́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е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речѐ мѡѷсе́й: сїѐ сло́во, є҆́же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л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речѐ мѡѷсе́й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т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людскі̑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ла</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очѝ</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мѧса́ же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жж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закла̀ всесожже́нїе.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сесожже́нїе принесо́ша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дам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и҆змы̀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xml:space="preserve"> И҆ принесѐ да́ръ людскі́й: и҆ взѧ̀ козла̀, и҆́же грѣха̀ ра́ди лю́дска, и҆ закла̀ є҆го̀, и҆ ѡ҆чи́сти є҆го̀,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и҆ принесѐ всесожже́нїе, и҆ сотворѝ є҆̀,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досто</w:t>
      </w:r>
      <w:r w:rsidRPr="007C4B88">
        <w:rPr>
          <w:rFonts w:ascii="Pochaevsk" w:hAnsi="Pochaevsk"/>
          <w:noProof w:val="0"/>
          <w:color w:val="202122"/>
        </w:rPr>
        <w:t>́</w:t>
      </w:r>
      <w:r w:rsidRPr="007C4B88">
        <w:rPr>
          <w:rFonts w:ascii="Pochaevsk" w:hAnsi="Pochaevsk" w:cs="Cambria"/>
          <w:noProof w:val="0"/>
          <w:color w:val="202122"/>
        </w:rPr>
        <w:t>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принесѐ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еннѧ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закла̀ телца̀ и҆ ѻ҆вна̀ же́ртвы спасе́нїѧ лю́дска.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внѧѧ</w:t>
      </w:r>
      <w:r w:rsidRPr="007C4B88">
        <w:rPr>
          <w:rFonts w:ascii="Pochaevsk" w:hAnsi="Pochaevsk"/>
          <w:noProof w:val="0"/>
          <w:color w:val="202122"/>
        </w:rPr>
        <w:t xml:space="preserve"> </w:t>
      </w:r>
      <w:r w:rsidRPr="007C4B88">
        <w:rPr>
          <w:rFonts w:ascii="Pochaevsk" w:hAnsi="Pochaevsk" w:cs="Cambria"/>
          <w:noProof w:val="0"/>
          <w:color w:val="202122"/>
        </w:rPr>
        <w:t>чре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озложѝ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ѿ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оздви́гъ а҆арѡ́н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 xml:space="preserve">, </w:t>
      </w:r>
      <w:r w:rsidRPr="007C4B88">
        <w:rPr>
          <w:rFonts w:ascii="Pochaevsk" w:hAnsi="Pochaevsk" w:cs="Cambria"/>
          <w:noProof w:val="0"/>
          <w:color w:val="202122"/>
        </w:rPr>
        <w:t>благослов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и</w:t>
      </w:r>
      <w:r w:rsidRPr="007C4B88">
        <w:rPr>
          <w:rFonts w:ascii="Pochaevsk" w:hAnsi="Pochaevsk"/>
          <w:noProof w:val="0"/>
          <w:color w:val="202122"/>
        </w:rPr>
        <w:t>́</w:t>
      </w:r>
      <w:r w:rsidRPr="007C4B88">
        <w:rPr>
          <w:rFonts w:ascii="Pochaevsk" w:hAnsi="Pochaevsk" w:cs="Cambria"/>
          <w:noProof w:val="0"/>
          <w:color w:val="202122"/>
        </w:rPr>
        <w:t>д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вни́де мѡѷсе́й и҆ а҆арѡ́нъ въ ски́нїю свидѣ́нїѧ, и҆ и҆зше́дше благослови́ста всѧ̑ лю́ди. И҆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сл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и҆зы́де ѻ҆́гнь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ша</w:t>
      </w:r>
      <w:r w:rsidRPr="007C4B88">
        <w:rPr>
          <w:rFonts w:ascii="Pochaevsk" w:hAnsi="Pochaevsk"/>
          <w:noProof w:val="0"/>
          <w:color w:val="202122"/>
        </w:rPr>
        <w:t xml:space="preserve"> </w:t>
      </w:r>
      <w:r w:rsidRPr="007C4B88">
        <w:rPr>
          <w:rFonts w:ascii="Pochaevsk" w:hAnsi="Pochaevsk" w:cs="Cambria"/>
          <w:noProof w:val="0"/>
          <w:color w:val="202122"/>
        </w:rPr>
        <w:t>всѝ</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жасо</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w:t>
      </w:r>
    </w:p>
    <w:p w14:paraId="1A965F0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E274E9" w14:textId="157A021E"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і҃.</w:t>
      </w:r>
    </w:p>
    <w:p w14:paraId="45CC93B5" w14:textId="1CB0337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взе́мше </w:t>
      </w:r>
      <w:r w:rsidRPr="007C4B88">
        <w:rPr>
          <w:rFonts w:ascii="Pochaevsk" w:hAnsi="Pochaevsk"/>
          <w:noProof w:val="0"/>
          <w:color w:val="202122"/>
        </w:rPr>
        <w:t>два̀ сы̑на а҆арѡ̑нѧ, нада́въ и҆ а҆вї</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кади</w:t>
      </w:r>
      <w:r w:rsidRPr="007C4B88">
        <w:rPr>
          <w:rFonts w:ascii="Pochaevsk" w:hAnsi="Pochaevsk"/>
          <w:noProof w:val="0"/>
          <w:color w:val="202122"/>
        </w:rPr>
        <w:t>́</w:t>
      </w:r>
      <w:r w:rsidRPr="007C4B88">
        <w:rPr>
          <w:rFonts w:ascii="Pochaevsk" w:hAnsi="Pochaevsk" w:cs="Cambria"/>
          <w:noProof w:val="0"/>
          <w:color w:val="202122"/>
        </w:rPr>
        <w:t>л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лож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д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и҆зы́де ѻ҆́гнь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р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ближа</w:t>
      </w:r>
      <w:r w:rsidRPr="007C4B88">
        <w:rPr>
          <w:rFonts w:ascii="Pochaevsk" w:hAnsi="Pochaevsk"/>
          <w:noProof w:val="0"/>
          <w:color w:val="202122"/>
        </w:rPr>
        <w:t>́</w:t>
      </w:r>
      <w:r w:rsidRPr="007C4B88">
        <w:rPr>
          <w:rFonts w:ascii="Pochaevsk" w:hAnsi="Pochaevsk" w:cs="Cambria"/>
          <w:noProof w:val="0"/>
          <w:color w:val="202122"/>
        </w:rPr>
        <w:t>ющихсѧ</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ѡ҆с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ѣ</w:t>
      </w:r>
      <w:r w:rsidRPr="007C4B88">
        <w:rPr>
          <w:rFonts w:ascii="Pochaevsk" w:hAnsi="Pochaevsk"/>
          <w:noProof w:val="0"/>
          <w:color w:val="202122"/>
        </w:rPr>
        <w:t xml:space="preserve"> </w:t>
      </w:r>
      <w:r w:rsidRPr="007C4B88">
        <w:rPr>
          <w:rFonts w:ascii="Pochaevsk" w:hAnsi="Pochaevsk" w:cs="Cambria"/>
          <w:noProof w:val="0"/>
          <w:color w:val="202122"/>
        </w:rPr>
        <w:t>просла</w:t>
      </w:r>
      <w:r w:rsidRPr="007C4B88">
        <w:rPr>
          <w:rFonts w:ascii="Pochaevsk" w:hAnsi="Pochaevsk"/>
          <w:noProof w:val="0"/>
          <w:color w:val="202122"/>
        </w:rPr>
        <w:t>́</w:t>
      </w:r>
      <w:r w:rsidRPr="007C4B88">
        <w:rPr>
          <w:rFonts w:ascii="Pochaevsk" w:hAnsi="Pochaevsk" w:cs="Cambria"/>
          <w:noProof w:val="0"/>
          <w:color w:val="202122"/>
        </w:rPr>
        <w:t>влю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и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призва̀ мѡѷсе́й мїсаи́ла и҆ є҆лїсафа́на, сы́ны ѻ҆зїи́лєвы, сы́ны бра́та ѻ҆тца̀ а҆арѡ́нѧ, и҆ речѐ и҆̀мъ: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м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нес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ва</w:t>
      </w:r>
      <w:r w:rsidRPr="007C4B88">
        <w:rPr>
          <w:rFonts w:ascii="Pochaevsk" w:hAnsi="Pochaevsk"/>
          <w:noProof w:val="0"/>
          <w:color w:val="202122"/>
        </w:rPr>
        <w:t>́</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дира</w:t>
      </w:r>
      <w:r w:rsidRPr="007C4B88">
        <w:rPr>
          <w:rFonts w:ascii="Pochaevsk" w:hAnsi="Pochaevsk"/>
          <w:noProof w:val="0"/>
          <w:color w:val="202122"/>
        </w:rPr>
        <w:t>́</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нѣ</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ѧ</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е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ла</w:t>
      </w:r>
      <w:r w:rsidRPr="007C4B88">
        <w:rPr>
          <w:rFonts w:ascii="Pochaevsk" w:hAnsi="Pochaevsk"/>
          <w:noProof w:val="0"/>
          <w:color w:val="202122"/>
        </w:rPr>
        <w:t>́</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зап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пали</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и҆з̾ две́рїй ски́нїи свидѣ́нїѧ не и҆сходи́те, да не ѹ҆́мрете: є҆ле́й бо пома́занїѧ, и҆́же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ловесѝ</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вїна̀ и҆ сїке́ра не пі́йте, ты̀ и҆ сы́нове твоѝ съ тобо́ю, є҆гда̀ вхо́дите въ ски́нїю свидѣ́нїѧ, и҆лѝ прист</w:t>
      </w:r>
      <w:r w:rsidRPr="007C4B88">
        <w:rPr>
          <w:rFonts w:ascii="Pochaevsk" w:hAnsi="Pochaevsk" w:cs="Segoe UI"/>
          <w:noProof w:val="0"/>
          <w:color w:val="202122"/>
        </w:rPr>
        <w:t>ꙋ</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ющы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щмѝ</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xml:space="preserve"> и҆ ѹ҆стро́ити сынѡ́мъ і҆и҃лєвымъ всѧ̑ закѡ́нна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о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возм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w:t>
      </w:r>
      <w:r w:rsidRPr="007C4B88">
        <w:rPr>
          <w:rFonts w:ascii="Pochaevsk" w:hAnsi="Pochaevsk" w:cs="Segoe UI"/>
          <w:noProof w:val="0"/>
          <w:color w:val="202122"/>
        </w:rPr>
        <w:t>ꙋ</w:t>
      </w:r>
      <w:r w:rsidRPr="007C4B88">
        <w:rPr>
          <w:rFonts w:ascii="Pochaevsk" w:hAnsi="Pochaevsk" w:cs="Cambria"/>
          <w:noProof w:val="0"/>
          <w:color w:val="202122"/>
        </w:rPr>
        <w:t>ю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ц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тво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дад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ра́мо ѹ҆ча́стїѧ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ѣх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чны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козла̀, и҆́же грѣха̀ ра́ди, взы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зыска</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бѧ</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згнѣ</w:t>
      </w:r>
      <w:r w:rsidRPr="007C4B88">
        <w:rPr>
          <w:rFonts w:ascii="Pochaevsk" w:hAnsi="Pochaevsk"/>
          <w:noProof w:val="0"/>
          <w:color w:val="202122"/>
        </w:rPr>
        <w:t>́</w:t>
      </w:r>
      <w:r w:rsidRPr="007C4B88">
        <w:rPr>
          <w:rFonts w:ascii="Pochaevsk" w:hAnsi="Pochaevsk" w:cs="Cambria"/>
          <w:noProof w:val="0"/>
          <w:color w:val="202122"/>
        </w:rPr>
        <w:t>васѧ</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льшыѧсѧ</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почто̀ не снѣдо́сте на мѣ́стѣ свѧ́тѣ, є҆́же грѣха̀ ра́д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е</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е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не внесе́сѧ бо ѿ кро́ве є҆гѡ̀ въ ст҃о́е: пред̾ лице́мъ 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речѐ а҆арѡ́нъ къ мѡѷсе́ю, глаго́лѧ: а҆́ще дне́сь принесо́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сицев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н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є҆да</w:t>
      </w:r>
      <w:r w:rsidRPr="007C4B88">
        <w:rPr>
          <w:rFonts w:ascii="Pochaevsk" w:hAnsi="Pochaevsk"/>
          <w:noProof w:val="0"/>
          <w:color w:val="202122"/>
        </w:rPr>
        <w:t xml:space="preserve">̀ </w:t>
      </w:r>
      <w:r w:rsidRPr="007C4B88">
        <w:rPr>
          <w:rFonts w:ascii="Pochaevsk" w:hAnsi="Pochaevsk" w:cs="Cambria"/>
          <w:noProof w:val="0"/>
          <w:color w:val="202122"/>
        </w:rPr>
        <w:t>ѹ҆го</w:t>
      </w:r>
      <w:r w:rsidRPr="007C4B88">
        <w:rPr>
          <w:rFonts w:ascii="Pochaevsk" w:hAnsi="Pochaevsk"/>
          <w:noProof w:val="0"/>
          <w:color w:val="202122"/>
        </w:rPr>
        <w:t>́</w:t>
      </w:r>
      <w:r w:rsidRPr="007C4B88">
        <w:rPr>
          <w:rFonts w:ascii="Pochaevsk" w:hAnsi="Pochaevsk" w:cs="Cambria"/>
          <w:noProof w:val="0"/>
          <w:color w:val="202122"/>
        </w:rPr>
        <w:t>дн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слы́ша мѡѷсе́й, и҆ ѹ҆го́дно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p>
    <w:p w14:paraId="15C86590"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4B6C81" w14:textId="7DDD99E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а҃і.</w:t>
      </w:r>
    </w:p>
    <w:p w14:paraId="327760D6" w14:textId="75557D8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рцы́те сынѡ́мъ і҆и҃лєвымъ, глаго́люще: сі́и ско́ти, и҆̀хже и҆́мат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всѧ́къ ско́тъ раздвоѧ́ющь копы́то и҆ па́знѡкти и҆мѣ́ющь на дво́е, и҆ ѿрыга́ѧй жва́нїе въ скотѣ́хъ,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xml:space="preserve"> то́кмѡ ѿ си́хъ да не снѣ́сте ѿ ѿрыга́ющихъ жва́нїе и҆ ѿ раздвоѧ́ющихъ кѡпы́та и҆ дѣлѧ́щихъ па́знѡкти: велблю́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е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хїрогрѵ́л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е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за́ѧца, и҆́же ѿрыга́етъ жва́нїе, но па́знѡктей не дѣли́тъ на дво́е, нечи́стъ се́й ва́мъ: </w:t>
      </w:r>
      <w:r w:rsidRPr="007C4B88">
        <w:rPr>
          <w:rStyle w:val="smaller"/>
          <w:rFonts w:ascii="Pochaevsk" w:hAnsi="Pochaevsk"/>
          <w:noProof w:val="0"/>
          <w:color w:val="B22222"/>
        </w:rPr>
        <w:t>з҃</w:t>
      </w:r>
      <w:r w:rsidRPr="007C4B88">
        <w:rPr>
          <w:rFonts w:ascii="Pochaevsk" w:hAnsi="Pochaevsk"/>
          <w:noProof w:val="0"/>
          <w:color w:val="202122"/>
        </w:rPr>
        <w:t xml:space="preserve"> и҆ свинїѝ,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пы</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раздво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рыг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xml:space="preserve"> ѿ мѧ́съ и҆́хъ да н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етес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еш</w:t>
      </w:r>
      <w:r w:rsidRPr="007C4B88">
        <w:rPr>
          <w:rFonts w:ascii="Pochaevsk" w:hAnsi="Pochaevsk" w:cs="Segoe UI"/>
          <w:noProof w:val="0"/>
          <w:color w:val="202122"/>
        </w:rPr>
        <w:t>ꙋ</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ор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зе</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ѣ̑мъ, и҆̀мже нѣ́сть пе́рїѧ ни чеш</w:t>
      </w:r>
      <w:r w:rsidRPr="007C4B88">
        <w:rPr>
          <w:rFonts w:ascii="Pochaevsk" w:hAnsi="Pochaevsk" w:cs="Segoe UI"/>
          <w:noProof w:val="0"/>
          <w:color w:val="202122"/>
        </w:rPr>
        <w:t>ꙋ</w:t>
      </w:r>
      <w:r w:rsidRPr="007C4B88">
        <w:rPr>
          <w:rFonts w:ascii="Pochaevsk" w:hAnsi="Pochaevsk" w:cs="Cambria"/>
          <w:noProof w:val="0"/>
          <w:color w:val="202122"/>
        </w:rPr>
        <w:t>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ор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зе</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ѧ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ѣ</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вє</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xml:space="preserve"> ѿ мѧ́съ и҆́хъ да не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сѧ̑, и҆̀мже нѣ́сть пе́рїѧ и҆ чеш</w:t>
      </w:r>
      <w:r w:rsidRPr="007C4B88">
        <w:rPr>
          <w:rFonts w:ascii="Pochaevsk" w:hAnsi="Pochaevsk" w:cs="Segoe UI"/>
          <w:noProof w:val="0"/>
          <w:color w:val="202122"/>
        </w:rPr>
        <w:t>ꙋ</w:t>
      </w:r>
      <w:r w:rsidRPr="007C4B88">
        <w:rPr>
          <w:rFonts w:ascii="Pochaevsk" w:hAnsi="Pochaevsk" w:cs="Cambria"/>
          <w:noProof w:val="0"/>
          <w:color w:val="202122"/>
        </w:rPr>
        <w:t>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квє</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си́хъ 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ѻ҆р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ѵ</w:t>
      </w:r>
      <w:r w:rsidRPr="007C4B88">
        <w:rPr>
          <w:rFonts w:ascii="Pochaevsk" w:hAnsi="Pochaevsk"/>
          <w:noProof w:val="0"/>
          <w:color w:val="202122"/>
        </w:rPr>
        <w:t>́</w:t>
      </w:r>
      <w:r w:rsidRPr="007C4B88">
        <w:rPr>
          <w:rFonts w:ascii="Pochaevsk" w:hAnsi="Pochaevsk" w:cs="Cambria"/>
          <w:noProof w:val="0"/>
          <w:color w:val="202122"/>
        </w:rPr>
        <w:t>ф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орск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ѻ҆рл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неѧ́сыти и҆ і҆кті́на и҆ подо́бныхъ си̑мъ: </w:t>
      </w:r>
      <w:r w:rsidRPr="007C4B88">
        <w:rPr>
          <w:rStyle w:val="smaller"/>
          <w:rFonts w:ascii="Pochaevsk" w:hAnsi="Pochaevsk"/>
          <w:noProof w:val="0"/>
          <w:color w:val="B22222"/>
        </w:rPr>
        <w:t>є҃і</w:t>
      </w:r>
      <w:r w:rsidRPr="007C4B88">
        <w:rPr>
          <w:rFonts w:ascii="Pochaevsk" w:hAnsi="Pochaevsk"/>
          <w:noProof w:val="0"/>
          <w:color w:val="202122"/>
        </w:rPr>
        <w:t> и҆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ѳ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хола</w:t>
      </w:r>
      <w:r w:rsidRPr="007C4B88">
        <w:rPr>
          <w:rFonts w:ascii="Pochaevsk" w:hAnsi="Pochaevsk"/>
          <w:noProof w:val="0"/>
          <w:color w:val="202122"/>
        </w:rPr>
        <w:t>́</w:t>
      </w:r>
      <w:r w:rsidRPr="007C4B88">
        <w:rPr>
          <w:rFonts w:ascii="Pochaevsk" w:hAnsi="Pochaevsk" w:cs="Cambria"/>
          <w:noProof w:val="0"/>
          <w:color w:val="202122"/>
        </w:rPr>
        <w:t>п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всѧ́кагѡ вра́на и҆ подо́бных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реб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ых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вра́на нощна́гѡ и҆ лили́ка и҆ і҆́вїна, </w:t>
      </w:r>
      <w:r w:rsidRPr="007C4B88">
        <w:rPr>
          <w:rStyle w:val="smaller"/>
          <w:rFonts w:ascii="Pochaevsk" w:hAnsi="Pochaevsk"/>
          <w:noProof w:val="0"/>
          <w:color w:val="B22222"/>
        </w:rPr>
        <w:t>и҃і</w:t>
      </w:r>
      <w:r w:rsidRPr="007C4B88">
        <w:rPr>
          <w:rFonts w:ascii="Pochaevsk" w:hAnsi="Pochaevsk"/>
          <w:noProof w:val="0"/>
          <w:color w:val="202122"/>
        </w:rPr>
        <w:t> и҆ порфѷрїѡ́на и҆ пелека́на и҆ ле́бедѧ, </w:t>
      </w:r>
      <w:r w:rsidRPr="007C4B88">
        <w:rPr>
          <w:rStyle w:val="smaller"/>
          <w:rFonts w:ascii="Pochaevsk" w:hAnsi="Pochaevsk"/>
          <w:noProof w:val="0"/>
          <w:color w:val="B22222"/>
        </w:rPr>
        <w:t>ѳ҃і</w:t>
      </w:r>
      <w:r w:rsidRPr="007C4B88">
        <w:rPr>
          <w:rFonts w:ascii="Pochaevsk" w:hAnsi="Pochaevsk"/>
          <w:noProof w:val="0"/>
          <w:color w:val="202122"/>
        </w:rPr>
        <w:t> и҆ є҆рѡді́а и҆ харадрїо́на и҆ подо́бных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д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щ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нетопы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сѧ̑ га́ды пти̑чїѧ, и҆̀же хо́дѧтъ на четы́рехъ, ме́рзость є҆́сть ва́мъ: </w:t>
      </w:r>
      <w:r w:rsidRPr="007C4B88">
        <w:rPr>
          <w:rStyle w:val="smaller"/>
          <w:rFonts w:ascii="Pochaevsk" w:hAnsi="Pochaevsk"/>
          <w:noProof w:val="0"/>
          <w:color w:val="B22222"/>
        </w:rPr>
        <w:t>к҃а</w:t>
      </w:r>
      <w:r w:rsidRPr="007C4B88">
        <w:rPr>
          <w:rFonts w:ascii="Pochaevsk" w:hAnsi="Pochaevsk"/>
          <w:noProof w:val="0"/>
          <w:color w:val="202122"/>
        </w:rPr>
        <w:t xml:space="preserve"> но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д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хо</w:t>
      </w:r>
      <w:r w:rsidRPr="007C4B88">
        <w:rPr>
          <w:rFonts w:ascii="Pochaevsk" w:hAnsi="Pochaevsk"/>
          <w:noProof w:val="0"/>
          <w:color w:val="202122"/>
        </w:rPr>
        <w:t>́</w:t>
      </w:r>
      <w:r w:rsidRPr="007C4B88">
        <w:rPr>
          <w:rFonts w:ascii="Pochaevsk" w:hAnsi="Pochaevsk" w:cs="Cambria"/>
          <w:noProof w:val="0"/>
          <w:color w:val="202122"/>
        </w:rPr>
        <w:t>дѧтъ</w:t>
      </w:r>
      <w:r w:rsidRPr="007C4B88">
        <w:rPr>
          <w:rFonts w:ascii="Pochaevsk" w:hAnsi="Pochaevsk"/>
          <w:noProof w:val="0"/>
          <w:color w:val="202122"/>
        </w:rPr>
        <w:t xml:space="preserve"> </w:t>
      </w:r>
      <w:r w:rsidRPr="007C4B88">
        <w:rPr>
          <w:rFonts w:ascii="Pochaevsk" w:hAnsi="Pochaevsk" w:cs="Cambria"/>
          <w:noProof w:val="0"/>
          <w:color w:val="202122"/>
        </w:rPr>
        <w:t>четверонѡ</w:t>
      </w:r>
      <w:r w:rsidRPr="007C4B88">
        <w:rPr>
          <w:rFonts w:ascii="Pochaevsk" w:hAnsi="Pochaevsk"/>
          <w:noProof w:val="0"/>
          <w:color w:val="202122"/>
        </w:rPr>
        <w:t>́</w:t>
      </w:r>
      <w:r w:rsidRPr="007C4B88">
        <w:rPr>
          <w:rFonts w:ascii="Pochaevsk" w:hAnsi="Pochaevsk" w:cs="Cambria"/>
          <w:noProof w:val="0"/>
          <w:color w:val="202122"/>
        </w:rPr>
        <w:t>ж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лєн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плесн</w:t>
      </w:r>
      <w:r w:rsidRPr="007C4B88">
        <w:rPr>
          <w:rFonts w:ascii="Pochaevsk" w:hAnsi="Pochaevsk" w:cs="Segoe UI"/>
          <w:noProof w:val="0"/>
          <w:color w:val="202122"/>
        </w:rPr>
        <w:t>ꙋ</w:t>
      </w:r>
      <w:r w:rsidRPr="007C4B88">
        <w:rPr>
          <w:rFonts w:ascii="Pochaevsk" w:hAnsi="Pochaevsk" w:cs="Cambria"/>
          <w:noProof w:val="0"/>
          <w:color w:val="202122"/>
        </w:rPr>
        <w:t>̑</w:t>
      </w:r>
      <w:r w:rsidRPr="007C4B88">
        <w:rPr>
          <w:rFonts w:ascii="Pochaevsk" w:hAnsi="Pochaevsk"/>
          <w:noProof w:val="0"/>
          <w:color w:val="202122"/>
        </w:rPr>
        <w:t xml:space="preserve"> </w:t>
      </w:r>
      <w:r w:rsidRPr="007C4B88">
        <w:rPr>
          <w:rFonts w:ascii="Pochaevsk" w:hAnsi="Pochaevsk" w:cs="Cambria"/>
          <w:noProof w:val="0"/>
          <w:color w:val="202122"/>
        </w:rPr>
        <w:t>своє</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как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їѧ̑ да </w:t>
      </w:r>
      <w:r w:rsidR="00D14BB1" w:rsidRPr="00D14BB1">
        <w:rPr>
          <w:rFonts w:ascii="Pochaevsk" w:hAnsi="Pochaevsk"/>
          <w:noProof w:val="0"/>
          <w:color w:val="00B050"/>
          <w:lang w:val="en-GB"/>
        </w:rPr>
        <w:t>꙾</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 xml:space="preserve">въ ѻ҆стро́жской: не </w:t>
      </w:r>
      <w:r w:rsidR="00D14BB1" w:rsidRPr="00D14BB1">
        <w:rPr>
          <w:rFonts w:ascii="Pochaevsk" w:hAnsi="Pochaevsk" w:cs="Segoe UI"/>
          <w:color w:val="00B050"/>
          <w:shd w:val="clear" w:color="auto" w:fill="FFFFFF"/>
        </w:rPr>
        <w:t>ꙗ</w:t>
      </w:r>
      <w:r w:rsidR="00D14BB1" w:rsidRPr="00D14BB1">
        <w:rPr>
          <w:rFonts w:ascii="Pochaevsk" w:hAnsi="Pochaevsk" w:cs="Cambria"/>
          <w:color w:val="00B050"/>
          <w:shd w:val="clear" w:color="auto" w:fill="FFFFFF"/>
        </w:rPr>
        <w:t>҆</w:t>
      </w:r>
      <w:r w:rsidR="00D14BB1" w:rsidRPr="00D14BB1">
        <w:rPr>
          <w:rFonts w:ascii="Pochaevsk" w:hAnsi="Pochaevsk"/>
          <w:color w:val="00B050"/>
          <w:shd w:val="clear" w:color="auto" w:fill="FFFFFF"/>
        </w:rPr>
        <w:t>́</w:t>
      </w:r>
      <w:r w:rsidR="00D14BB1" w:rsidRPr="00D14BB1">
        <w:rPr>
          <w:rFonts w:ascii="Pochaevsk" w:hAnsi="Pochaevsk" w:cs="Cambria"/>
          <w:color w:val="00B050"/>
          <w:shd w:val="clear" w:color="auto" w:fill="FFFFFF"/>
        </w:rPr>
        <w:t>ст</w:t>
      </w:r>
      <w:r w:rsidR="00D14BB1" w:rsidRPr="00D14BB1">
        <w:rPr>
          <w:rFonts w:ascii="Pochaevsk" w:hAnsi="Pochaevsk"/>
          <w:color w:val="00B050"/>
          <w:shd w:val="clear" w:color="auto" w:fill="FFFFFF"/>
        </w:rPr>
        <w:t>е</w:t>
      </w:r>
      <w:r w:rsidR="00D14BB1" w:rsidRPr="00D14BB1">
        <w:rPr>
          <w:rFonts w:ascii="Pochaevsk" w:hAnsi="Pochaevsk" w:cs="Cambria"/>
          <w:noProof w:val="0"/>
          <w:color w:val="00B050"/>
          <w:lang w:val="en-GB"/>
        </w:rPr>
        <w:t>]</w:t>
      </w:r>
      <w:r w:rsidRPr="007C4B88">
        <w:rPr>
          <w:rFonts w:ascii="Pochaevsk" w:hAnsi="Pochaevsk"/>
          <w:noProof w:val="0"/>
          <w:color w:val="202122"/>
        </w:rPr>
        <w:t> ѿ си́хъ: в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тта</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фїо</w:t>
      </w:r>
      <w:r w:rsidRPr="007C4B88">
        <w:rPr>
          <w:rFonts w:ascii="Pochaevsk" w:hAnsi="Pochaevsk"/>
          <w:noProof w:val="0"/>
          <w:color w:val="202122"/>
        </w:rPr>
        <w:t>́</w:t>
      </w:r>
      <w:r w:rsidRPr="007C4B88">
        <w:rPr>
          <w:rFonts w:ascii="Pochaevsk" w:hAnsi="Pochaevsk" w:cs="Cambria"/>
          <w:noProof w:val="0"/>
          <w:color w:val="202122"/>
        </w:rPr>
        <w:t>ма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о</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крі</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всѧ́къ га́дъ ѿ пти́цъ, и҆̀м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четы</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всѧ́къ прикаса́ѧйсѧ мертвечи́нѣ и҆́хъ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сѧ́къ взе́млѧй мертвеч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о всѣ́хъ скотѣ́хъ, и҆́же раздвоѧ́етъ копы́то и҆ па́знѡкти и҆мѣ́етъ, а҆ жва́нїѧ не ѿрыга́етъ, нечи̑ст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сѧ́къ и҆́же хо́дитъ на ла́пахъ, во всѣ́хъ ѕвѣре́хъ, и҆̀же хо́дѧтъ на четы́рехъ, не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зе́млѧй мертвеч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сїѧ̑ ва́мъ нечи̑ста ѿ га̑дъ плѣ́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ла</w:t>
      </w:r>
      <w:r w:rsidRPr="007C4B88">
        <w:rPr>
          <w:rFonts w:ascii="Pochaevsk" w:hAnsi="Pochaevsk"/>
          <w:noProof w:val="0"/>
          <w:color w:val="202122"/>
        </w:rPr>
        <w:t>́</w:t>
      </w:r>
      <w:r w:rsidRPr="007C4B88">
        <w:rPr>
          <w:rFonts w:ascii="Pochaevsk" w:hAnsi="Pochaevsk" w:cs="Cambria"/>
          <w:noProof w:val="0"/>
          <w:color w:val="202122"/>
        </w:rPr>
        <w:t>си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код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земн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мѷга́ли и҆ хамелеѡ́нъ, и҆ халавѡ́тисъ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щер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тор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сі́и нечи́сти ва́мъ ѿ всѣ́хъ га̑дъ плѣ́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всѧ́ко, въ не́же а҆́ще впаде́тъ ѿ ни́хъ нѣ́что ѿ мертвечи́ны и҆́хъ,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ревѧ</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тищ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й</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ѣ</w:t>
      </w:r>
      <w:r w:rsidRPr="007C4B88">
        <w:rPr>
          <w:rFonts w:ascii="Pochaevsk" w:hAnsi="Pochaevsk"/>
          <w:noProof w:val="0"/>
          <w:color w:val="202122"/>
        </w:rPr>
        <w:t xml:space="preserve">̀ </w:t>
      </w:r>
      <w:r w:rsidRPr="007C4B88">
        <w:rPr>
          <w:rFonts w:ascii="Pochaevsk" w:hAnsi="Pochaevsk" w:cs="Cambria"/>
          <w:noProof w:val="0"/>
          <w:color w:val="202122"/>
        </w:rPr>
        <w:t>погр</w:t>
      </w:r>
      <w:r w:rsidRPr="007C4B88">
        <w:rPr>
          <w:rFonts w:ascii="Pochaevsk" w:hAnsi="Pochaevsk" w:cs="Segoe UI"/>
          <w:noProof w:val="0"/>
          <w:color w:val="202122"/>
        </w:rPr>
        <w:t>ꙋ</w:t>
      </w:r>
      <w:r w:rsidRPr="007C4B88">
        <w:rPr>
          <w:rFonts w:ascii="Pochaevsk" w:hAnsi="Pochaevsk" w:cs="Cambria"/>
          <w:noProof w:val="0"/>
          <w:color w:val="202122"/>
        </w:rPr>
        <w:t>з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пад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xml:space="preserve"> И҆ всѧ́ка снѣ́дь ю҆́ж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е</w:t>
      </w:r>
      <w:r w:rsidRPr="007C4B88">
        <w:rPr>
          <w:rFonts w:ascii="Pochaevsk" w:hAnsi="Pochaevsk"/>
          <w:noProof w:val="0"/>
          <w:color w:val="202122"/>
        </w:rPr>
        <w:t xml:space="preserve"> </w:t>
      </w:r>
      <w:r w:rsidRPr="007C4B88">
        <w:rPr>
          <w:rFonts w:ascii="Pochaevsk" w:hAnsi="Pochaevsk" w:cs="Cambria"/>
          <w:noProof w:val="0"/>
          <w:color w:val="202122"/>
        </w:rPr>
        <w:t>пит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всѐ, є҆́же а҆́ще впаде́тъ въ нѐ ѿ мертвечи́ны и҆́хъ,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є</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гни̑щ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Кромѣ̀ и҆стѡ́чникъ водны́хъ, и҆ потѡ́къ, и҆ собра́нїй водны́х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А҆́ще же впаде́тъ ѿ мертвечи́ны и҆́хъ на всѧ́ко сѣ́мѧ сѣ́мѧнное, є҆́же сѣ́етсѧ, 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а҆́ще же возлїе́тсѧ вода̀ на всѧ́ко сѣ́мѧ, и҆ впаде́тъ ѿ мертвечи́ны и҆́хъ на нѐ,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xml:space="preserve"> А҆́ще же ѹ҆́мретъ ѿ скота̀, є҆го́же ва́м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лѧй</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всѧ́къ га́дъ плѣ́ж</w:t>
      </w:r>
      <w:r w:rsidRPr="007C4B88">
        <w:rPr>
          <w:rFonts w:ascii="Pochaevsk" w:hAnsi="Pochaevsk" w:cs="Segoe UI"/>
          <w:noProof w:val="0"/>
          <w:color w:val="202122"/>
        </w:rPr>
        <w:t>ꙋ</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всѧ́ко ходѧ́щее на чре́вѣ, и҆ всѧ́ко ходѧ́щее на четы́рехъ всегда̀, и҆ (всѧ́ко) многоно́жное во всѣ́хъ га́дѣхъ, и҆̀же плѣ́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и҆ да не ѡ҆мерзитѐ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плѣ</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вѧт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дви</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их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Се́й зако́нъ ѡ҆ скотѣ́хъ и҆ ѡ҆ пти́цахъ, и҆ всѧ́кой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дви</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ей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пресмыка</w:t>
      </w:r>
      <w:r w:rsidRPr="007C4B88">
        <w:rPr>
          <w:rFonts w:ascii="Pochaevsk" w:hAnsi="Pochaevsk"/>
          <w:noProof w:val="0"/>
          <w:color w:val="202122"/>
        </w:rPr>
        <w:t>́</w:t>
      </w:r>
      <w:r w:rsidRPr="007C4B88">
        <w:rPr>
          <w:rFonts w:ascii="Pochaevsk" w:hAnsi="Pochaevsk" w:cs="Cambria"/>
          <w:noProof w:val="0"/>
          <w:color w:val="202122"/>
        </w:rPr>
        <w:t>ющей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раз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живлѧ</w:t>
      </w:r>
      <w:r w:rsidRPr="007C4B88">
        <w:rPr>
          <w:rFonts w:ascii="Pochaevsk" w:hAnsi="Pochaevsk"/>
          <w:noProof w:val="0"/>
          <w:color w:val="202122"/>
        </w:rPr>
        <w:t>́</w:t>
      </w:r>
      <w:r w:rsidRPr="007C4B88">
        <w:rPr>
          <w:rFonts w:ascii="Pochaevsk" w:hAnsi="Pochaevsk" w:cs="Cambria"/>
          <w:noProof w:val="0"/>
          <w:color w:val="202122"/>
        </w:rPr>
        <w:t>ющим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ѡ</w:t>
      </w:r>
      <w:r w:rsidRPr="007C4B88">
        <w:rPr>
          <w:rFonts w:ascii="Pochaevsk" w:hAnsi="Pochaevsk"/>
          <w:noProof w:val="0"/>
          <w:color w:val="202122"/>
        </w:rPr>
        <w:t>́</w:t>
      </w:r>
      <w:r w:rsidRPr="007C4B88">
        <w:rPr>
          <w:rFonts w:ascii="Pochaevsk" w:hAnsi="Pochaevsk" w:cs="Cambria"/>
          <w:noProof w:val="0"/>
          <w:color w:val="202122"/>
        </w:rPr>
        <w:t>м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живлѧ</w:t>
      </w:r>
      <w:r w:rsidRPr="007C4B88">
        <w:rPr>
          <w:rFonts w:ascii="Pochaevsk" w:hAnsi="Pochaevsk"/>
          <w:noProof w:val="0"/>
          <w:color w:val="202122"/>
        </w:rPr>
        <w:t>́</w:t>
      </w:r>
      <w:r w:rsidRPr="007C4B88">
        <w:rPr>
          <w:rFonts w:ascii="Pochaevsk" w:hAnsi="Pochaevsk" w:cs="Cambria"/>
          <w:noProof w:val="0"/>
          <w:color w:val="202122"/>
        </w:rPr>
        <w:t>ющим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ѡ</w:t>
      </w:r>
      <w:r w:rsidRPr="007C4B88">
        <w:rPr>
          <w:rFonts w:ascii="Pochaevsk" w:hAnsi="Pochaevsk"/>
          <w:noProof w:val="0"/>
          <w:color w:val="202122"/>
        </w:rPr>
        <w:t>́</w:t>
      </w:r>
      <w:r w:rsidRPr="007C4B88">
        <w:rPr>
          <w:rFonts w:ascii="Pochaevsk" w:hAnsi="Pochaevsk" w:cs="Cambria"/>
          <w:noProof w:val="0"/>
          <w:color w:val="202122"/>
        </w:rPr>
        <w:t>маѧ</w:t>
      </w:r>
      <w:r w:rsidRPr="007C4B88">
        <w:rPr>
          <w:rFonts w:ascii="Pochaevsk" w:hAnsi="Pochaevsk"/>
          <w:noProof w:val="0"/>
          <w:color w:val="202122"/>
        </w:rPr>
        <w:t>.</w:t>
      </w:r>
    </w:p>
    <w:p w14:paraId="43ED0CD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CAAECF" w14:textId="4E1FACA2"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в҃і.</w:t>
      </w:r>
    </w:p>
    <w:p w14:paraId="78E78FD8" w14:textId="4A45639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глаго́ли сынѡ́мъ і҆и҃лєвымъ и҆ рече́ши къ ни̑мъ, глаго́лѧ: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ч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о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днє</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сте</w:t>
      </w:r>
      <w:r w:rsidRPr="007C4B88">
        <w:rPr>
          <w:rFonts w:ascii="Pochaevsk" w:hAnsi="Pochaevsk"/>
          <w:noProof w:val="0"/>
          <w:color w:val="202122"/>
        </w:rPr>
        <w:t>́</w:t>
      </w:r>
      <w:r w:rsidRPr="007C4B88">
        <w:rPr>
          <w:rFonts w:ascii="Pochaevsk" w:hAnsi="Pochaevsk" w:cs="Cambria"/>
          <w:noProof w:val="0"/>
          <w:color w:val="202122"/>
        </w:rPr>
        <w:t>ственнагѡ</w:t>
      </w:r>
      <w:r w:rsidRPr="007C4B88">
        <w:rPr>
          <w:rFonts w:ascii="Pochaevsk" w:hAnsi="Pochaevsk"/>
          <w:noProof w:val="0"/>
          <w:color w:val="202122"/>
        </w:rPr>
        <w:t xml:space="preserve">) </w:t>
      </w:r>
      <w:r w:rsidRPr="007C4B88">
        <w:rPr>
          <w:rFonts w:ascii="Pochaevsk" w:hAnsi="Pochaevsk" w:cs="Cambria"/>
          <w:noProof w:val="0"/>
          <w:color w:val="202122"/>
        </w:rPr>
        <w:t>раз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ъ де́нь ѻ҆смы́й да ѡ҆брѣ́жетъ пло́ть коне́ч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сидѣ́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ри</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ѧ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же́нскъ по́лъ роди́тъ, и҆ не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четыре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є҆сте</w:t>
      </w:r>
      <w:r w:rsidRPr="007C4B88">
        <w:rPr>
          <w:rFonts w:ascii="Pochaevsk" w:hAnsi="Pochaevsk"/>
          <w:noProof w:val="0"/>
          <w:color w:val="202122"/>
        </w:rPr>
        <w:t>́</w:t>
      </w:r>
      <w:r w:rsidRPr="007C4B88">
        <w:rPr>
          <w:rFonts w:ascii="Pochaevsk" w:hAnsi="Pochaevsk" w:cs="Cambria"/>
          <w:noProof w:val="0"/>
          <w:color w:val="202122"/>
        </w:rPr>
        <w:t>ственнѣй</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с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ид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є҆гда̀ и҆спо́лнѧтсѧ дні́е ѡ҆чище́нїѧ є҆ѧ̀ ѡ҆ сы́нѣ є҆ѧ̀ и҆лѝ дще́ри, да принесе́тъ а҆́гнца непоро́чна є҆динолѣ́тна во всесожже́нїе, и҆ птенца̀ 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принесе́тъ є҆̀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ражда</w:t>
      </w:r>
      <w:r w:rsidRPr="007C4B88">
        <w:rPr>
          <w:rFonts w:ascii="Pochaevsk" w:hAnsi="Pochaevsk"/>
          <w:noProof w:val="0"/>
          <w:color w:val="202122"/>
        </w:rPr>
        <w:t>́</w:t>
      </w:r>
      <w:r w:rsidRPr="007C4B88">
        <w:rPr>
          <w:rFonts w:ascii="Pochaevsk" w:hAnsi="Pochaevsk" w:cs="Cambria"/>
          <w:noProof w:val="0"/>
          <w:color w:val="202122"/>
        </w:rPr>
        <w:t>ющїѧ</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на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гѡ</w:t>
      </w:r>
      <w:r w:rsidRPr="007C4B88">
        <w:rPr>
          <w:rFonts w:ascii="Pochaevsk" w:hAnsi="Pochaevsk"/>
          <w:noProof w:val="0"/>
          <w:color w:val="202122"/>
        </w:rPr>
        <w:t>́</w:t>
      </w:r>
      <w:r w:rsidRPr="007C4B88">
        <w:rPr>
          <w:rFonts w:ascii="Pochaevsk" w:hAnsi="Pochaevsk" w:cs="Cambria"/>
          <w:noProof w:val="0"/>
          <w:color w:val="202122"/>
        </w:rPr>
        <w:t>рлиц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енца̑</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го</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w:t>
      </w:r>
    </w:p>
    <w:p w14:paraId="78138C6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864FA6" w14:textId="33A0E5D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г҃і.</w:t>
      </w:r>
    </w:p>
    <w:p w14:paraId="2CF2D60B" w14:textId="42EB62E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жерц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ы</w:t>
      </w:r>
      <w:r w:rsidRPr="007C4B88">
        <w:rPr>
          <w:rFonts w:ascii="Pochaevsk" w:hAnsi="Pochaevsk"/>
          <w:noProof w:val="0"/>
          <w:color w:val="202122"/>
        </w:rPr>
        <w:t xml:space="preserve"> </w:t>
      </w:r>
      <w:r w:rsidRPr="007C4B88">
        <w:rPr>
          <w:rFonts w:ascii="Pochaevsk" w:hAnsi="Pochaevsk" w:cs="Cambria"/>
          <w:noProof w:val="0"/>
          <w:color w:val="202122"/>
        </w:rPr>
        <w:t>ѹ҆ма</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и҆ бле́скъ бѣ́л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нѣ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ншї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ме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xml:space="preserve"> и҆ ѹ҆́зритъ є҆го̀ жре́цъ въ седмы́й де́нь втори́цею, и҆ сѐ,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тем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и҆змѣнѧ́ющеесѧ и҆змѣни́тсѧ зна́менїе на ко́жи, повнегда̀ ви́дѣти є҆го̀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ѡ҆скверни́тъ є҆го̀ жре́цъ: прока́за бо є҆́сть. </w:t>
      </w:r>
      <w:r w:rsidRPr="007C4B88">
        <w:rPr>
          <w:rStyle w:val="smaller"/>
          <w:rFonts w:ascii="Pochaevsk" w:hAnsi="Pochaevsk"/>
          <w:noProof w:val="0"/>
          <w:color w:val="B22222"/>
        </w:rPr>
        <w:t>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ѹ҆́зритъ жре́цъ, и҆ сѐ,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дра</w:t>
      </w:r>
      <w:r w:rsidRPr="007C4B88">
        <w:rPr>
          <w:rFonts w:ascii="Pochaevsk" w:hAnsi="Pochaevsk"/>
          <w:noProof w:val="0"/>
          <w:color w:val="202122"/>
        </w:rPr>
        <w:t>́</w:t>
      </w:r>
      <w:r w:rsidRPr="007C4B88">
        <w:rPr>
          <w:rFonts w:ascii="Pochaevsk" w:hAnsi="Pochaevsk" w:cs="Cambria"/>
          <w:noProof w:val="0"/>
          <w:color w:val="202122"/>
        </w:rPr>
        <w:t>вы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жив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прока́за ве́тха є҆́сть на ко́жи пло́ти є҆гѡ̀, и҆ ѡ҆скверни́тъ є҆го̀ жре́цъ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же процвѣта́ѧ процвѣте́тъ прока́за на ко́жи, и҆ покры́етъ прокаже́нїе всю̀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о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но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о</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ѹ҆́зритъ жре́цъ, и҆ сѐ, покры́ло прокаже́нїе всю̀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въ ѻ҆́ньже де́нь а҆́ще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ѹ҆́зритъ жре́цъ пло́ть здр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здр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соста́витсѧ пло́ть здра́ва, и҆ и҆змѣни́тсѧ въ бѣ́ло, и҆ прїи́детъ къ 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и҆ ѹ҆́зритъ жре́цъ, и҆ сѐ, и҆змѣни́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тѣ́ло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а</w:t>
      </w:r>
      <w:r w:rsidRPr="007C4B88">
        <w:rPr>
          <w:rFonts w:ascii="Pochaevsk" w:hAnsi="Pochaevsk"/>
          <w:noProof w:val="0"/>
          <w:color w:val="202122"/>
        </w:rPr>
        <w:t xml:space="preserve"> </w:t>
      </w:r>
      <w:r w:rsidRPr="007C4B88">
        <w:rPr>
          <w:rFonts w:ascii="Pochaevsk" w:hAnsi="Pochaevsk" w:cs="Cambria"/>
          <w:noProof w:val="0"/>
          <w:color w:val="202122"/>
        </w:rPr>
        <w:t>гно</w:t>
      </w:r>
      <w:r w:rsidRPr="007C4B88">
        <w:rPr>
          <w:rFonts w:ascii="Pochaevsk" w:hAnsi="Pochaevsk"/>
          <w:noProof w:val="0"/>
          <w:color w:val="202122"/>
        </w:rPr>
        <w:t>́</w:t>
      </w:r>
      <w:r w:rsidRPr="007C4B88">
        <w:rPr>
          <w:rFonts w:ascii="Pochaevsk" w:hAnsi="Pochaevsk" w:cs="Cambria"/>
          <w:noProof w:val="0"/>
          <w:color w:val="202122"/>
        </w:rPr>
        <w:t>й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бѣлѣ</w:t>
      </w:r>
      <w:r w:rsidRPr="007C4B88">
        <w:rPr>
          <w:rFonts w:ascii="Pochaevsk" w:hAnsi="Pochaevsk"/>
          <w:noProof w:val="0"/>
          <w:color w:val="202122"/>
        </w:rPr>
        <w:t>́</w:t>
      </w:r>
      <w:r w:rsidRPr="007C4B88">
        <w:rPr>
          <w:rFonts w:ascii="Pochaevsk" w:hAnsi="Pochaevsk" w:cs="Cambria"/>
          <w:noProof w:val="0"/>
          <w:color w:val="202122"/>
        </w:rPr>
        <w:t>ющьс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дѧ</w:t>
      </w:r>
      <w:r w:rsidRPr="007C4B88">
        <w:rPr>
          <w:rFonts w:ascii="Pochaevsk" w:hAnsi="Pochaevsk"/>
          <w:noProof w:val="0"/>
          <w:color w:val="202122"/>
        </w:rPr>
        <w:t>́</w:t>
      </w:r>
      <w:r w:rsidRPr="007C4B88">
        <w:rPr>
          <w:rFonts w:ascii="Pochaevsk" w:hAnsi="Pochaevsk" w:cs="Cambria"/>
          <w:noProof w:val="0"/>
          <w:color w:val="202122"/>
        </w:rPr>
        <w:t>щь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xml:space="preserve"> и҆ ѹ҆́зритъ жре́цъ, и҆ сѐ, взо́ръ нижа́е ко́жи, и҆ вла́съ є҆гѡ̀ и҆змѣни́сѧ въ бѣ́ло, и҆ ѡ҆скверни́тъ є҆го̀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ѣ</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А҆́ще же ѹ҆ви́дитъ жре́цъ, и҆ сѐ, нѣ́сть въ не́мъ вла́съ бѣ́лъ, и҆ не нижа́е є҆́сть ѿ ко́жи плотскі́ѧ, и҆ се́й є҆́сть те́менъ,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А҆́ще ли разсы́панїемъ разсы́плетсѧ по ко́жи, и҆ ѡ҆скверни́тъ є҆го̀ жре́цъ, бле́скъ прокаже́нїѧ є҆́сть, на болѧ́чкѣ процвѣтѐ. </w:t>
      </w:r>
      <w:r w:rsidRPr="007C4B88">
        <w:rPr>
          <w:rStyle w:val="smaller"/>
          <w:rFonts w:ascii="Pochaevsk" w:hAnsi="Pochaevsk"/>
          <w:noProof w:val="0"/>
          <w:color w:val="B22222"/>
        </w:rPr>
        <w:t>к҃г</w:t>
      </w:r>
      <w:r w:rsidRPr="007C4B88">
        <w:rPr>
          <w:rFonts w:ascii="Pochaevsk" w:hAnsi="Pochaevsk"/>
          <w:noProof w:val="0"/>
          <w:color w:val="202122"/>
        </w:rPr>
        <w:t> А҆́ще ли на мѣ́стѣ свое́мъ пребыва́етъ бле́скъ и҆ не разсыпа́етсѧ,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ло́ть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е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w:t>
      </w:r>
      <w:r w:rsidRPr="007C4B88">
        <w:rPr>
          <w:rFonts w:ascii="Pochaevsk" w:hAnsi="Pochaevsk" w:cs="Cambria"/>
          <w:noProof w:val="0"/>
          <w:color w:val="202122"/>
        </w:rPr>
        <w:t>вше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щеесѧ</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обѣ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ще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ѹ҆́зритъ є҆го̀ жре́цъ, и҆ сѐ, премѣни́сѧ вла́съ бѣ́лъ въ блеща́щїйсѧ, и҆ взо́р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А҆́ще же ѹ҆ви́дитъ є҆го̀ жре́цъ, и҆ сѐ, нѣ́сть на блеща́щемсѧ вла́съ бѣ́лъ, и҆ не нижа́е є҆́сть ѿ ко́жи, са́мо же те́мно,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lastRenderedPageBreak/>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xml:space="preserve"> и҆ ѹ҆́зритъ є҆го̀ жре́цъ въ де́нь седмы́й, и҆ а҆́ще разсы́панїемъ разсы́плетсѧ по ко́жи, и҆ ѡ҆скверни́тъ є҆го̀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гн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на мѣ́стѣ 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ле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ї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мн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раз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рад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гл</w:t>
      </w:r>
      <w:r w:rsidRPr="007C4B88">
        <w:rPr>
          <w:rFonts w:ascii="Pochaevsk" w:hAnsi="Pochaevsk" w:cs="Segoe UI"/>
          <w:noProof w:val="0"/>
          <w:color w:val="202122"/>
        </w:rPr>
        <w:t>ꙋ</w:t>
      </w:r>
      <w:r w:rsidRPr="007C4B88">
        <w:rPr>
          <w:rFonts w:ascii="Pochaevsk" w:hAnsi="Pochaevsk" w:cs="Cambria"/>
          <w:noProof w:val="0"/>
          <w:color w:val="202122"/>
        </w:rPr>
        <w:t>боч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же</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брад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xml:space="preserve"> И҆ а҆́ще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ѡ҆стриже́тъ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три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и҆ ѹ҆́зритъ жре́цъ вре́дъ въ де́нь седмы́й, и҆ сѐ, не разсы́пасѧ вре́дъ по ко́жи по ѡ҆стриже́нїи є҆гѡ̀, и҆ ѡ҆бли́чїе вре́да нѣ́сть нижа́е ко́жи, и҆ ѡ҆чи́ститъ є҆го̀ жре́цъ, и҆ и҆змы́въ ри̑зы,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А҆́ще же разсы́панїемъ разсы́плетсѧ вре́дъ по ко́жи по ѡ҆чище́нїи є҆гѡ̀: </w:t>
      </w:r>
      <w:r w:rsidRPr="007C4B88">
        <w:rPr>
          <w:rStyle w:val="smaller"/>
          <w:rFonts w:ascii="Pochaevsk" w:hAnsi="Pochaevsk"/>
          <w:noProof w:val="0"/>
          <w:color w:val="B22222"/>
        </w:rPr>
        <w:t>л҃ѕ</w:t>
      </w:r>
      <w:r w:rsidRPr="007C4B88">
        <w:rPr>
          <w:rFonts w:ascii="Pochaevsk" w:hAnsi="Pochaevsk"/>
          <w:noProof w:val="0"/>
          <w:color w:val="202122"/>
        </w:rPr>
        <w:t xml:space="preserve"> и҆ ѹ҆́зритъ є҆го̀ жре́цъ, и҆ сѐ, разсы́пасѧ вре́дъ по ко́жи, да не присѣти́тъ жре́цъ ѡ҆ вла́сѣ желтѣ́ющем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А҆́ще же пред̾ ни́м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рн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леща̑нїѧ</w:t>
      </w:r>
      <w:r w:rsidRPr="007C4B88">
        <w:rPr>
          <w:rFonts w:ascii="Pochaevsk" w:hAnsi="Pochaevsk"/>
          <w:noProof w:val="0"/>
          <w:color w:val="202122"/>
        </w:rPr>
        <w:t xml:space="preserve"> </w:t>
      </w:r>
      <w:r w:rsidRPr="007C4B88">
        <w:rPr>
          <w:rFonts w:ascii="Pochaevsk" w:hAnsi="Pochaevsk" w:cs="Cambria"/>
          <w:noProof w:val="0"/>
          <w:color w:val="202122"/>
        </w:rPr>
        <w:t>блеща̑щаѧ</w:t>
      </w:r>
      <w:r w:rsidRPr="007C4B88">
        <w:rPr>
          <w:rFonts w:ascii="Pochaevsk" w:hAnsi="Pochaevsk"/>
          <w:noProof w:val="0"/>
          <w:color w:val="202122"/>
        </w:rPr>
        <w:t xml:space="preserve"> </w:t>
      </w:r>
      <w:r w:rsidRPr="007C4B88">
        <w:rPr>
          <w:rFonts w:ascii="Pochaevsk" w:hAnsi="Pochaevsk" w:cs="Cambria"/>
          <w:noProof w:val="0"/>
          <w:color w:val="202122"/>
        </w:rPr>
        <w:t>бѣлѣ̑ющаѧ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ѹ҆ви́дитъ жре́цъ, и҆ сѐ, на ко́жи пло́ти є҆гѡ̀ блеща̑нїѧ и҆ блеща̑щаѧ бѣлѣ̑ющаѧсѧ, лиша́й є҆́сть, процвѣтѐ на ко́жи пло́ти є҆гѡ̀, чи́стъ є҆́сть. </w:t>
      </w:r>
      <w:r w:rsidRPr="007C4B88">
        <w:rPr>
          <w:rStyle w:val="smaller"/>
          <w:rFonts w:ascii="Pochaevsk" w:hAnsi="Pochaevsk"/>
          <w:noProof w:val="0"/>
          <w:color w:val="B22222"/>
        </w:rPr>
        <w:t>м҃</w:t>
      </w:r>
      <w:r w:rsidRPr="007C4B88">
        <w:rPr>
          <w:rFonts w:ascii="Pochaevsk" w:hAnsi="Pochaevsk"/>
          <w:noProof w:val="0"/>
          <w:color w:val="202122"/>
        </w:rPr>
        <w:t> А҆́ще же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блѣ</w:t>
      </w:r>
      <w:r w:rsidRPr="007C4B88">
        <w:rPr>
          <w:rFonts w:ascii="Pochaevsk" w:hAnsi="Pochaevsk"/>
          <w:noProof w:val="0"/>
          <w:color w:val="202122"/>
        </w:rPr>
        <w:t>́</w:t>
      </w:r>
      <w:r w:rsidRPr="007C4B88">
        <w:rPr>
          <w:rFonts w:ascii="Pochaevsk" w:hAnsi="Pochaevsk" w:cs="Cambria"/>
          <w:noProof w:val="0"/>
          <w:color w:val="202122"/>
        </w:rPr>
        <w:t>зе</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плѣш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а҆́ще же спредѝ ѡ҆блѣ́зе глава̀, взлы́съ є҆́сть, чи́стъ є҆́сть: </w:t>
      </w:r>
      <w:r w:rsidRPr="007C4B88">
        <w:rPr>
          <w:rStyle w:val="smaller"/>
          <w:rFonts w:ascii="Pochaevsk" w:hAnsi="Pochaevsk"/>
          <w:noProof w:val="0"/>
          <w:color w:val="B22222"/>
        </w:rPr>
        <w:t>м҃в</w:t>
      </w:r>
      <w:r w:rsidRPr="007C4B88">
        <w:rPr>
          <w:rFonts w:ascii="Pochaevsk" w:hAnsi="Pochaevsk"/>
          <w:noProof w:val="0"/>
          <w:color w:val="202122"/>
        </w:rPr>
        <w:t> а҆́ще 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ѣш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злы</w:t>
      </w:r>
      <w:r w:rsidRPr="007C4B88">
        <w:rPr>
          <w:rFonts w:ascii="Pochaevsk" w:hAnsi="Pochaevsk"/>
          <w:noProof w:val="0"/>
          <w:color w:val="202122"/>
        </w:rPr>
        <w:t>́</w:t>
      </w:r>
      <w:r w:rsidRPr="007C4B88">
        <w:rPr>
          <w:rFonts w:ascii="Pochaevsk" w:hAnsi="Pochaevsk" w:cs="Cambria"/>
          <w:noProof w:val="0"/>
          <w:color w:val="202122"/>
        </w:rPr>
        <w:t>си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оцвѣт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ѣш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злы</w:t>
      </w:r>
      <w:r w:rsidRPr="007C4B88">
        <w:rPr>
          <w:rFonts w:ascii="Pochaevsk" w:hAnsi="Pochaevsk"/>
          <w:noProof w:val="0"/>
          <w:color w:val="202122"/>
        </w:rPr>
        <w:t>́</w:t>
      </w:r>
      <w:r w:rsidRPr="007C4B88">
        <w:rPr>
          <w:rFonts w:ascii="Pochaevsk" w:hAnsi="Pochaevsk" w:cs="Cambria"/>
          <w:noProof w:val="0"/>
          <w:color w:val="202122"/>
        </w:rPr>
        <w:t>си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xml:space="preserve"> и҆ ѹ҆ви́дитъ є҆го̀ жре́цъ, и҆ сѐ, ѡ҆бли́чїе бле́ска бѣ́ло и҆лѝ червле́но на плѣшѝ є҆гѡ̀ и҆лѝ на взлы́синѣ є҆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человѣ́къ прокаже́нъ є҆́сть, ѡ҆скверне́нїемъ ѡ҆скверни́тъ є҆го̀ жре́цъ, на главѣ̀ є҆гѡ̀ бле́скъ є҆гѡ̀. </w:t>
      </w:r>
      <w:r w:rsidRPr="007C4B88">
        <w:rPr>
          <w:rStyle w:val="smaller"/>
          <w:rFonts w:ascii="Pochaevsk" w:hAnsi="Pochaevsk"/>
          <w:noProof w:val="0"/>
          <w:color w:val="B22222"/>
        </w:rPr>
        <w:t>м҃є</w:t>
      </w:r>
      <w:r w:rsidRPr="007C4B88">
        <w:rPr>
          <w:rFonts w:ascii="Pochaevsk" w:hAnsi="Pochaevsk"/>
          <w:noProof w:val="0"/>
          <w:color w:val="202122"/>
        </w:rPr>
        <w:t xml:space="preserve"> И҆ прокаже́нъ, на не́мже є҆́сть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аздра̑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кров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олѡ</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в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розов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всѧ̑ дни̑, въ нѧ́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И҆ ри́за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кнѧ</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згре</w:t>
      </w:r>
      <w:r w:rsidRPr="007C4B88">
        <w:rPr>
          <w:rFonts w:ascii="Pochaevsk" w:hAnsi="Pochaevsk"/>
          <w:noProof w:val="0"/>
          <w:color w:val="202122"/>
        </w:rPr>
        <w:t>́</w:t>
      </w:r>
      <w:r w:rsidRPr="007C4B88">
        <w:rPr>
          <w:rFonts w:ascii="Pochaevsk" w:hAnsi="Pochaevsk" w:cs="Cambria"/>
          <w:noProof w:val="0"/>
          <w:color w:val="202122"/>
        </w:rPr>
        <w:t>бїйне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и҆лѝ на прѧ́денѣ, и҆лѝ на </w:t>
      </w:r>
      <w:r w:rsidR="00D14BB1" w:rsidRPr="00D14BB1">
        <w:rPr>
          <w:rFonts w:ascii="Pochaevsk" w:hAnsi="Pochaevsk"/>
          <w:noProof w:val="0"/>
          <w:color w:val="00B050"/>
          <w:lang w:val="en-GB"/>
        </w:rPr>
        <w:t>꙾</w:t>
      </w:r>
      <w:r w:rsidRPr="007C4B88">
        <w:rPr>
          <w:rFonts w:ascii="Pochaevsk" w:hAnsi="Pochaevsk"/>
          <w:noProof w:val="0"/>
          <w:color w:val="202122"/>
        </w:rPr>
        <w:t>кро́кахъ</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к</w:t>
      </w:r>
      <w:r w:rsidR="00D14BB1" w:rsidRPr="00D14BB1">
        <w:rPr>
          <w:rFonts w:ascii="Pochaevsk" w:hAnsi="Pochaevsk" w:cs="Segoe UI"/>
          <w:color w:val="00B050"/>
          <w:shd w:val="clear" w:color="auto" w:fill="FFFFFF"/>
        </w:rPr>
        <w:t>ꙋ</w:t>
      </w:r>
      <w:r w:rsidR="00D14BB1" w:rsidRPr="00D14BB1">
        <w:rPr>
          <w:rFonts w:ascii="Pochaevsk" w:hAnsi="Pochaevsk" w:cs="Cambria"/>
          <w:color w:val="00B050"/>
          <w:shd w:val="clear" w:color="auto" w:fill="FFFFFF"/>
        </w:rPr>
        <w:t>де</w:t>
      </w:r>
      <w:r w:rsidR="00D14BB1" w:rsidRPr="00D14BB1">
        <w:rPr>
          <w:rFonts w:ascii="Pochaevsk" w:hAnsi="Pochaevsk"/>
          <w:color w:val="00B050"/>
          <w:shd w:val="clear" w:color="auto" w:fill="FFFFFF"/>
        </w:rPr>
        <w:t>́</w:t>
      </w:r>
      <w:r w:rsidR="00D14BB1" w:rsidRPr="00D14BB1">
        <w:rPr>
          <w:rFonts w:ascii="Pochaevsk" w:hAnsi="Pochaevsk" w:cs="Cambria"/>
          <w:color w:val="00B050"/>
          <w:shd w:val="clear" w:color="auto" w:fill="FFFFFF"/>
        </w:rPr>
        <w:t>л</w:t>
      </w:r>
      <w:r w:rsidR="00D14BB1" w:rsidRPr="00D14BB1">
        <w:rPr>
          <w:rFonts w:ascii="Pochaevsk" w:hAnsi="Pochaevsk"/>
          <w:color w:val="00B050"/>
          <w:shd w:val="clear" w:color="auto" w:fill="FFFFFF"/>
        </w:rPr>
        <w:t>ь</w:t>
      </w:r>
      <w:r w:rsidR="00D14BB1" w:rsidRPr="00D14BB1">
        <w:rPr>
          <w:rFonts w:ascii="Pochaevsk" w:hAnsi="Pochaevsk"/>
          <w:noProof w:val="0"/>
          <w:color w:val="00B050"/>
          <w:lang w:val="en-GB"/>
        </w:rPr>
        <w:t>]</w:t>
      </w:r>
      <w:r w:rsidRPr="007C4B88">
        <w:rPr>
          <w:rFonts w:ascii="Pochaevsk" w:hAnsi="Pochaevsk"/>
          <w:noProof w:val="0"/>
          <w:color w:val="202122"/>
        </w:rPr>
        <w:t>, и҆лѝ на льнѣ́хъ, и҆лѝ на во́лнѣ, и҆лѝ на ко́жи, и҆лѝ на всѧ́кой ко́жи дѣ́ланѣй, </w:t>
      </w:r>
      <w:r w:rsidRPr="007C4B88">
        <w:rPr>
          <w:rStyle w:val="smaller"/>
          <w:rFonts w:ascii="Pochaevsk" w:hAnsi="Pochaevsk"/>
          <w:noProof w:val="0"/>
          <w:color w:val="B22222"/>
        </w:rPr>
        <w:t>м҃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зел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а</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xml:space="preserve"> и҆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xml:space="preserve"> И҆ да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твор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нїи</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да сожже́тъ ри́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ѧд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рѡ</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л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ь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г</w:t>
      </w:r>
      <w:r w:rsidRPr="007C4B88">
        <w:rPr>
          <w:rFonts w:ascii="Pochaevsk" w:hAnsi="Pochaevsk"/>
          <w:noProof w:val="0"/>
          <w:color w:val="202122"/>
        </w:rPr>
        <w:t xml:space="preserve"> А҆́ще ли ѹ҆́зритъ жре́цъ, и҆ не разсы́плет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и҆ повели́тъ жре́цъ, и҆ и҆змы́етъ, на не́м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lastRenderedPageBreak/>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xml:space="preserve"> и҆ ѹ҆ви́дитъ жре́цъ по и҆змы́тїи є҆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ѹ҆тверд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ѕ</w:t>
      </w:r>
      <w:r w:rsidRPr="007C4B88">
        <w:rPr>
          <w:rFonts w:ascii="Pochaevsk" w:hAnsi="Pochaevsk"/>
          <w:noProof w:val="0"/>
          <w:color w:val="202122"/>
        </w:rPr>
        <w:t> И҆ а҆́ще ѹ҆ви́дитъ жре́цъ,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м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спр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то</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з</w:t>
      </w:r>
      <w:r w:rsidRPr="007C4B88">
        <w:rPr>
          <w:rFonts w:ascii="Pochaevsk" w:hAnsi="Pochaevsk"/>
          <w:noProof w:val="0"/>
          <w:color w:val="202122"/>
        </w:rPr>
        <w:t xml:space="preserve"> И҆ а҆́ще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щ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оцвѣт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и</w:t>
      </w:r>
      <w:r w:rsidRPr="007C4B88">
        <w:rPr>
          <w:rFonts w:ascii="Pochaevsk" w:hAnsi="Pochaevsk"/>
          <w:noProof w:val="0"/>
          <w:color w:val="202122"/>
        </w:rPr>
        <w:t> И҆ ри́за, и҆лѝ прѧ́дено, и҆лѝ крѡ́ки, и҆лѝ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ѳ</w:t>
      </w:r>
      <w:r w:rsidRPr="007C4B88">
        <w:rPr>
          <w:rFonts w:ascii="Pochaevsk" w:hAnsi="Pochaevsk"/>
          <w:noProof w:val="0"/>
          <w:color w:val="202122"/>
        </w:rPr>
        <w:t xml:space="preserve"> Се́й зако́н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кнѧ</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и҆згре</w:t>
      </w:r>
      <w:r w:rsidRPr="007C4B88">
        <w:rPr>
          <w:rFonts w:ascii="Pochaevsk" w:hAnsi="Pochaevsk"/>
          <w:noProof w:val="0"/>
          <w:color w:val="202122"/>
        </w:rPr>
        <w:t>́</w:t>
      </w:r>
      <w:r w:rsidRPr="007C4B88">
        <w:rPr>
          <w:rFonts w:ascii="Pochaevsk" w:hAnsi="Pochaevsk" w:cs="Cambria"/>
          <w:noProof w:val="0"/>
          <w:color w:val="202122"/>
        </w:rPr>
        <w:t>бїй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лны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p>
    <w:p w14:paraId="20FDE02D"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0A24CE" w14:textId="485D5A3B"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д҃і.</w:t>
      </w:r>
    </w:p>
    <w:p w14:paraId="7151F06A" w14:textId="3317653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се́й зако́нъ прокаже́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и҆ да и҆зы́детъ жре́цъ внѣ̀ полка̀, и҆ ѹ҆́зритъ жре́цъ, и҆ сѐ, и҆сцѣлѣ̀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на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повели́тъ жре́цъ, да во́зм</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и̑чищ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 xml:space="preserve"> </w:t>
      </w:r>
      <w:r w:rsidRPr="007C4B88">
        <w:rPr>
          <w:rFonts w:ascii="Pochaevsk" w:hAnsi="Pochaevsk" w:cs="Cambria"/>
          <w:noProof w:val="0"/>
          <w:color w:val="202122"/>
        </w:rPr>
        <w:t>чи̑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ке</w:t>
      </w:r>
      <w:r w:rsidRPr="007C4B88">
        <w:rPr>
          <w:rFonts w:ascii="Pochaevsk" w:hAnsi="Pochaevsk"/>
          <w:noProof w:val="0"/>
          <w:color w:val="202122"/>
        </w:rPr>
        <w:t>́</w:t>
      </w:r>
      <w:r w:rsidRPr="007C4B88">
        <w:rPr>
          <w:rFonts w:ascii="Pochaevsk" w:hAnsi="Pochaevsk" w:cs="Cambria"/>
          <w:noProof w:val="0"/>
          <w:color w:val="202122"/>
        </w:rPr>
        <w:t>дров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ска</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повели́тъ жре́цъ, да зако́лютъ пти́чище є҆ди́но в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живо́е пти́чище да во́зметъ, и҆ дре́во ке́дрово и҆ соска́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о</w:t>
      </w:r>
      <w:r w:rsidRPr="007C4B88">
        <w:rPr>
          <w:rFonts w:ascii="Pochaevsk" w:hAnsi="Pochaevsk"/>
          <w:noProof w:val="0"/>
          <w:color w:val="202122"/>
        </w:rPr>
        <w:t>́</w:t>
      </w:r>
      <w:r w:rsidRPr="007C4B88">
        <w:rPr>
          <w:rFonts w:ascii="Pochaevsk" w:hAnsi="Pochaevsk" w:cs="Cambria"/>
          <w:noProof w:val="0"/>
          <w:color w:val="202122"/>
        </w:rPr>
        <w:t>ч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закла</w:t>
      </w:r>
      <w:r w:rsidRPr="007C4B88">
        <w:rPr>
          <w:rFonts w:ascii="Pochaevsk" w:hAnsi="Pochaevsk"/>
          <w:noProof w:val="0"/>
          <w:color w:val="202122"/>
        </w:rPr>
        <w:t>́</w:t>
      </w:r>
      <w:r w:rsidRPr="007C4B88">
        <w:rPr>
          <w:rFonts w:ascii="Pochaevsk" w:hAnsi="Pochaevsk" w:cs="Cambria"/>
          <w:noProof w:val="0"/>
          <w:color w:val="202122"/>
        </w:rPr>
        <w:t>нагѡ</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а</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воскропи́тъ на ѡ҆чи́стившагосѧ ѿ прокаже́нїѧ седми́жды,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и҆спере́тъ ѡ҆чи́стивыйсѧ ри̑зы своѧ̑ и҆ да ѡ҆стриже́тъ всѧ̑ власы̀ своѧ̑ и҆ да и҆змы́етсѧ водо́ю,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ѡ҆брі</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всѝ</w:t>
      </w:r>
      <w:r w:rsidRPr="007C4B88">
        <w:rPr>
          <w:rFonts w:ascii="Pochaevsk" w:hAnsi="Pochaevsk"/>
          <w:noProof w:val="0"/>
          <w:color w:val="202122"/>
        </w:rPr>
        <w:t xml:space="preserve"> </w:t>
      </w:r>
      <w:r w:rsidRPr="007C4B88">
        <w:rPr>
          <w:rFonts w:ascii="Pochaevsk" w:hAnsi="Pochaevsk" w:cs="Cambria"/>
          <w:noProof w:val="0"/>
          <w:color w:val="202122"/>
        </w:rPr>
        <w:t>влас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ра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рѡ</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рі</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ъ де́нь ѻ҆смы́й да во́зметъ два̀ а҆́гнца є҆динолѣ̑тна непорѡ́чна и҆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нолѣ</w:t>
      </w:r>
      <w:r w:rsidRPr="007C4B88">
        <w:rPr>
          <w:rFonts w:ascii="Pochaevsk" w:hAnsi="Pochaevsk"/>
          <w:noProof w:val="0"/>
          <w:color w:val="202122"/>
        </w:rPr>
        <w:t>́</w:t>
      </w:r>
      <w:r w:rsidRPr="007C4B88">
        <w:rPr>
          <w:rFonts w:ascii="Pochaevsk" w:hAnsi="Pochaevsk" w:cs="Cambria"/>
          <w:noProof w:val="0"/>
          <w:color w:val="202122"/>
        </w:rPr>
        <w:t>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есѧти̑н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аны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поста́витъ жре́цъ ѡ҆чища́ѧй человѣ́ка ѡ҆чища́емаго и҆ сї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о́зметъ жре́цъ а҆́гнца є҆ди́наго и҆ приведе́тъ є҆го̀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xml:space="preserve"> и҆ зако́лютъ а҆́гнца на мѣ́стѣ, и҆дѣ́же закала́ютъ всесожжє́нїѧ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во́змет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взе́мъ жре́цъ ѿ ча́ши є҆ле́а, возлїе́тъ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ѡ҆мо́читъ жре́цъ пе́рстъ сво́й десны́й въ є҆ле́й, и҆́же є҆́сть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ѡ҆ста́вшїйсѧ же є҆ле́й,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ѡ҆ста́вшїйсѧ же є҆ле́й,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lastRenderedPageBreak/>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твори́тъ жре́цъ є҆́же грѣха̀ ра́ди, и҆ помо́литсѧ жре́цъ ѿ ѡ҆чища́ющемсѧ ѿ грѣха̀ своегѡ̀: и҆ по се́мъ зако́летъ жре́цъ всесожже́нїе: </w:t>
      </w:r>
      <w:r w:rsidRPr="007C4B88">
        <w:rPr>
          <w:rStyle w:val="smaller"/>
          <w:rFonts w:ascii="Pochaevsk" w:hAnsi="Pochaevsk"/>
          <w:noProof w:val="0"/>
          <w:color w:val="B22222"/>
        </w:rPr>
        <w:t>к҃</w:t>
      </w:r>
      <w:r w:rsidRPr="007C4B88">
        <w:rPr>
          <w:rFonts w:ascii="Pochaevsk" w:hAnsi="Pochaevsk"/>
          <w:noProof w:val="0"/>
          <w:color w:val="202122"/>
        </w:rPr>
        <w:t> и҆ вознесе́тъ жре́цъ всесожже́нїе 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А҆́ще же ѹ҆бо́гъ є҆́сть, и҆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ости</w:t>
      </w:r>
      <w:r w:rsidRPr="007C4B88">
        <w:rPr>
          <w:rFonts w:ascii="Pochaevsk" w:hAnsi="Pochaevsk"/>
          <w:noProof w:val="0"/>
          <w:color w:val="202122"/>
        </w:rPr>
        <w:t>́</w:t>
      </w:r>
      <w:r w:rsidRPr="007C4B88">
        <w:rPr>
          <w:rFonts w:ascii="Pochaevsk" w:hAnsi="Pochaevsk" w:cs="Cambria"/>
          <w:noProof w:val="0"/>
          <w:color w:val="202122"/>
        </w:rPr>
        <w:t>гн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а</w:t>
      </w:r>
      <w:r w:rsidRPr="007C4B88">
        <w:rPr>
          <w:rFonts w:ascii="Pochaevsk" w:hAnsi="Pochaevsk"/>
          <w:noProof w:val="0"/>
          <w:color w:val="202122"/>
        </w:rPr>
        <w:t xml:space="preserve"> </w:t>
      </w:r>
      <w:r w:rsidRPr="007C4B88">
        <w:rPr>
          <w:rFonts w:ascii="Pochaevsk" w:hAnsi="Pochaevsk" w:cs="Cambria"/>
          <w:noProof w:val="0"/>
          <w:color w:val="202122"/>
        </w:rPr>
        <w:t>є҆динолѣ</w:t>
      </w:r>
      <w:r w:rsidRPr="007C4B88">
        <w:rPr>
          <w:rFonts w:ascii="Pochaevsk" w:hAnsi="Pochaevsk"/>
          <w:noProof w:val="0"/>
          <w:color w:val="202122"/>
        </w:rPr>
        <w:t>́</w:t>
      </w:r>
      <w:r w:rsidRPr="007C4B88">
        <w:rPr>
          <w:rFonts w:ascii="Pochaevsk" w:hAnsi="Pochaevsk" w:cs="Cambria"/>
          <w:noProof w:val="0"/>
          <w:color w:val="202122"/>
        </w:rPr>
        <w:t>тнаго</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а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да принесе́тъ ѧ҆̀ въ де́нь ѻ҆смы́й, во є҆́же ѡ҆чи́стити є҆го̀,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зе́мъ жре́цъ а҆́гнца и҆́же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зако́летъ а҆́гнца и҆́же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ѿ є҆ле́а возлїе́тъ жре́цъ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оскропи́тъ жре́цъ пе́рстомъ свои́мъ десны́мъ ѿ є҆ле́а,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ѣй</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озложи́тъ жре́цъ ѿ є҆ле́а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ѡ҆ста́вшеесѧ же ѿ є҆ле́а, є҆́же є҆́сть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вшем</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сотвори́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енцє</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ѣ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xml:space="preserve"> Се́й зако́нъ въ не́мже є҆́сть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рѣта</w:t>
      </w:r>
      <w:r w:rsidRPr="007C4B88">
        <w:rPr>
          <w:rFonts w:ascii="Pochaevsk" w:hAnsi="Pochaevsk"/>
          <w:noProof w:val="0"/>
          <w:color w:val="202122"/>
        </w:rPr>
        <w:t>́</w:t>
      </w:r>
      <w:r w:rsidRPr="007C4B88">
        <w:rPr>
          <w:rFonts w:ascii="Pochaevsk" w:hAnsi="Pochaevsk" w:cs="Cambria"/>
          <w:noProof w:val="0"/>
          <w:color w:val="202122"/>
        </w:rPr>
        <w:t>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є҆гда̀ вни́дете въ зе́млю ханаа́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да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прїи́детъ, є҆гѡ́же до́мъ, и҆ повѣ́сть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лѧ</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И҆ повели́тъ жре́цъ и҆спраздни́т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соглѧ</w:t>
      </w:r>
      <w:r w:rsidRPr="007C4B88">
        <w:rPr>
          <w:rFonts w:ascii="Pochaevsk" w:hAnsi="Pochaevsk"/>
          <w:noProof w:val="0"/>
          <w:color w:val="202122"/>
        </w:rPr>
        <w:t>́</w:t>
      </w:r>
      <w:r w:rsidRPr="007C4B88">
        <w:rPr>
          <w:rFonts w:ascii="Pochaevsk" w:hAnsi="Pochaevsk" w:cs="Cambria"/>
          <w:noProof w:val="0"/>
          <w:color w:val="202122"/>
        </w:rPr>
        <w:t>дат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ѣн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до</w:t>
      </w:r>
      <w:r w:rsidRPr="007C4B88">
        <w:rPr>
          <w:rFonts w:ascii="Pochaevsk" w:hAnsi="Pochaevsk"/>
          <w:noProof w:val="0"/>
          <w:color w:val="202122"/>
        </w:rPr>
        <w:t>́</w:t>
      </w:r>
      <w:r w:rsidRPr="007C4B88">
        <w:rPr>
          <w:rFonts w:ascii="Pochaevsk" w:hAnsi="Pochaevsk" w:cs="Cambria"/>
          <w:noProof w:val="0"/>
          <w:color w:val="202122"/>
        </w:rPr>
        <w:t>лїѧ</w:t>
      </w:r>
      <w:r w:rsidRPr="007C4B88">
        <w:rPr>
          <w:rFonts w:ascii="Pochaevsk" w:hAnsi="Pochaevsk"/>
          <w:noProof w:val="0"/>
          <w:color w:val="202122"/>
        </w:rPr>
        <w:t xml:space="preserve"> </w:t>
      </w:r>
      <w:r w:rsidRPr="007C4B88">
        <w:rPr>
          <w:rFonts w:ascii="Pochaevsk" w:hAnsi="Pochaevsk" w:cs="Cambria"/>
          <w:noProof w:val="0"/>
          <w:color w:val="202122"/>
        </w:rPr>
        <w:t>зеленѣ</w:t>
      </w:r>
      <w:r w:rsidRPr="007C4B88">
        <w:rPr>
          <w:rFonts w:ascii="Pochaevsk" w:hAnsi="Pochaevsk"/>
          <w:noProof w:val="0"/>
          <w:color w:val="202122"/>
        </w:rPr>
        <w:t>́</w:t>
      </w:r>
      <w:r w:rsidRPr="007C4B88">
        <w:rPr>
          <w:rFonts w:ascii="Pochaevsk" w:hAnsi="Pochaevsk" w:cs="Cambria"/>
          <w:noProof w:val="0"/>
          <w:color w:val="202122"/>
        </w:rPr>
        <w:t>ющаѧс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ѣ</w:t>
      </w:r>
      <w:r w:rsidRPr="007C4B88">
        <w:rPr>
          <w:rFonts w:ascii="Pochaevsk" w:hAnsi="Pochaevsk"/>
          <w:noProof w:val="0"/>
          <w:color w:val="202122"/>
        </w:rPr>
        <w:t>́</w:t>
      </w:r>
      <w:r w:rsidRPr="007C4B88">
        <w:rPr>
          <w:rFonts w:ascii="Pochaevsk" w:hAnsi="Pochaevsk" w:cs="Cambria"/>
          <w:noProof w:val="0"/>
          <w:color w:val="202122"/>
        </w:rPr>
        <w:t>ющаѧ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и҆зше́дъ жре́цъ и҆з̾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xml:space="preserve"> И҆ возврати́тсѧ жре́цъ въ седмы́й де́нь, и҆ ѹ҆́зритъ до́мъ, и҆ сѐ, 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тѣн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и҆ повели́тъ жре́цъ, да и҆з̾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да по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звн</w:t>
      </w:r>
      <w:r w:rsidRPr="007C4B88">
        <w:rPr>
          <w:rFonts w:ascii="Pochaevsk" w:hAnsi="Pochaevsk" w:cs="Segoe UI"/>
          <w:noProof w:val="0"/>
          <w:color w:val="202122"/>
        </w:rPr>
        <w:t>ꙋ</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сы</w:t>
      </w:r>
      <w:r w:rsidRPr="007C4B88">
        <w:rPr>
          <w:rFonts w:ascii="Pochaevsk" w:hAnsi="Pochaevsk"/>
          <w:noProof w:val="0"/>
          <w:color w:val="202122"/>
        </w:rPr>
        <w:t>́</w:t>
      </w:r>
      <w:r w:rsidRPr="007C4B88">
        <w:rPr>
          <w:rFonts w:ascii="Pochaevsk" w:hAnsi="Pochaevsk" w:cs="Cambria"/>
          <w:noProof w:val="0"/>
          <w:color w:val="202122"/>
        </w:rPr>
        <w:t>плют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состро</w:t>
      </w:r>
      <w:r w:rsidRPr="007C4B88">
        <w:rPr>
          <w:rFonts w:ascii="Pochaevsk" w:hAnsi="Pochaevsk"/>
          <w:noProof w:val="0"/>
          <w:color w:val="202122"/>
        </w:rPr>
        <w:t>́</w:t>
      </w:r>
      <w:r w:rsidRPr="007C4B88">
        <w:rPr>
          <w:rFonts w:ascii="Pochaevsk" w:hAnsi="Pochaevsk" w:cs="Cambria"/>
          <w:noProof w:val="0"/>
          <w:color w:val="202122"/>
        </w:rPr>
        <w:t>га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да во́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ѡ҆стро</w:t>
      </w:r>
      <w:r w:rsidRPr="007C4B88">
        <w:rPr>
          <w:rFonts w:ascii="Pochaevsk" w:hAnsi="Pochaevsk"/>
          <w:noProof w:val="0"/>
          <w:color w:val="202122"/>
        </w:rPr>
        <w:t>́</w:t>
      </w:r>
      <w:r w:rsidRPr="007C4B88">
        <w:rPr>
          <w:rFonts w:ascii="Pochaevsk" w:hAnsi="Pochaevsk" w:cs="Cambria"/>
          <w:noProof w:val="0"/>
          <w:color w:val="202122"/>
        </w:rPr>
        <w:t>га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о</w:t>
      </w:r>
      <w:r w:rsidRPr="007C4B88">
        <w:rPr>
          <w:rFonts w:ascii="Pochaevsk" w:hAnsi="Pochaevsk"/>
          <w:noProof w:val="0"/>
          <w:color w:val="202122"/>
        </w:rPr>
        <w:t>́</w:t>
      </w:r>
      <w:r w:rsidRPr="007C4B88">
        <w:rPr>
          <w:rFonts w:ascii="Pochaevsk" w:hAnsi="Pochaevsk" w:cs="Cambria"/>
          <w:noProof w:val="0"/>
          <w:color w:val="202122"/>
        </w:rPr>
        <w:t>жа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xml:space="preserve"> А҆́ще же па́ки на́йде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не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ѡ҆строг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xml:space="preserve"> и҆ вни́детъ жре́цъ, и҆ ѹ҆́зритъ: а҆́ще 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разорѧ́тъ до́мъ, и҆ древа̀ є҆гѡ̀ и҆ ка́менїе є҆гѡ̀ и҆ всю̀ пе́рсть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И҆ входѧ́й въ до́мъ всѧ̑ дни̑, въ нѧ́же є҆́сть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и҆ спѧ́й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xml:space="preserve"> А҆́ще же прише́дый вни́детъ жре́цъ, и҆ ѹ҆ви́дитъ: и҆ сѐ, разсы́панїемъ не </w:t>
      </w:r>
      <w:r w:rsidRPr="007C4B88">
        <w:rPr>
          <w:rFonts w:ascii="Pochaevsk" w:hAnsi="Pochaevsk"/>
          <w:noProof w:val="0"/>
          <w:color w:val="202122"/>
        </w:rPr>
        <w:lastRenderedPageBreak/>
        <w:t xml:space="preserve">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ѳ</w:t>
      </w:r>
      <w:r w:rsidRPr="007C4B88">
        <w:rPr>
          <w:rFonts w:ascii="Pochaevsk" w:hAnsi="Pochaevsk"/>
          <w:noProof w:val="0"/>
          <w:color w:val="202122"/>
        </w:rPr>
        <w:t> и҆ во́зметъ ѡ҆чи́стити до́мъ, два̀ пти̑чища жи̑ва чи̑ста и҆ дре́во ке́дрово, и҆ соска́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и҆ да зако́летъ пти́чище є҆ди́но в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и҆ во́зметъ дре́во ке́дрово и҆ соска́нїе червле́ное, и҆ ѵ҆ссѡ́пъ и҆ пти́чище живо́е, и҆ да ѡ҆мо́читъ є҆̀ въ кро́вь пти́чища закла́нагѡ над̾ водо́ю живо́ю, и҆ да ѡ҆кропи́тъ и҆́ми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и҆ ѡ҆чи́ститъ до́мъ кро́вїю пти́чищною и҆ водо́ю живо́ю, и҆ пти́чищемъ живы́мъ и҆ дре́вомъ ке́дровымъ, и҆ ѵ҆ссѡ́помъ и҆ соска́ною червлени́цею: </w:t>
      </w:r>
      <w:r w:rsidRPr="007C4B88">
        <w:rPr>
          <w:rStyle w:val="smaller"/>
          <w:rFonts w:ascii="Pochaevsk" w:hAnsi="Pochaevsk"/>
          <w:noProof w:val="0"/>
          <w:color w:val="B22222"/>
        </w:rPr>
        <w:t>н҃г</w:t>
      </w:r>
      <w:r w:rsidRPr="007C4B88">
        <w:rPr>
          <w:rFonts w:ascii="Pochaevsk" w:hAnsi="Pochaevsk"/>
          <w:noProof w:val="0"/>
          <w:color w:val="202122"/>
        </w:rPr>
        <w:t> и҆ да 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xml:space="preserve"> Се́й зако́нъ ѡ҆ всѧ́кой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и҆ прокаже́нїѧ ри́зы и҆ д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ѕ</w:t>
      </w:r>
      <w:r w:rsidRPr="007C4B88">
        <w:rPr>
          <w:rFonts w:ascii="Pochaevsk" w:hAnsi="Pochaevsk"/>
          <w:noProof w:val="0"/>
          <w:color w:val="202122"/>
        </w:rPr>
        <w:t> и҆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щагѡ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з</w:t>
      </w:r>
      <w:r w:rsidRPr="007C4B88">
        <w:rPr>
          <w:rFonts w:ascii="Pochaevsk" w:hAnsi="Pochaevsk"/>
          <w:noProof w:val="0"/>
          <w:color w:val="202122"/>
        </w:rPr>
        <w:t> и҆ повѣ́дати въ ѻ҆́ньже де́нь нечи́сто, и҆ въ ѻ҆́ньже де́нь ѡ҆чи́ститсѧ: се́й зако́нъ прокаже́нїѧ.</w:t>
      </w:r>
    </w:p>
    <w:p w14:paraId="468DDDF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80FD0E" w14:textId="71B2D5E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є҃і.</w:t>
      </w:r>
    </w:p>
    <w:p w14:paraId="334ED130" w14:textId="1B05D85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се́й зако́нъ нечистоты̀ є҆гѡ̀: и҆злива́ѧй сѣ́мѧ и҆з̾ тѣ́ла своегѡ̀, ѿ и҆злїѧ́нїѧ, и҆́мже соста́влено є҆́сть тѣ́ло є҆гѡ̀ и҆злїѧ́нїемъ, сїѧ̀ нечистота̀ є҆гѡ̀ въ не́мъ: всѧ̑ дни̑ и҆злїѧ́нїѧ тѣ́ла є҆гѡ̀, и҆́мже соста́влено тѣ́ло є҆гѡ̀ и҆злїѧ́нїемъ є҆гѡ̀, нечистота̀ є҆гѡ̀ є҆́сть: </w:t>
      </w:r>
      <w:r w:rsidRPr="007C4B88">
        <w:rPr>
          <w:rStyle w:val="smaller"/>
          <w:rFonts w:ascii="Pochaevsk" w:hAnsi="Pochaevsk"/>
          <w:noProof w:val="0"/>
          <w:color w:val="B22222"/>
        </w:rPr>
        <w:t>д҃</w:t>
      </w:r>
      <w:r w:rsidRPr="007C4B88">
        <w:rPr>
          <w:rFonts w:ascii="Pochaevsk" w:hAnsi="Pochaevsk"/>
          <w:noProof w:val="0"/>
          <w:color w:val="202122"/>
        </w:rPr>
        <w:t> всѧ́ко ло́же, на не́мже а҆́ще лѧ́жетъ и҆злива́ѧй сѣ́мѧ, нечи́сто є҆́сть: и҆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человѣ́къ, и҆́же а҆́ще прико́снетсѧ ло́жа є҆гѡ̀, да и҆спере́тъ ри̑зы своѧ̑ и҆ да ѡ҆мы́етъ тѣ́ло своѐ водо́ю,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сѣдѧ́й на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ый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юща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плю́нетъ и҆злива́ѧй сѣ́мѧ на чи́стаго, да и҆спере́тъ ри̑зы своѧ̑ и҆ да и҆змы́етсѧ водо́ю,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сѧ́ко сѣдло̀ ѻ҆́слее, на не́же а҆́ще всѧ́детъ 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ѧ́къ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ыйсѧ</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о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лѧй</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є҆ли̑кимъ а҆́ще ко́снетсѧ и҆злива́ѧй сѣ́мѧ и҆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ревѧ</w:t>
      </w:r>
      <w:r w:rsidRPr="007C4B88">
        <w:rPr>
          <w:rFonts w:ascii="Pochaevsk" w:hAnsi="Pochaevsk"/>
          <w:noProof w:val="0"/>
          <w:color w:val="202122"/>
        </w:rPr>
        <w:t>́</w:t>
      </w:r>
      <w:r w:rsidRPr="007C4B88">
        <w:rPr>
          <w:rFonts w:ascii="Pochaevsk" w:hAnsi="Pochaevsk" w:cs="Cambria"/>
          <w:noProof w:val="0"/>
          <w:color w:val="202122"/>
        </w:rPr>
        <w:t>н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ѡ҆чи́ститсѧ и҆злива́ѧй сѣ́мѧ ѿ и҆злїѧ́нїѧ своегѡ̀, и҆ и҆счи́слитъ себѣ̀ се́дмь дні́й на ѡ҆чище́нїе своѐ, и҆ и҆спере́тъ ри̑зы своѧ̑ и҆ ѡ҆мы́етъ тѣ́ло своѐ водо́ю живо́ю,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въ де́нь ѻ҆смы́й да во́зметъ себѣ̀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отвори́тъ ѧ҆̀ жре́цъ є҆ди́нъ грѣха̀ ра́ди, и҆ 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всѧ́ка ри́за и҆ всѧ́ка ко́жа, на не́й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но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а҆́ще лѧ́жет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lastRenderedPageBreak/>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точа</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ѣлесѝ</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сѐ, на не́мже а҆́ще сѣди́тъ въ тече́нїи свое́мъ,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всѧ́къ, и҆́же а҆́ще прико́снетсѧ ло́жа є҆ѧ̀, да и҆спере́тъ ри̑зы своѧ̑ и҆ да и҆змы́етъ водо́ю тѣ́ло своѐ,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сѧ́къ прикаса́ѧйсѧ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а҆́ще же на ло́жи є҆́й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к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А҆́ще ж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И҆ жена̀ а҆́ще то́читъ тече́нїе кро́ве дни̑ мнѡ́ги, не во вре́мѧ скве́рны є҆ѧ̀, а҆́ще и҆ тече́тъ по ѡ҆скверне́нїи є҆ѧ̀, всѧ̑ дни̑ тече́нїѧ нечистоты̀ є҆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сѧ́ко ло́же, на не́мже а҆́ще лѧ́жетъ всѧ̑ дни̑ тече́нїѧ є҆ѧ̀, по ло́жи скве́рны є҆ѧ̀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сѧ́къ прикаса́ѧйсѧ є҆́й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ѡ҆чи́ститсѧ ѿ тече́нїѧ своегѡ̀, да сочте́тъ себѣ̀ се́дмь дні́й, и҆ по си́хъ 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о ѻ҆смы́й де́нь да во́зметъ себѣ̀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да сотвори́тъ жре́цъ, є҆ди́нъ грѣха̀ ра́ди и҆ 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благоговѣ̑йны сотвори́те сы́ны і҆и҃лєвы ѿ нечисто́тъ и҆́хъ: и҆ да не ѹ҆́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мою</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Се́й зако́нъ и҆злива́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но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точа́щей кро́вь въ скве́рнѣ свое́й, и҆ и҆злива́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с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ою</w:t>
      </w:r>
      <w:r w:rsidRPr="007C4B88">
        <w:rPr>
          <w:rFonts w:ascii="Pochaevsk" w:hAnsi="Pochaevsk"/>
          <w:noProof w:val="0"/>
          <w:color w:val="202122"/>
        </w:rPr>
        <w:t>.</w:t>
      </w:r>
    </w:p>
    <w:p w14:paraId="4B89085F"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BBF234" w14:textId="6C0A37DF"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ѕ҃і.</w:t>
      </w:r>
    </w:p>
    <w:p w14:paraId="2468668E" w14:textId="62090550"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гл҃а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ѹ҆ме</w:t>
      </w:r>
      <w:r w:rsidRPr="007C4B88">
        <w:rPr>
          <w:rFonts w:ascii="Pochaevsk" w:hAnsi="Pochaevsk"/>
          <w:noProof w:val="0"/>
          <w:color w:val="202122"/>
        </w:rPr>
        <w:t>́</w:t>
      </w:r>
      <w:r w:rsidRPr="007C4B88">
        <w:rPr>
          <w:rFonts w:ascii="Pochaevsk" w:hAnsi="Pochaevsk" w:cs="Cambria"/>
          <w:noProof w:val="0"/>
          <w:color w:val="202122"/>
        </w:rPr>
        <w:t>ртвїи</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принес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cs="Cambria"/>
          <w:noProof w:val="0"/>
          <w:color w:val="202122"/>
        </w:rPr>
        <w:t>ж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ста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хо</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час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кївѡ</w:t>
      </w:r>
      <w:r w:rsidRPr="007C4B88">
        <w:rPr>
          <w:rFonts w:ascii="Pochaevsk" w:hAnsi="Pochaevsk"/>
          <w:noProof w:val="0"/>
          <w:color w:val="202122"/>
        </w:rPr>
        <w:t>́</w:t>
      </w:r>
      <w:r w:rsidRPr="007C4B88">
        <w:rPr>
          <w:rFonts w:ascii="Pochaevsk" w:hAnsi="Pochaevsk" w:cs="Cambria"/>
          <w:noProof w:val="0"/>
          <w:color w:val="202122"/>
        </w:rPr>
        <w:t>томъ</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лацѣ</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лю</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си́це вни́детъ а҆арѡ́нъ въ ст҃о́е: съ телце́мъ ѿ говѧ́дъ грѣха̀ ра́ди, и҆ со ѻ҆вно́мъ на всесожже́нїе, </w:t>
      </w:r>
      <w:r w:rsidRPr="007C4B88">
        <w:rPr>
          <w:rStyle w:val="smaller"/>
          <w:rFonts w:ascii="Pochaevsk" w:hAnsi="Pochaevsk"/>
          <w:noProof w:val="0"/>
          <w:color w:val="B22222"/>
        </w:rPr>
        <w:t>д҃</w:t>
      </w:r>
      <w:r w:rsidRPr="007C4B88">
        <w:rPr>
          <w:rFonts w:ascii="Pochaevsk" w:hAnsi="Pochaevsk"/>
          <w:noProof w:val="0"/>
          <w:color w:val="202122"/>
        </w:rPr>
        <w:t> и҆ въ ри́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вѧще</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ра̑ги</w:t>
      </w:r>
      <w:r w:rsidRPr="007C4B88">
        <w:rPr>
          <w:rFonts w:ascii="Pochaevsk" w:hAnsi="Pochaevsk"/>
          <w:noProof w:val="0"/>
          <w:color w:val="202122"/>
        </w:rPr>
        <w:t xml:space="preserve"> </w:t>
      </w:r>
      <w:r w:rsidRPr="007C4B88">
        <w:rPr>
          <w:rFonts w:ascii="Pochaevsk" w:hAnsi="Pochaevsk" w:cs="Cambria"/>
          <w:noProof w:val="0"/>
          <w:color w:val="202122"/>
        </w:rPr>
        <w:t>льнѧ̑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ѧсомъ</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ы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поѧ</w:t>
      </w:r>
      <w:r w:rsidRPr="007C4B88">
        <w:rPr>
          <w:rFonts w:ascii="Pochaevsk" w:hAnsi="Pochaevsk"/>
          <w:noProof w:val="0"/>
          <w:color w:val="202122"/>
        </w:rPr>
        <w:t>́</w:t>
      </w:r>
      <w:r w:rsidRPr="007C4B88">
        <w:rPr>
          <w:rFonts w:ascii="Pochaevsk" w:hAnsi="Pochaevsk" w:cs="Cambria"/>
          <w:noProof w:val="0"/>
          <w:color w:val="202122"/>
        </w:rPr>
        <w:t>шетсѧ</w:t>
      </w:r>
      <w:r w:rsidRPr="007C4B88">
        <w:rPr>
          <w:rFonts w:ascii="Pochaevsk" w:hAnsi="Pochaevsk"/>
          <w:noProof w:val="0"/>
          <w:color w:val="202122"/>
        </w:rPr>
        <w:t xml:space="preserve">, </w:t>
      </w:r>
      <w:r w:rsidRPr="007C4B88">
        <w:rPr>
          <w:rFonts w:ascii="Pochaevsk" w:hAnsi="Pochaevsk" w:cs="Cambria"/>
          <w:noProof w:val="0"/>
          <w:color w:val="202122"/>
        </w:rPr>
        <w:t>и҆ </w:t>
      </w:r>
      <w:r w:rsidR="00D14BB1" w:rsidRPr="00D14BB1">
        <w:rPr>
          <w:rFonts w:ascii="Pochaevsk" w:hAnsi="Pochaevsk"/>
          <w:noProof w:val="0"/>
          <w:color w:val="00B050"/>
          <w:lang w:val="en-GB"/>
        </w:rPr>
        <w:t>꙾</w:t>
      </w:r>
      <w:r w:rsidRPr="007C4B88">
        <w:rPr>
          <w:rFonts w:ascii="Pochaevsk" w:hAnsi="Pochaevsk"/>
          <w:noProof w:val="0"/>
          <w:color w:val="202122"/>
        </w:rPr>
        <w:t>кло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гре́ч: кі́дарїсъ</w:t>
      </w:r>
      <w:r w:rsidR="00D14BB1" w:rsidRPr="00D14BB1">
        <w:rPr>
          <w:rFonts w:ascii="Pochaevsk" w:hAnsi="Pochaevsk" w:cs="Cambria"/>
          <w:noProof w:val="0"/>
          <w:color w:val="00B050"/>
          <w:lang w:val="en-GB"/>
        </w:rPr>
        <w:t>]</w:t>
      </w:r>
      <w:r w:rsidRPr="007C4B88">
        <w:rPr>
          <w:rFonts w:ascii="Pochaevsk" w:hAnsi="Pochaevsk"/>
          <w:noProof w:val="0"/>
          <w:color w:val="202122"/>
        </w:rPr>
        <w:t> льнѧ́нъ да возложи́тъ, ри̑зы свѧ̑ты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ѿ со́нма сынѡ́въ і҆и҃левыхъ да во́зметъ два̀ кѡзла̀ ѿ ко́зъ грѣха̀ ра́ди, и҆ ѻ҆вна̀ є҆ди́наго во всесожже́нїе, </w:t>
      </w:r>
      <w:r w:rsidRPr="007C4B88">
        <w:rPr>
          <w:rStyle w:val="smaller"/>
          <w:rFonts w:ascii="Pochaevsk" w:hAnsi="Pochaevsk"/>
          <w:noProof w:val="0"/>
          <w:color w:val="B22222"/>
        </w:rPr>
        <w:t>ѕ҃</w:t>
      </w:r>
      <w:r w:rsidRPr="007C4B88">
        <w:rPr>
          <w:rFonts w:ascii="Pochaevsk" w:hAnsi="Pochaevsk"/>
          <w:noProof w:val="0"/>
          <w:color w:val="202122"/>
        </w:rPr>
        <w:t> и҆ да приведе́тъ а҆арѡ́нъ телца̀, и҆́же грѣха̀ ра́ди своегѡ̀, и҆ да помо́литсѧ ѡ҆ себѣ̀ и҆ ѡ҆ до́мѣ свое́мъ, </w:t>
      </w:r>
      <w:r w:rsidRPr="007C4B88">
        <w:rPr>
          <w:rStyle w:val="smaller"/>
          <w:rFonts w:ascii="Pochaevsk" w:hAnsi="Pochaevsk"/>
          <w:noProof w:val="0"/>
          <w:color w:val="B22222"/>
        </w:rPr>
        <w:t>з҃</w:t>
      </w:r>
      <w:r w:rsidRPr="007C4B88">
        <w:rPr>
          <w:rFonts w:ascii="Pochaevsk" w:hAnsi="Pochaevsk"/>
          <w:noProof w:val="0"/>
          <w:color w:val="202122"/>
        </w:rPr>
        <w:t> и҆ да во́зметъ два̀ кѡзла̀, и҆ поста́витъ 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озложи́тъ а҆арѡ́нъ на ѻ҆́ба кѡзла̀ жрє́бїѧ: жре́бїй є҆ди́н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бїй</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да приведе́тъ а҆арѡ́нъ </w:t>
      </w:r>
      <w:r w:rsidRPr="007C4B88">
        <w:rPr>
          <w:rFonts w:ascii="Pochaevsk" w:hAnsi="Pochaevsk"/>
          <w:noProof w:val="0"/>
          <w:color w:val="202122"/>
        </w:rPr>
        <w:lastRenderedPageBreak/>
        <w:t>козла̀, на не́мже падѐ жре́бїй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козла̀, на не́мже падѐ жре́бїй 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козе</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непроход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приведе́тъ а҆арѡ́нъ телца̀, и҆́же грѣха̀ ра́ди своегѡ̀, и҆ да помо́литсѧ ѡ҆ себѣ̀ и҆ ѡ҆ до́мѣ свое́мъ: и҆ да зако́летъ телца̀, и҆́же грѣха̀ ра́ди своегѡ̀. </w:t>
      </w:r>
      <w:r w:rsidRPr="007C4B88">
        <w:rPr>
          <w:rStyle w:val="smaller"/>
          <w:rFonts w:ascii="Pochaevsk" w:hAnsi="Pochaevsk"/>
          <w:noProof w:val="0"/>
          <w:color w:val="B22222"/>
        </w:rPr>
        <w:t>в҃і</w:t>
      </w:r>
      <w:r w:rsidRPr="007C4B88">
        <w:rPr>
          <w:rFonts w:ascii="Pochaevsk" w:hAnsi="Pochaevsk"/>
          <w:noProof w:val="0"/>
          <w:color w:val="202122"/>
        </w:rPr>
        <w:t> И҆ да во́зметъ кади́лникъ по́лнъ ѹ҆́глїѧ ѻ҆́гненна ѿ ѻ҆лтарѧ̀, и҆́ж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а возложи́тъ ѳѷмїа́мъ на ѻ҆́гн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ный</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во́зметъ ѿ кро́ве телца̀, и҆ да воскропи́тъ пе́рстомъ на ѡ҆чисти́лище на восто́ки: пред̾ лице́мъ ѡ҆чисти́лища да воскропи́тъ седми́жды ѿ кро́ве пе́рстомъ свои́мъ. </w:t>
      </w:r>
      <w:r w:rsidRPr="007C4B88">
        <w:rPr>
          <w:rStyle w:val="smaller"/>
          <w:rFonts w:ascii="Pochaevsk" w:hAnsi="Pochaevsk"/>
          <w:noProof w:val="0"/>
          <w:color w:val="B22222"/>
        </w:rPr>
        <w:t>є҃і</w:t>
      </w:r>
      <w:r w:rsidRPr="007C4B88">
        <w:rPr>
          <w:rFonts w:ascii="Pochaevsk" w:hAnsi="Pochaevsk"/>
          <w:noProof w:val="0"/>
          <w:color w:val="202122"/>
        </w:rPr>
        <w:t> И҆ да зако́летъ козла̀ и҆́же грѣха̀ ра́ди, и҆́же за лю́ди,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с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ї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ѡ҆чи́ститъ ст҃о́е ѿ нечисто́тъ сынѡ́въ і҆и҃левыхъ и҆ ѿ непра́вдъ и҆́хъ, ѡ҆ всѣ́хъ грѣсѣ́хъ и҆́хъ: и҆ та́кѡ сотвори́тъ ски́нїи свидѣ́нїѧ сотворе́ннѣй въ ни́хъ посредѣ̀ нечистоты̀ и҆́хъ. </w:t>
      </w:r>
      <w:r w:rsidRPr="007C4B88">
        <w:rPr>
          <w:rStyle w:val="smaller"/>
          <w:rFonts w:ascii="Pochaevsk" w:hAnsi="Pochaevsk"/>
          <w:noProof w:val="0"/>
          <w:color w:val="B22222"/>
        </w:rPr>
        <w:t>з҃і</w:t>
      </w:r>
      <w:r w:rsidRPr="007C4B88">
        <w:rPr>
          <w:rFonts w:ascii="Pochaevsk" w:hAnsi="Pochaevsk"/>
          <w:noProof w:val="0"/>
          <w:color w:val="202122"/>
        </w:rPr>
        <w:t> И҆ всѧ́къ человѣ́къ да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вхо</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и҆зы́детъ ко ѻ҆лтарю̀, и҆́же є҆́ст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да воскропи́тъ пе́рстомъ свои́мъ на́нь седми́жды ѿ кро́ве, и҆ ѡ҆чи́ститъ є҆го̀ и҆ ѡ҆свѧти́тъ є҆го̀ ѿ нечисто́тъ сынѡ́въ і҆и҃левыхъ. </w:t>
      </w:r>
      <w:r w:rsidRPr="007C4B88">
        <w:rPr>
          <w:rStyle w:val="smaller"/>
          <w:rFonts w:ascii="Pochaevsk" w:hAnsi="Pochaevsk"/>
          <w:noProof w:val="0"/>
          <w:color w:val="B22222"/>
        </w:rPr>
        <w:t>к҃</w:t>
      </w:r>
      <w:r w:rsidRPr="007C4B88">
        <w:rPr>
          <w:rFonts w:ascii="Pochaevsk" w:hAnsi="Pochaevsk"/>
          <w:noProof w:val="0"/>
          <w:color w:val="202122"/>
        </w:rPr>
        <w:t> И҆ соверши́тъ ѡ҆чища́ѧ ст҃о́е и҆ ски́нїю свидѣ́нїѧ и҆ ѻ҆лта́рь, и҆ ѿ жерцѣ́хъ ѡ҆чи́ститъ, и҆ приведе́тъ козла̀ жива́го: </w:t>
      </w:r>
      <w:r w:rsidRPr="007C4B88">
        <w:rPr>
          <w:rStyle w:val="smaller"/>
          <w:rFonts w:ascii="Pochaevsk" w:hAnsi="Pochaevsk"/>
          <w:noProof w:val="0"/>
          <w:color w:val="B22222"/>
        </w:rPr>
        <w:t>к҃а</w:t>
      </w:r>
      <w:r w:rsidRPr="007C4B88">
        <w:rPr>
          <w:rFonts w:ascii="Pochaevsk" w:hAnsi="Pochaevsk"/>
          <w:noProof w:val="0"/>
          <w:color w:val="202122"/>
        </w:rPr>
        <w:t> и҆ да возложи́тъ а҆арѡ́нъ ѻ҆́бѣ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о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непра̑в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ѹ҆гото</w:t>
      </w:r>
      <w:r w:rsidRPr="007C4B88">
        <w:rPr>
          <w:rFonts w:ascii="Pochaevsk" w:hAnsi="Pochaevsk"/>
          <w:noProof w:val="0"/>
          <w:color w:val="202122"/>
        </w:rPr>
        <w:t>́</w:t>
      </w:r>
      <w:r w:rsidRPr="007C4B88">
        <w:rPr>
          <w:rFonts w:ascii="Pochaevsk" w:hAnsi="Pochaevsk" w:cs="Cambria"/>
          <w:noProof w:val="0"/>
          <w:color w:val="202122"/>
        </w:rPr>
        <w:t>ванна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о́зметъ козе́лъ на сѧ̀ непра̑вды и҆́хъ въ зе́млю непроходи́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да вни́детъ а҆арѡ́нъ въ ски́нїю свидѣ́нїѧ, и҆ да совлече́тъ ри̑зы льнѧ̑ны, въ нѧ́же ѡ҆болче́нъ бѧ́ше, входѧ́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xml:space="preserve"> и҆ ѡ҆мы́етъ тѣ́ло своѐ водо́ю на мѣ́стѣ ст҃ѣ и҆ да ѡ҆блече́тсѧ въ ри̑зы своѧ̑, и҆ и҆зше́дъ да сотвори́тъ всесожже́нїе своѐ и҆ всепло́дїе людско́е, и҆ да помо́литсѧ ѡ҆ себѣ̀ и҆ ѡ҆ до́мѣ свое́мъ, и҆ ѡ҆ лю́де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жерц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ѿп</w:t>
      </w:r>
      <w:r w:rsidRPr="007C4B88">
        <w:rPr>
          <w:rFonts w:ascii="Pochaevsk" w:hAnsi="Pochaevsk" w:cs="Segoe UI"/>
          <w:noProof w:val="0"/>
          <w:color w:val="202122"/>
        </w:rPr>
        <w:t>ꙋ</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телца̀ и҆́же грѣха̀ ра́ди, и҆ козла̀ и҆́же грѣха̀ ра́ди, и҆́хже кро́вь внесе́сѧ на ѡ҆чище́нїе во ст҃о́е,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сожига́ѧй же ѧ҆̀ да и҆спере́тъ ри̑зы своѧ̑ и҆ да ѡ҆мы́етъ тѣ́ло своѐ водо́ю, и҆ по се́мъ да вни́детъ въ по́лкъ. </w:t>
      </w:r>
      <w:r w:rsidRPr="007C4B88">
        <w:rPr>
          <w:rStyle w:val="smaller"/>
          <w:rFonts w:ascii="Pochaevsk" w:hAnsi="Pochaevsk"/>
          <w:noProof w:val="0"/>
          <w:color w:val="B22222"/>
        </w:rPr>
        <w:t>к҃ѳ</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ъ</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въ то́й бо де́нь помо́литсѧ ѡ҆ ва́съ, є҆́же ѡ҆чи́стити ва́съ ѿ всѣ́хъ грѣхѡ́въ ва́ших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Помо́литсѧ жре́цъ, є҆го́же а҆́ще пома́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верш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ѻ҆тц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lastRenderedPageBreak/>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да ѡ҆чи́ститъ ст҃о́е ст҃а́гѡ и҆ ски́нїю свидѣ́нїѧ, и҆ ѻ҆лта́рь да ѡ҆чи́ститъ, и҆ ѡ҆ жерцѣ́хъ и҆ ѡ҆ все́мъ со́нмѣ да помо́литсѧ. </w:t>
      </w:r>
      <w:r w:rsidRPr="007C4B88">
        <w:rPr>
          <w:rStyle w:val="smaller"/>
          <w:rFonts w:ascii="Pochaevsk" w:hAnsi="Pochaevsk"/>
          <w:noProof w:val="0"/>
          <w:color w:val="B22222"/>
        </w:rPr>
        <w:t>л҃д</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ын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631314D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330C6F" w14:textId="4E02F18D"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з҃і.</w:t>
      </w:r>
    </w:p>
    <w:p w14:paraId="14E81785" w14:textId="3341980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сло</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человѣ́къ человѣ́къ ѿ сынѡ́въ і҆и҃левыхъ и҆лѝ ѿ прише́лєцъ, и҆̀же прилежа́тъ въ ва́съ, и҆́же а҆́ще зако́летъ телца̀ и҆лѝ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л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xml:space="preserve"> и҆ пред̾ двє́ри ски́нїи свидѣ́нїѧ не принесе́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нест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є҆ли̑к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возлїе́тъ жре́цъ кро́вь на ѻ҆лта́рь ѡ҆́крест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не пож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тн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бл</w:t>
      </w:r>
      <w:r w:rsidRPr="007C4B88">
        <w:rPr>
          <w:rFonts w:ascii="Pochaevsk" w:hAnsi="Pochaevsk" w:cs="Segoe UI"/>
          <w:noProof w:val="0"/>
          <w:color w:val="202122"/>
        </w:rPr>
        <w:t>ꙋ</w:t>
      </w:r>
      <w:r w:rsidRPr="007C4B88">
        <w:rPr>
          <w:rFonts w:ascii="Pochaevsk" w:hAnsi="Pochaevsk" w:cs="Cambria"/>
          <w:noProof w:val="0"/>
          <w:color w:val="202122"/>
        </w:rPr>
        <w:t>додѣ</w:t>
      </w:r>
      <w:r w:rsidRPr="007C4B88">
        <w:rPr>
          <w:rFonts w:ascii="Pochaevsk" w:hAnsi="Pochaevsk"/>
          <w:noProof w:val="0"/>
          <w:color w:val="202122"/>
        </w:rPr>
        <w:t>́</w:t>
      </w:r>
      <w:r w:rsidRPr="007C4B88">
        <w:rPr>
          <w:rFonts w:ascii="Pochaevsk" w:hAnsi="Pochaevsk" w:cs="Cambria"/>
          <w:noProof w:val="0"/>
          <w:color w:val="202122"/>
        </w:rPr>
        <w:t>йств</w:t>
      </w:r>
      <w:r w:rsidRPr="007C4B88">
        <w:rPr>
          <w:rFonts w:ascii="Pochaevsk" w:hAnsi="Pochaevsk" w:cs="Segoe UI"/>
          <w:noProof w:val="0"/>
          <w:color w:val="202122"/>
        </w:rPr>
        <w:t>ꙋ</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лѣ</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е́ши къ ни̑мъ: человѣ́къ человѣ́къ ѿ сынѡ́въ і҆и҃левыхъ и҆лѝ ѿ сынѡ́въ прише́лцѡвъ прилежа́щихъ въ ва́съ, и҆́же а҆́ще сотвори́тъ всесожже́нїе и҆лѝ же́рт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къ две́ремъ ски́нїи свидѣ́нїѧ не принесе́тъ сотвори́ти є҆̀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человѣ́къ человѣ́къ ѿ сынѡ́въ і҆и҃левыхъ и҆лѝ ѿ прише́лєцъ прилежа́щихъ въ ва́съ, и҆́же а҆́щ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занѐ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ѹ҆мол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ѹ҆мо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Сегѡ̀ ра́ди реко́хъ сынѡ́мъ і҆и҃лєвымъ: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человѣ́къ человѣ́къ ѿ сынѡ́въ і҆и҃левыхъ и҆лѝ ѿ пришлє́цъ прилежа́щихъ въ ва́съ, и҆́же а҆́ще ѹ҆ло́витъ лови́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вѣ</w:t>
      </w:r>
      <w:r w:rsidRPr="007C4B88">
        <w:rPr>
          <w:rFonts w:ascii="Pochaevsk" w:hAnsi="Pochaevsk"/>
          <w:noProof w:val="0"/>
          <w:color w:val="202122"/>
        </w:rPr>
        <w:t>́</w:t>
      </w:r>
      <w:r w:rsidRPr="007C4B88">
        <w:rPr>
          <w:rFonts w:ascii="Pochaevsk" w:hAnsi="Pochaevsk" w:cs="Cambria"/>
          <w:noProof w:val="0"/>
          <w:color w:val="202122"/>
        </w:rPr>
        <w:t>р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ро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емл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к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є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є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не и҆спере́тъ ри́зъ свои́хъ, ни ѡ҆мы́етъ тѣ́ла водо́ю, то̀ прїи́метъ беззако́нїе своѐ.</w:t>
      </w:r>
    </w:p>
    <w:p w14:paraId="6E12ED91"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DB020A" w14:textId="0B716496"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и҃і.</w:t>
      </w:r>
    </w:p>
    <w:p w14:paraId="3E1CDB9B" w14:textId="07A6B2C9"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по дѣлѡ́мъ землѝ є҆гѵ́петскїѧ, въ не́йже ѡ҆бита́сте, да не сотворитѐ, и҆ по начина́нїємъ землѝ ханаа́нскїѧ, въ ню́же а҆́зъ 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ѡ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велѣ̑нїѧ</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сохрани́те всѧ̑ повелѣ̑нїѧ моѧ̑ и҆ вс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Человѣ́къ человѣ́къ ко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Срамоты̀ ѻ҆тца̀ твоегѡ̀ и҆ срамоты̀ ма́тере твоеѧ̀ да не ѿкры́еши: ма́ти бо твоѧ̀ є҆́сть, да не ѿкры́еши срамоты̀ є҆ѧ̀. </w:t>
      </w:r>
      <w:r w:rsidRPr="007C4B88">
        <w:rPr>
          <w:rStyle w:val="smaller"/>
          <w:rFonts w:ascii="Pochaevsk" w:hAnsi="Pochaevsk"/>
          <w:noProof w:val="0"/>
          <w:color w:val="B22222"/>
        </w:rPr>
        <w:t>и҃</w:t>
      </w:r>
      <w:r w:rsidRPr="007C4B88">
        <w:rPr>
          <w:rFonts w:ascii="Pochaevsk" w:hAnsi="Pochaevsk"/>
          <w:noProof w:val="0"/>
          <w:color w:val="202122"/>
        </w:rPr>
        <w:t> Срамоты̀ жены̀ ѻ҆тца̀ твоегѡ̀ да не ѿкры́еши: срамота̀ ѻ҆тца̀ твоегѡ̀ є҆́сть. </w:t>
      </w:r>
      <w:r w:rsidRPr="007C4B88">
        <w:rPr>
          <w:rStyle w:val="smaller"/>
          <w:rFonts w:ascii="Pochaevsk" w:hAnsi="Pochaevsk"/>
          <w:noProof w:val="0"/>
          <w:color w:val="B22222"/>
        </w:rPr>
        <w:t>ѳ҃</w:t>
      </w:r>
      <w:r w:rsidRPr="007C4B88">
        <w:rPr>
          <w:rFonts w:ascii="Pochaevsk" w:hAnsi="Pochaevsk"/>
          <w:noProof w:val="0"/>
          <w:color w:val="202122"/>
        </w:rPr>
        <w:t xml:space="preserve"> Срамоты̀ сестры̀ твое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ожде</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рожде</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Срамоты̀ дще́ре сы́на твоегѡ̀ и҆лѝ дще́ре дще́ре твоеѧ̀, да не ѿкры́еши срамоты̀ и҆́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твоѧ</w:t>
      </w:r>
      <w:r w:rsidRPr="007C4B88">
        <w:rPr>
          <w:rFonts w:ascii="Pochaevsk" w:hAnsi="Pochaevsk"/>
          <w:noProof w:val="0"/>
          <w:color w:val="202122"/>
        </w:rPr>
        <w:t xml:space="preserve">̀ </w:t>
      </w:r>
      <w:r w:rsidRPr="007C4B88">
        <w:rPr>
          <w:rFonts w:ascii="Pochaevsk" w:hAnsi="Pochaevsk" w:cs="Cambria"/>
          <w:noProof w:val="0"/>
          <w:color w:val="202122"/>
        </w:rPr>
        <w:t>срамо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Срамоты̀ дще́ре жены̀ ѻ҆тца̀ твоегѡ̀ да не ѿкры́еши, є҆диноѻ́тча сестра́ ти є҆́сть, да не ѿкры́еши срамоты̀ є҆ѧ̀. </w:t>
      </w:r>
      <w:r w:rsidRPr="007C4B88">
        <w:rPr>
          <w:rStyle w:val="smaller"/>
          <w:rFonts w:ascii="Pochaevsk" w:hAnsi="Pochaevsk"/>
          <w:noProof w:val="0"/>
          <w:color w:val="B22222"/>
        </w:rPr>
        <w:t>в҃і</w:t>
      </w:r>
      <w:r w:rsidRPr="007C4B88">
        <w:rPr>
          <w:rFonts w:ascii="Pochaevsk" w:hAnsi="Pochaevsk"/>
          <w:noProof w:val="0"/>
          <w:color w:val="202122"/>
        </w:rPr>
        <w:t> Срамоты̀ сестры̀ ѻ҆тца̀ твоегѡ̀ да не ѿкры́еши, своѧ́ бо 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рамоты̀ сестры̀ ма́тере твоеѧ̀ да не ѿкры́еши, своѧ́ бо ма́тери твое́й є҆́сть. </w:t>
      </w:r>
      <w:r w:rsidRPr="007C4B88">
        <w:rPr>
          <w:rStyle w:val="smaller"/>
          <w:rFonts w:ascii="Pochaevsk" w:hAnsi="Pochaevsk"/>
          <w:noProof w:val="0"/>
          <w:color w:val="B22222"/>
        </w:rPr>
        <w:t>д҃і</w:t>
      </w:r>
      <w:r w:rsidRPr="007C4B88">
        <w:rPr>
          <w:rFonts w:ascii="Pochaevsk" w:hAnsi="Pochaevsk"/>
          <w:noProof w:val="0"/>
          <w:color w:val="202122"/>
        </w:rPr>
        <w:t> Срамоты̀ бра́та ѻ҆тца̀ твоегѡ̀ да не ѿкры́еши и҆ къ женѣ̀ є҆гѡ̀ да не вни́деши, сро́дникъ бо тѝ є҆́сть. </w:t>
      </w:r>
      <w:r w:rsidRPr="007C4B88">
        <w:rPr>
          <w:rStyle w:val="smaller"/>
          <w:rFonts w:ascii="Pochaevsk" w:hAnsi="Pochaevsk"/>
          <w:noProof w:val="0"/>
          <w:color w:val="B22222"/>
        </w:rPr>
        <w:t>є҃і</w:t>
      </w:r>
      <w:r w:rsidRPr="007C4B88">
        <w:rPr>
          <w:rFonts w:ascii="Pochaevsk" w:hAnsi="Pochaevsk"/>
          <w:noProof w:val="0"/>
          <w:color w:val="202122"/>
        </w:rPr>
        <w:t> Срамоты̀ невѣ́стки твоеѧ̀ да не ѿкры́еши, жена́ бо сы́на твоегѡ̀ є҆́сть, да не ѿкры́еши срамоты̀ є҆ѧ̀. </w:t>
      </w:r>
      <w:r w:rsidRPr="007C4B88">
        <w:rPr>
          <w:rStyle w:val="smaller"/>
          <w:rFonts w:ascii="Pochaevsk" w:hAnsi="Pochaevsk"/>
          <w:noProof w:val="0"/>
          <w:color w:val="B22222"/>
        </w:rPr>
        <w:t>ѕ҃і</w:t>
      </w:r>
      <w:r w:rsidRPr="007C4B88">
        <w:rPr>
          <w:rFonts w:ascii="Pochaevsk" w:hAnsi="Pochaevsk"/>
          <w:noProof w:val="0"/>
          <w:color w:val="202122"/>
        </w:rPr>
        <w:t> Срамоты̀ жены̀ бра́та твоегѡ̀ да не ѿкры́еши, срамота̀ бра́та твоегѡ̀ є҆́сть. </w:t>
      </w:r>
      <w:r w:rsidRPr="007C4B88">
        <w:rPr>
          <w:rStyle w:val="smaller"/>
          <w:rFonts w:ascii="Pochaevsk" w:hAnsi="Pochaevsk"/>
          <w:noProof w:val="0"/>
          <w:color w:val="B22222"/>
        </w:rPr>
        <w:t>з҃і</w:t>
      </w:r>
      <w:r w:rsidRPr="007C4B88">
        <w:rPr>
          <w:rFonts w:ascii="Pochaevsk" w:hAnsi="Pochaevsk"/>
          <w:noProof w:val="0"/>
          <w:color w:val="202122"/>
        </w:rPr>
        <w:t> Срамоты̀ жены̀ и҆ дще́ре є҆ѧ̀, да не ѿкры́еши, дще́ре сы́на є҆ѧ̀, и҆ дще́ри дще́ре є҆ѧ̀ да не по́ймеши ѿкры́ти срамоты̀ и҆́хъ, бли́жнїи бо тѝ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ече</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Сест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ш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ало</w:t>
      </w:r>
      <w:r w:rsidRPr="007C4B88">
        <w:rPr>
          <w:rFonts w:ascii="Pochaevsk" w:hAnsi="Pochaevsk"/>
          <w:noProof w:val="0"/>
          <w:color w:val="202122"/>
        </w:rPr>
        <w:t>́</w:t>
      </w:r>
      <w:r w:rsidRPr="007C4B88">
        <w:rPr>
          <w:rFonts w:ascii="Pochaevsk" w:hAnsi="Pochaevsk" w:cs="Cambria"/>
          <w:noProof w:val="0"/>
          <w:color w:val="202122"/>
        </w:rPr>
        <w:t>ж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щѐ</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къ женѣ̀ во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ши</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къ женѣ̀ бли́жнѧгѡ твоегѡ̀ да не да́си ло́жа сѣ́мене твоегѡ̀, ѡ҆скверни́тисѧ съ не́ю. </w:t>
      </w:r>
      <w:r w:rsidRPr="007C4B88">
        <w:rPr>
          <w:rStyle w:val="smaller"/>
          <w:rFonts w:ascii="Pochaevsk" w:hAnsi="Pochaevsk"/>
          <w:noProof w:val="0"/>
          <w:color w:val="B22222"/>
        </w:rPr>
        <w:t>к҃а</w:t>
      </w:r>
      <w:r w:rsidRPr="007C4B88">
        <w:rPr>
          <w:rFonts w:ascii="Pochaevsk" w:hAnsi="Pochaevsk"/>
          <w:noProof w:val="0"/>
          <w:color w:val="202122"/>
        </w:rPr>
        <w:t> И҆ ѿ сѣ́мене твоегѡ̀ да не да́си сл</w:t>
      </w:r>
      <w:r w:rsidRPr="007C4B88">
        <w:rPr>
          <w:rFonts w:ascii="Pochaevsk" w:hAnsi="Pochaevsk" w:cs="Segoe UI"/>
          <w:noProof w:val="0"/>
          <w:color w:val="202122"/>
        </w:rPr>
        <w:t>ꙋ</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им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о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им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и</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ѣме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xml:space="preserve"> Не ѡ҆сквернѧ́йтесѧ во всѣ́хъ си́хъ: во всѣ́хъ бо си́хъ ѡ҆скверни́шасѧ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ѿ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ли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ѡ҆скверни́сѧ землѧ̀, и҆ возда́хъ непра́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нав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сѣдѧ</w:t>
      </w:r>
      <w:r w:rsidRPr="007C4B88">
        <w:rPr>
          <w:rFonts w:ascii="Pochaevsk" w:hAnsi="Pochaevsk"/>
          <w:noProof w:val="0"/>
          <w:color w:val="202122"/>
        </w:rPr>
        <w:t>́</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сохрани́те всѧ̑ зако́ны моѧ̑ и҆ всѧ̑ повелѣ̑нїѧ моѧ̑, и҆ не сотвори́те ѿ всѣ́хъ 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бы</w:t>
      </w:r>
      <w:r w:rsidRPr="007C4B88">
        <w:rPr>
          <w:rFonts w:ascii="Pochaevsk" w:hAnsi="Pochaevsk"/>
          <w:noProof w:val="0"/>
          <w:color w:val="202122"/>
        </w:rPr>
        <w:t>́</w:t>
      </w:r>
      <w:r w:rsidRPr="007C4B88">
        <w:rPr>
          <w:rFonts w:ascii="Pochaevsk" w:hAnsi="Pochaevsk" w:cs="Cambria"/>
          <w:noProof w:val="0"/>
          <w:color w:val="202122"/>
        </w:rPr>
        <w:t>вшїй</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всѧ̑ бо сїѧ̑ 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ѡст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земн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вшїи</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да не 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разомъ</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творѧ</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сохрани́те повелѣ̑нїѧ мо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к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6730CABC"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1B1C1" w14:textId="02A5A674"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ѳ҃і.</w:t>
      </w:r>
    </w:p>
    <w:p w14:paraId="50AD5C77" w14:textId="75BA465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ит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Кі́йждо ѻ҆тца̀ своегѡ̀ и҆ ма́тере своеѧ̀ да бои́тсѧ, и҆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Не послѣ́д</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дѡлѡ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о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лїѧ</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а҆́ще пожретѐ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ж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въ ѻ҆́ньже де́нь а҆́ще пожретѐ, (въ то́й де́нь) да снѣ́стсѧ, и҆ на ѹ҆́трїе: и҆ а҆́ще ѡ҆ста́нетсѧ до тре́тїѧгѡ днѐ, на ѻ҆гнѝ да сожже́тсѧ: </w:t>
      </w:r>
      <w:r w:rsidRPr="007C4B88">
        <w:rPr>
          <w:rStyle w:val="smaller"/>
          <w:rFonts w:ascii="Pochaevsk" w:hAnsi="Pochaevsk"/>
          <w:noProof w:val="0"/>
          <w:color w:val="B22222"/>
        </w:rPr>
        <w:t>з҃</w:t>
      </w:r>
      <w:r w:rsidRPr="007C4B88">
        <w:rPr>
          <w:rFonts w:ascii="Pochaevsk" w:hAnsi="Pochaevsk"/>
          <w:noProof w:val="0"/>
          <w:color w:val="202122"/>
        </w:rPr>
        <w:t xml:space="preserve"> а҆́ще же ли </w:t>
      </w:r>
      <w:r w:rsidRPr="007C4B88">
        <w:rPr>
          <w:rFonts w:ascii="Pochaevsk" w:hAnsi="Pochaevsk" w:cs="Segoe UI"/>
          <w:noProof w:val="0"/>
          <w:color w:val="202122"/>
        </w:rPr>
        <w:t>ꙗ</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ре</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xml:space="preserve"> и҆ и҆́ж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ѡ҆скверн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ожина́ющымъ ва́мъ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пожин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дающихъ</w:t>
      </w:r>
      <w:r w:rsidRPr="007C4B88">
        <w:rPr>
          <w:rFonts w:ascii="Pochaevsk" w:hAnsi="Pochaevsk"/>
          <w:noProof w:val="0"/>
          <w:color w:val="202122"/>
        </w:rPr>
        <w:t xml:space="preserve"> </w:t>
      </w:r>
      <w:r w:rsidRPr="007C4B88">
        <w:rPr>
          <w:rFonts w:ascii="Pochaevsk" w:hAnsi="Pochaevsk" w:cs="Cambria"/>
          <w:noProof w:val="0"/>
          <w:color w:val="202122"/>
        </w:rPr>
        <w:t>кла̑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їногра́да твоегѡ̀ втори́цею да не ѡ҆бере́ши, нижѐ грє́знъ вїногра́да твоегѡ̀ да собере́ши: ни́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Не ѹ҆кра́дите, ни солжи́те, нижѐ да ѡ҆клевета́етъ кі́йждо бли́жнѧго. </w:t>
      </w:r>
      <w:r w:rsidRPr="007C4B88">
        <w:rPr>
          <w:rStyle w:val="smaller"/>
          <w:rFonts w:ascii="Pochaevsk" w:hAnsi="Pochaevsk"/>
          <w:noProof w:val="0"/>
          <w:color w:val="B22222"/>
        </w:rPr>
        <w:t>в҃і</w:t>
      </w:r>
      <w:r w:rsidRPr="007C4B88">
        <w:rPr>
          <w:rFonts w:ascii="Pochaevsk" w:hAnsi="Pochaevsk"/>
          <w:noProof w:val="0"/>
          <w:color w:val="202122"/>
        </w:rPr>
        <w:t> И҆ не клени́тесѧ и҆́менемъ мои́мъ въ непра́вдѣ, и҆ да не ѡ҆сквернитѐ и҆́мене ст҃а́гѡ бг҃а ва́ше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Да не ѡ҆би́диши бли́жнѧгѡ: и҆ да не ѿи́меши, и҆ да не прележи́тъ мзда̀ нае́мника твоегѡ̀ ѹ҆ тебє̀ до ѹ҆́трїѧ. </w:t>
      </w:r>
      <w:r w:rsidRPr="007C4B88">
        <w:rPr>
          <w:rStyle w:val="smaller"/>
          <w:rFonts w:ascii="Pochaevsk" w:hAnsi="Pochaevsk"/>
          <w:noProof w:val="0"/>
          <w:color w:val="B22222"/>
        </w:rPr>
        <w:t>д҃і</w:t>
      </w:r>
      <w:r w:rsidRPr="007C4B88">
        <w:rPr>
          <w:rFonts w:ascii="Pochaevsk" w:hAnsi="Pochaevsk"/>
          <w:noProof w:val="0"/>
          <w:color w:val="202122"/>
        </w:rPr>
        <w:t> Ѕла̀ да не рече́ши гл</w:t>
      </w:r>
      <w:r w:rsidRPr="007C4B88">
        <w:rPr>
          <w:rFonts w:ascii="Pochaevsk" w:hAnsi="Pochaevsk" w:cs="Segoe UI"/>
          <w:noProof w:val="0"/>
          <w:color w:val="202122"/>
        </w:rPr>
        <w:t>ꙋ</w:t>
      </w:r>
      <w:r w:rsidRPr="007C4B88">
        <w:rPr>
          <w:rFonts w:ascii="Pochaevsk" w:hAnsi="Pochaevsk" w:cs="Cambria"/>
          <w:noProof w:val="0"/>
          <w:color w:val="202122"/>
        </w:rPr>
        <w:t>х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лѣп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лож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ретык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бо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Не сотвори́те непра́вды въ с</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ши</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поч</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л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о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вд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иши</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Да не хо́диши ле́стїю во свое́м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ста</w:t>
      </w:r>
      <w:r w:rsidRPr="007C4B88">
        <w:rPr>
          <w:rFonts w:ascii="Pochaevsk" w:hAnsi="Pochaevsk"/>
          <w:noProof w:val="0"/>
          <w:color w:val="202122"/>
        </w:rPr>
        <w:t>́</w:t>
      </w:r>
      <w:r w:rsidRPr="007C4B88">
        <w:rPr>
          <w:rFonts w:ascii="Pochaevsk" w:hAnsi="Pochaevsk" w:cs="Cambria"/>
          <w:noProof w:val="0"/>
          <w:color w:val="202122"/>
        </w:rPr>
        <w:t>не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Да не возненави́диши бра́та твоегѡ̀ во ѹ҆мѣ̀ твое́мъ, ѡ҆бличе́нїемъ да ѡ҆бличи́ши бли́жнѧго твоего̀: и҆ не прїи́меши ра́ди є҆гѡ̀ грѣха̀. </w:t>
      </w:r>
      <w:r w:rsidRPr="007C4B88">
        <w:rPr>
          <w:rStyle w:val="smaller"/>
          <w:rFonts w:ascii="Pochaevsk" w:hAnsi="Pochaevsk"/>
          <w:noProof w:val="0"/>
          <w:color w:val="B22222"/>
        </w:rPr>
        <w:t>и҃і</w:t>
      </w:r>
      <w:r w:rsidRPr="007C4B88">
        <w:rPr>
          <w:rFonts w:ascii="Pochaevsk" w:hAnsi="Pochaevsk"/>
          <w:noProof w:val="0"/>
          <w:color w:val="202122"/>
        </w:rPr>
        <w:t> И҆ да не ѿмща́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раж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ю</w:t>
      </w:r>
      <w:r w:rsidRPr="007C4B88">
        <w:rPr>
          <w:rFonts w:ascii="Pochaevsk" w:hAnsi="Pochaevsk"/>
          <w:noProof w:val="0"/>
          <w:color w:val="202122"/>
        </w:rPr>
        <w:t>́</w:t>
      </w:r>
      <w:r w:rsidRPr="007C4B88">
        <w:rPr>
          <w:rFonts w:ascii="Pochaevsk" w:hAnsi="Pochaevsk" w:cs="Cambria"/>
          <w:noProof w:val="0"/>
          <w:color w:val="202122"/>
        </w:rPr>
        <w:t>биши</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о</w:t>
      </w:r>
      <w:r w:rsidRPr="007C4B88">
        <w:rPr>
          <w:rFonts w:ascii="Pochaevsk" w:hAnsi="Pochaevsk"/>
          <w:noProof w:val="0"/>
          <w:color w:val="202122"/>
        </w:rPr>
        <w:t xml:space="preserve"> </w:t>
      </w:r>
      <w:r w:rsidRPr="007C4B88">
        <w:rPr>
          <w:rFonts w:ascii="Pochaevsk" w:hAnsi="Pochaevsk" w:cs="Cambria"/>
          <w:noProof w:val="0"/>
          <w:color w:val="202122"/>
        </w:rPr>
        <w:t>свое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Зако́нъ мо́й сохрани́те: и҆ скота̀ твоегѡ̀ да не смѣси́ши со ското́мъ и҆на́гѡ ро́да, и҆ вїногра́да твоегѡ̀ да не насади́ши разли́чна: и҆ ри́зы и҆з̾ 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ещ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отка</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ы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бѧ</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раба</w:t>
      </w:r>
      <w:r w:rsidRPr="007C4B88">
        <w:rPr>
          <w:rFonts w:ascii="Pochaevsk" w:hAnsi="Pochaevsk"/>
          <w:noProof w:val="0"/>
          <w:color w:val="202122"/>
        </w:rPr>
        <w:t xml:space="preserve">̀ </w:t>
      </w:r>
      <w:r w:rsidRPr="007C4B88">
        <w:rPr>
          <w:rFonts w:ascii="Pochaevsk" w:hAnsi="Pochaevsk" w:cs="Cambria"/>
          <w:noProof w:val="0"/>
          <w:color w:val="202122"/>
        </w:rPr>
        <w:t>хран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воб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ка̑за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вобод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а приведе́тъ за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да помо́литсѧ ѡ҆ не́мъ жре́цъ ѻ҆вно́мъ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Є҆гда́ же вни́дете въ зе́млю, ю҆́же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да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с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д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е</w:t>
      </w:r>
      <w:r w:rsidRPr="007C4B88">
        <w:rPr>
          <w:rFonts w:ascii="Pochaevsk" w:hAnsi="Pochaevsk"/>
          <w:noProof w:val="0"/>
          <w:color w:val="202122"/>
        </w:rPr>
        <w:t xml:space="preserve"> </w:t>
      </w:r>
      <w:r w:rsidRPr="007C4B88">
        <w:rPr>
          <w:rFonts w:ascii="Pochaevsk" w:hAnsi="Pochaevsk" w:cs="Cambria"/>
          <w:noProof w:val="0"/>
          <w:color w:val="202122"/>
        </w:rPr>
        <w:t>нечист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лѣ̑т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въ лѣ́то же четве́рто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охва</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въ лѣ́то же пѧ́тое да снѣ́сте пло́дъ є҆гѡ̀, прибы́токъ ва́мъ плоды̀ є҆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xml:space="preserve"> Не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раж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рѧ</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смот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Не сотвори́те ѡ҆бстриже́нїѧ кр</w:t>
      </w:r>
      <w:r w:rsidRPr="007C4B88">
        <w:rPr>
          <w:rFonts w:ascii="Pochaevsk" w:hAnsi="Pochaevsk" w:cs="Segoe UI"/>
          <w:noProof w:val="0"/>
          <w:color w:val="202122"/>
        </w:rPr>
        <w:t>ꙋ</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ла̑с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брі</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крое́нїѧ не сотвори́те на тѣ́лѣ ва́шемъ ѡ҆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 xml:space="preserve"> </w:t>
      </w:r>
      <w:r w:rsidRPr="007C4B88">
        <w:rPr>
          <w:rFonts w:ascii="Pochaevsk" w:hAnsi="Pochaevsk" w:cs="Cambria"/>
          <w:noProof w:val="0"/>
          <w:color w:val="202122"/>
        </w:rPr>
        <w:t>настрека</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Да не ѡ҆скверни́ши дще́ре твоеѧ̀ є҆́же 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елюбы</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тсѧ</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lastRenderedPageBreak/>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бо</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Не послѣ́д</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ѹ҆трѡ</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ба</w:t>
      </w:r>
      <w:r w:rsidRPr="007C4B88">
        <w:rPr>
          <w:rFonts w:ascii="Pochaevsk" w:hAnsi="Pochaevsk"/>
          <w:noProof w:val="0"/>
          <w:color w:val="202122"/>
        </w:rPr>
        <w:t>́</w:t>
      </w:r>
      <w:r w:rsidRPr="007C4B88">
        <w:rPr>
          <w:rFonts w:ascii="Pochaevsk" w:hAnsi="Pochaevsk" w:cs="Cambria"/>
          <w:noProof w:val="0"/>
          <w:color w:val="202122"/>
        </w:rPr>
        <w:t>сн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олхв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лѣпи</w:t>
      </w:r>
      <w:r w:rsidRPr="007C4B88">
        <w:rPr>
          <w:rFonts w:ascii="Pochaevsk" w:hAnsi="Pochaevsk"/>
          <w:noProof w:val="0"/>
          <w:color w:val="202122"/>
        </w:rPr>
        <w:t>́</w:t>
      </w:r>
      <w:r w:rsidRPr="007C4B88">
        <w:rPr>
          <w:rFonts w:ascii="Pochaevsk" w:hAnsi="Pochaevsk" w:cs="Cambria"/>
          <w:noProof w:val="0"/>
          <w:color w:val="202122"/>
        </w:rPr>
        <w:t>тесѧ</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Пред̾ лице́мъ сѣда́гѡ воста́ни и҆ почтѝ лицѐ ста́рчо, и҆ да ѹ҆бои́шисѧ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А҆́ще же кто̀ прїи́детъ къ ва́мъ пришле́цъ въ зе́млю ва́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ю</w:t>
      </w:r>
      <w:r w:rsidRPr="007C4B88">
        <w:rPr>
          <w:rFonts w:ascii="Pochaevsk" w:hAnsi="Pochaevsk"/>
          <w:noProof w:val="0"/>
          <w:color w:val="202122"/>
        </w:rPr>
        <w:t>́</w:t>
      </w:r>
      <w:r w:rsidRPr="007C4B88">
        <w:rPr>
          <w:rFonts w:ascii="Pochaevsk" w:hAnsi="Pochaevsk" w:cs="Cambria"/>
          <w:noProof w:val="0"/>
          <w:color w:val="202122"/>
        </w:rPr>
        <w:t>биш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ы</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тѣ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Не сотвори́те непра́вды въ с</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илѣ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мѣ̑рила пра́вєдна и҆ вѣ́сы пра́вєдны и҆ мѣ́ра пра́вед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И҆ сохрани́те ве́сь зако́нъ мо́й и҆ всѧ̑ повелѣ̑нїѧ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55DE8043"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C112C1" w14:textId="7620092B"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w:t>
      </w:r>
    </w:p>
    <w:p w14:paraId="47552E25" w14:textId="384A1D3C"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сынѡ́мъ і҆и҃лєвымъ, глаго́лѧ: а҆́ще кто̀ ѿ сынѡ́въ і҆и҃левыхъ, и҆лѝ ѿ прибы́вшихъ прише́лцєвъ во і҆и҃ли, и҆́же а҆́ще да́стъ ѿ сѣ́мене своегѡ̀ моло́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а҆́зъ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м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ѡ҆сщ҃е</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презрѣ́нїемъ пре́зрѧтъ 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ц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ѻ҆ч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ѡ</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б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к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диномы</w:t>
      </w:r>
      <w:r w:rsidRPr="007C4B88">
        <w:rPr>
          <w:rFonts w:ascii="Pochaevsk" w:hAnsi="Pochaevsk"/>
          <w:noProof w:val="0"/>
          <w:color w:val="202122"/>
        </w:rPr>
        <w:t>́</w:t>
      </w:r>
      <w:r w:rsidRPr="007C4B88">
        <w:rPr>
          <w:rFonts w:ascii="Pochaevsk" w:hAnsi="Pochaevsk" w:cs="Cambria"/>
          <w:noProof w:val="0"/>
          <w:color w:val="202122"/>
        </w:rPr>
        <w:t>слѧщих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бл</w:t>
      </w:r>
      <w:r w:rsidRPr="007C4B88">
        <w:rPr>
          <w:rFonts w:ascii="Pochaevsk" w:hAnsi="Pochaevsk" w:cs="Segoe UI"/>
          <w:noProof w:val="0"/>
          <w:color w:val="202122"/>
        </w:rPr>
        <w:t>ꙋ</w:t>
      </w:r>
      <w:r w:rsidRPr="007C4B88">
        <w:rPr>
          <w:rFonts w:ascii="Pochaevsk" w:hAnsi="Pochaevsk" w:cs="Cambria"/>
          <w:noProof w:val="0"/>
          <w:color w:val="202122"/>
        </w:rPr>
        <w:t>ж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дѡл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слѣ</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ѹ҆трѡ</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ба</w:t>
      </w:r>
      <w:r w:rsidRPr="007C4B88">
        <w:rPr>
          <w:rFonts w:ascii="Pochaevsk" w:hAnsi="Pochaevsk"/>
          <w:noProof w:val="0"/>
          <w:color w:val="202122"/>
        </w:rPr>
        <w:t>́</w:t>
      </w:r>
      <w:r w:rsidRPr="007C4B88">
        <w:rPr>
          <w:rFonts w:ascii="Pochaevsk" w:hAnsi="Pochaevsk" w:cs="Cambria"/>
          <w:noProof w:val="0"/>
          <w:color w:val="202122"/>
        </w:rPr>
        <w:t>снем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лхв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слѣ</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сохрани́те повелѣ̑нїѧ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Человѣ́къ человѣ́къ, и҆́же а҆́ще ѕло̀ рече́тъ 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ѕлѣ</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Человѣ́къ человѣ́къ, и҆́же а҆́ще прелюбы̀ содѣ́етъ с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нею</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то</w:t>
      </w:r>
      <w:r w:rsidRPr="007C4B88">
        <w:rPr>
          <w:rFonts w:ascii="Pochaevsk" w:hAnsi="Pochaevsk"/>
          <w:noProof w:val="0"/>
          <w:color w:val="202122"/>
        </w:rPr>
        <w:t xml:space="preserve">̀ </w:t>
      </w:r>
      <w:r w:rsidRPr="007C4B88">
        <w:rPr>
          <w:rFonts w:ascii="Pochaevsk" w:hAnsi="Pochaevsk" w:cs="Cambria"/>
          <w:noProof w:val="0"/>
          <w:color w:val="202122"/>
        </w:rPr>
        <w:t>прелюбы</w:t>
      </w:r>
      <w:r w:rsidRPr="007C4B88">
        <w:rPr>
          <w:rFonts w:ascii="Pochaevsk" w:hAnsi="Pochaevsk"/>
          <w:noProof w:val="0"/>
          <w:color w:val="202122"/>
        </w:rPr>
        <w:t xml:space="preserve">̀ </w:t>
      </w:r>
      <w:r w:rsidRPr="007C4B88">
        <w:rPr>
          <w:rFonts w:ascii="Pochaevsk" w:hAnsi="Pochaevsk" w:cs="Cambria"/>
          <w:noProof w:val="0"/>
          <w:color w:val="202122"/>
        </w:rPr>
        <w:t>сод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любодѣ</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любодѣ</w:t>
      </w:r>
      <w:r w:rsidRPr="007C4B88">
        <w:rPr>
          <w:rFonts w:ascii="Pochaevsk" w:hAnsi="Pochaevsk"/>
          <w:noProof w:val="0"/>
          <w:color w:val="202122"/>
        </w:rPr>
        <w:t>́</w:t>
      </w:r>
      <w:r w:rsidRPr="007C4B88">
        <w:rPr>
          <w:rFonts w:ascii="Pochaevsk" w:hAnsi="Pochaevsk" w:cs="Cambria"/>
          <w:noProof w:val="0"/>
          <w:color w:val="202122"/>
        </w:rPr>
        <w:t>йц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и҆́же а҆́ще 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стко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нече</w:t>
      </w:r>
      <w:r w:rsidRPr="007C4B88">
        <w:rPr>
          <w:rFonts w:ascii="Pochaevsk" w:hAnsi="Pochaevsk"/>
          <w:noProof w:val="0"/>
          <w:color w:val="202122"/>
        </w:rPr>
        <w:t>́</w:t>
      </w:r>
      <w:r w:rsidRPr="007C4B88">
        <w:rPr>
          <w:rFonts w:ascii="Pochaevsk" w:hAnsi="Pochaevsk" w:cs="Cambria"/>
          <w:noProof w:val="0"/>
          <w:color w:val="202122"/>
        </w:rPr>
        <w:t>ствоваша</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им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ом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им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же а҆́ще по́ймет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и҆́же а҆́ще да́стъ ло́же своѐ четвероно́ж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жно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И҆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о</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же а҆́ще по́йметъ сест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ѹ҆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ѹ҆кори</w:t>
      </w:r>
      <w:r w:rsidRPr="007C4B88">
        <w:rPr>
          <w:rFonts w:ascii="Pochaevsk" w:hAnsi="Pochaevsk"/>
          <w:noProof w:val="0"/>
          <w:color w:val="202122"/>
        </w:rPr>
        <w:t>́</w:t>
      </w:r>
      <w:r w:rsidRPr="007C4B88">
        <w:rPr>
          <w:rFonts w:ascii="Pochaevsk" w:hAnsi="Pochaevsk" w:cs="Cambria"/>
          <w:noProof w:val="0"/>
          <w:color w:val="202122"/>
        </w:rPr>
        <w:t>з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ы̑ны</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честв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по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це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родств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безча</w:t>
      </w:r>
      <w:r w:rsidRPr="007C4B88">
        <w:rPr>
          <w:rFonts w:ascii="Pochaevsk" w:hAnsi="Pochaevsk"/>
          <w:noProof w:val="0"/>
          <w:color w:val="202122"/>
        </w:rPr>
        <w:t>́</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человѣ́къ и҆́же а҆́ще по́ймет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езча</w:t>
      </w:r>
      <w:r w:rsidRPr="007C4B88">
        <w:rPr>
          <w:rFonts w:ascii="Pochaevsk" w:hAnsi="Pochaevsk"/>
          <w:noProof w:val="0"/>
          <w:color w:val="202122"/>
        </w:rPr>
        <w:t>́</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охрани́те всѧ̑ повелѣ̑нїѧ моѧ̑ и҆ вс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в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не ходи́те въ зако́ны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чєск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и҆згон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х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рѣ́хъ къ ва́мъ: вы̀ наслѣ́дите зе́млю и҆́хъ, и҆ а҆́зъ да́мъ ва́мъ ю҆̀ въ притѧжа́нїе, зе́млю т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до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лек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ѡт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ѡт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ам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ѐ</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о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д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ем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чревоба</w:t>
      </w:r>
      <w:r w:rsidRPr="007C4B88">
        <w:rPr>
          <w:rFonts w:ascii="Pochaevsk" w:hAnsi="Pochaevsk"/>
          <w:noProof w:val="0"/>
          <w:color w:val="202122"/>
        </w:rPr>
        <w:t>́</w:t>
      </w:r>
      <w:r w:rsidRPr="007C4B88">
        <w:rPr>
          <w:rFonts w:ascii="Pochaevsk" w:hAnsi="Pochaevsk" w:cs="Cambria"/>
          <w:noProof w:val="0"/>
          <w:color w:val="202122"/>
        </w:rPr>
        <w:t>сник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лше</w:t>
      </w:r>
      <w:r w:rsidRPr="007C4B88">
        <w:rPr>
          <w:rFonts w:ascii="Pochaevsk" w:hAnsi="Pochaevsk"/>
          <w:noProof w:val="0"/>
          <w:color w:val="202122"/>
        </w:rPr>
        <w:t>́</w:t>
      </w:r>
      <w:r w:rsidRPr="007C4B88">
        <w:rPr>
          <w:rFonts w:ascii="Pochaevsk" w:hAnsi="Pochaevsk" w:cs="Cambria"/>
          <w:noProof w:val="0"/>
          <w:color w:val="202122"/>
        </w:rPr>
        <w:t>бник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p>
    <w:p w14:paraId="53EB6EB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D80C99" w14:textId="078C010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а.</w:t>
      </w:r>
    </w:p>
    <w:p w14:paraId="11750DD7" w14:textId="7BF13A9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рцы</w:t>
      </w:r>
      <w:r w:rsidRPr="007C4B88">
        <w:rPr>
          <w:rFonts w:ascii="Pochaevsk" w:hAnsi="Pochaevsk"/>
          <w:noProof w:val="0"/>
          <w:color w:val="202122"/>
        </w:rPr>
        <w:t xml:space="preserve">̀ </w:t>
      </w:r>
      <w:r w:rsidRPr="007C4B88">
        <w:rPr>
          <w:rFonts w:ascii="Pochaevsk" w:hAnsi="Pochaevsk" w:cs="Cambria"/>
          <w:noProof w:val="0"/>
          <w:color w:val="202122"/>
        </w:rPr>
        <w:t>жерцє</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арѡ̑ни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но ра́звѣ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ѻ҆т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ьми</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омъ </w:t>
      </w:r>
      <w:r w:rsidRPr="007C4B88">
        <w:rPr>
          <w:rStyle w:val="smaller"/>
          <w:rFonts w:ascii="Pochaevsk" w:hAnsi="Pochaevsk"/>
          <w:noProof w:val="0"/>
          <w:color w:val="B22222"/>
        </w:rPr>
        <w:t>г҃</w:t>
      </w:r>
      <w:r w:rsidRPr="007C4B88">
        <w:rPr>
          <w:rFonts w:ascii="Pochaevsk" w:hAnsi="Pochaevsk"/>
          <w:noProof w:val="0"/>
          <w:color w:val="202122"/>
        </w:rPr>
        <w:t xml:space="preserve"> и҆ над̾ сестро́ю свое́ю дѣ́вою,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да не ѡ҆скверни́тсѧ внеза́п</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да не ѡ҆брі́ете главы̀ по ме́ртвѣмъ, и҆ ѡ҆бли́чїѧ брады̀ да не ѡ҆брі́ютъ, и҆ на пло́техъ свои́хъ да не сотворѧ́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свѧ́т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ѧ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Жены̀ бл</w:t>
      </w:r>
      <w:r w:rsidRPr="007C4B88">
        <w:rPr>
          <w:rFonts w:ascii="Pochaevsk" w:hAnsi="Pochaevsk" w:cs="Segoe UI"/>
          <w:noProof w:val="0"/>
          <w:color w:val="202122"/>
        </w:rPr>
        <w:t>ꙋ</w:t>
      </w:r>
      <w:r w:rsidRPr="007C4B88">
        <w:rPr>
          <w:rFonts w:ascii="Pochaevsk" w:hAnsi="Pochaevsk" w:cs="Cambria"/>
          <w:noProof w:val="0"/>
          <w:color w:val="202122"/>
        </w:rPr>
        <w:t>дн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и҆згна</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ѡ҆свѧти́ши є҆го̀: да́ры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ще́рь человѣ́ка жерца̀ а҆́ще ѡ҆скверни́тсѧ, є҆́же со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жре́цъ вели́кїй ѿ бра́тїй свои́х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озлїѧ</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ны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блач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д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ко всѧ́кой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ѹ҆ме</w:t>
      </w:r>
      <w:r w:rsidRPr="007C4B88">
        <w:rPr>
          <w:rFonts w:ascii="Pochaevsk" w:hAnsi="Pochaevsk"/>
          <w:noProof w:val="0"/>
          <w:color w:val="202122"/>
        </w:rPr>
        <w:t>́</w:t>
      </w:r>
      <w:r w:rsidRPr="007C4B88">
        <w:rPr>
          <w:rFonts w:ascii="Pochaevsk" w:hAnsi="Pochaevsk" w:cs="Cambria"/>
          <w:noProof w:val="0"/>
          <w:color w:val="202122"/>
        </w:rPr>
        <w:t>р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ѻ҆т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xml:space="preserve"> и҆ ѿ ст҃ы́хъ да не и҆зы́детъ, и҆ да не ѡ҆скверни́тъ и҆́мене ст҃а́гѡ бг҃а свое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ѧ</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е́й в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вдови́цы же и҆ и҆згна́ныѧ, и҆ ѡ҆скверне́ныѧ и҆ бл</w:t>
      </w:r>
      <w:r w:rsidRPr="007C4B88">
        <w:rPr>
          <w:rFonts w:ascii="Pochaevsk" w:hAnsi="Pochaevsk" w:cs="Segoe UI"/>
          <w:noProof w:val="0"/>
          <w:color w:val="202122"/>
        </w:rPr>
        <w:t>ꙋ</w:t>
      </w:r>
      <w:r w:rsidRPr="007C4B88">
        <w:rPr>
          <w:rFonts w:ascii="Pochaevsk" w:hAnsi="Pochaevsk" w:cs="Cambria"/>
          <w:noProof w:val="0"/>
          <w:color w:val="202122"/>
        </w:rPr>
        <w:t>дн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дѣв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не ѡ҆скверни́тъ сѣ́мене своегѡ̀ въ лю́дехъ свои́хъ: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рцы̀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всѧ́къ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лѣ</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хр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рно</w:t>
      </w:r>
      <w:r w:rsidRPr="007C4B88">
        <w:rPr>
          <w:rFonts w:ascii="Pochaevsk" w:hAnsi="Pochaevsk"/>
          <w:noProof w:val="0"/>
          <w:color w:val="202122"/>
        </w:rPr>
        <w:t>́</w:t>
      </w:r>
      <w:r w:rsidRPr="007C4B88">
        <w:rPr>
          <w:rFonts w:ascii="Pochaevsk" w:hAnsi="Pochaevsk" w:cs="Cambria"/>
          <w:noProof w:val="0"/>
          <w:color w:val="202122"/>
        </w:rPr>
        <w:t>сы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ѹ҆хорѣ</w:t>
      </w:r>
      <w:r w:rsidRPr="007C4B88">
        <w:rPr>
          <w:rFonts w:ascii="Pochaevsk" w:hAnsi="Pochaevsk"/>
          <w:noProof w:val="0"/>
          <w:color w:val="202122"/>
        </w:rPr>
        <w:t>́</w:t>
      </w:r>
      <w:r w:rsidRPr="007C4B88">
        <w:rPr>
          <w:rFonts w:ascii="Pochaevsk" w:hAnsi="Pochaevsk" w:cs="Cambria"/>
          <w:noProof w:val="0"/>
          <w:color w:val="202122"/>
        </w:rPr>
        <w:t>за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лѝ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xml:space="preserve"> и҆лѝ </w:t>
      </w:r>
      <w:r w:rsidRPr="007C4B88">
        <w:rPr>
          <w:rFonts w:ascii="Pochaevsk" w:hAnsi="Pochaevsk"/>
          <w:noProof w:val="0"/>
          <w:color w:val="202122"/>
        </w:rPr>
        <w:lastRenderedPageBreak/>
        <w:t>горба́тъ, и҆лѝ гноеточи́въ ѻ҆чи́ма, и҆лѝ бѣльмоѻ́ченъ, и҆лѝ человѣ́къ, на не́м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кра̑сты</w:t>
      </w:r>
      <w:r w:rsidRPr="007C4B88">
        <w:rPr>
          <w:rFonts w:ascii="Pochaevsk" w:hAnsi="Pochaevsk"/>
          <w:noProof w:val="0"/>
          <w:color w:val="202122"/>
        </w:rPr>
        <w:t xml:space="preserve"> </w:t>
      </w:r>
      <w:r w:rsidRPr="007C4B88">
        <w:rPr>
          <w:rFonts w:ascii="Pochaevsk" w:hAnsi="Pochaevsk" w:cs="Cambria"/>
          <w:noProof w:val="0"/>
          <w:color w:val="202122"/>
        </w:rPr>
        <w:t>ди̑в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лиша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є҆диноѧ</w:t>
      </w:r>
      <w:r w:rsidRPr="007C4B88">
        <w:rPr>
          <w:rFonts w:ascii="Pochaevsk" w:hAnsi="Pochaevsk"/>
          <w:noProof w:val="0"/>
          <w:color w:val="202122"/>
        </w:rPr>
        <w:t>́</w:t>
      </w:r>
      <w:r w:rsidRPr="007C4B88">
        <w:rPr>
          <w:rFonts w:ascii="Pochaevsk" w:hAnsi="Pochaevsk" w:cs="Cambria"/>
          <w:noProof w:val="0"/>
          <w:color w:val="202122"/>
        </w:rPr>
        <w:t>тр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всѧ́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ест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нѐ</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ж҃їи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да́ры бг҃а своегѡ̀ ст҃а̑ѧ ст҃ы́хъ, и҆ ѿ ст҃ы́хъ да снѣ́стъ: </w:t>
      </w:r>
      <w:r w:rsidRPr="007C4B88">
        <w:rPr>
          <w:rStyle w:val="smaller"/>
          <w:rFonts w:ascii="Pochaevsk" w:hAnsi="Pochaevsk"/>
          <w:noProof w:val="0"/>
          <w:color w:val="B22222"/>
        </w:rPr>
        <w:t>к҃г</w:t>
      </w:r>
      <w:r w:rsidRPr="007C4B88">
        <w:rPr>
          <w:rFonts w:ascii="Pochaevsk" w:hAnsi="Pochaevsk"/>
          <w:noProof w:val="0"/>
          <w:color w:val="202122"/>
        </w:rPr>
        <w:t> ѻ҆ба́че къ завѣ́сѣ да не 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бли</w:t>
      </w:r>
      <w:r w:rsidRPr="007C4B88">
        <w:rPr>
          <w:rFonts w:ascii="Pochaevsk" w:hAnsi="Pochaevsk"/>
          <w:noProof w:val="0"/>
          <w:color w:val="202122"/>
        </w:rPr>
        <w:t>́</w:t>
      </w:r>
      <w:r w:rsidRPr="007C4B88">
        <w:rPr>
          <w:rFonts w:ascii="Pochaevsk" w:hAnsi="Pochaevsk" w:cs="Cambria"/>
          <w:noProof w:val="0"/>
          <w:color w:val="202122"/>
        </w:rPr>
        <w:t>жи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ѧти</w:t>
      </w:r>
      <w:r w:rsidRPr="007C4B88">
        <w:rPr>
          <w:rFonts w:ascii="Pochaevsk" w:hAnsi="Pochaevsk"/>
          <w:noProof w:val="0"/>
          <w:color w:val="202122"/>
        </w:rPr>
        <w:t>́</w:t>
      </w:r>
      <w:r w:rsidRPr="007C4B88">
        <w:rPr>
          <w:rFonts w:ascii="Pochaevsk" w:hAnsi="Pochaevsk" w:cs="Cambria"/>
          <w:noProof w:val="0"/>
          <w:color w:val="202122"/>
        </w:rPr>
        <w:t>лищ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глаго́ла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w:t>
      </w:r>
    </w:p>
    <w:p w14:paraId="0A04582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A09C43" w14:textId="24E66187"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в.</w:t>
      </w:r>
    </w:p>
    <w:p w14:paraId="331ADD00" w14:textId="7F6742E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w:t>
      </w:r>
      <w:r w:rsidRPr="007C4B88">
        <w:rPr>
          <w:rFonts w:ascii="Pochaevsk" w:hAnsi="Pochaevsk"/>
          <w:noProof w:val="0"/>
          <w:color w:val="202122"/>
        </w:rPr>
        <w:t>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м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моегѡ</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ѻ҆нѝ</w:t>
      </w:r>
      <w:r w:rsidRPr="007C4B88">
        <w:rPr>
          <w:rFonts w:ascii="Pochaevsk" w:hAnsi="Pochaevsk"/>
          <w:noProof w:val="0"/>
          <w:color w:val="202122"/>
        </w:rPr>
        <w:t xml:space="preserve"> </w:t>
      </w:r>
      <w:r w:rsidRPr="007C4B88">
        <w:rPr>
          <w:rFonts w:ascii="Pochaevsk" w:hAnsi="Pochaevsk" w:cs="Cambria"/>
          <w:noProof w:val="0"/>
          <w:color w:val="202122"/>
        </w:rPr>
        <w:t>ѡ҆свѧщ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Рцы̀ и҆̀мъ: въ ро́ды ва́шѧ всѧ́къ человѣ́къ, и҆́же а҆́ще 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ст҃ы̑м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свѧт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енє</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человѣ́къ ѿ сѣ́мене а҆арѡ́на жерца̀, и҆ се́й прокаже́нъ, и҆лѝ сѣ́мѧ и҆злива́етъ, ѿ ст҃ы́хъ да не снѣ́стъ, до́ндеже ѡ҆чи́ститсѧ: и҆ прикаса́ѧйсѧ всѧ́кой нечистотѣ̀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лѝ и҆́же а҆́ще прико́снетсѧ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за́йдетъ со́лнце,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Мертвечи́ны и҆ ѕвѣроѧ́дины да не снѣ́стъ, є҆́же ѡ҆скверни́ти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сохранѧ́тъ повелѣ̑нїѧ моѧ̑, да не прї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ѧ́къ и҆ноплеме́нникъ да не снѣ́стъ ст҃ы́нь: присе́лникъ і҆ере́евъ и҆лѝ нае́мникъ да не снѣ́стъ ст҃ы́нь. </w:t>
      </w:r>
      <w:r w:rsidRPr="007C4B88">
        <w:rPr>
          <w:rStyle w:val="smaller"/>
          <w:rFonts w:ascii="Pochaevsk" w:hAnsi="Pochaevsk"/>
          <w:noProof w:val="0"/>
          <w:color w:val="B22222"/>
        </w:rPr>
        <w:t>а҃і</w:t>
      </w:r>
      <w:r w:rsidRPr="007C4B88">
        <w:rPr>
          <w:rFonts w:ascii="Pochaevsk" w:hAnsi="Pochaevsk"/>
          <w:noProof w:val="0"/>
          <w:color w:val="202122"/>
        </w:rPr>
        <w:t> А҆́ще же жре́цъ пристѧ́жетъ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стѧжа</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омоча</w:t>
      </w:r>
      <w:r w:rsidRPr="007C4B88">
        <w:rPr>
          <w:rFonts w:ascii="Pochaevsk" w:hAnsi="Pochaevsk"/>
          <w:noProof w:val="0"/>
          <w:color w:val="202122"/>
        </w:rPr>
        <w:t>́</w:t>
      </w:r>
      <w:r w:rsidRPr="007C4B88">
        <w:rPr>
          <w:rFonts w:ascii="Pochaevsk" w:hAnsi="Pochaevsk" w:cs="Cambria"/>
          <w:noProof w:val="0"/>
          <w:color w:val="202122"/>
        </w:rPr>
        <w:t>дц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ще́рь человѣ́ка жерца̀, а҆́ще посѧ́гнетъ за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ще́рь жерца̀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дов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од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ност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человѣ́къ, и҆́же а҆́щ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дѣн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не ѡ҆сквернѧ́тъ ст҃ы́нь сынѡ́въ і҆и҃левыхъ, и҆̀хже ѻ҆нѝ ѿдѣлѧ́ю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не наве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глаго́ли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і҆и҃ле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шлє</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і҆и҃л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повѣ</w:t>
      </w:r>
      <w:r w:rsidRPr="007C4B88">
        <w:rPr>
          <w:rFonts w:ascii="Pochaevsk" w:hAnsi="Pochaevsk"/>
          <w:noProof w:val="0"/>
          <w:color w:val="202122"/>
        </w:rPr>
        <w:t>́</w:t>
      </w:r>
      <w:r w:rsidRPr="007C4B88">
        <w:rPr>
          <w:rFonts w:ascii="Pochaevsk" w:hAnsi="Pochaevsk" w:cs="Cambria"/>
          <w:noProof w:val="0"/>
          <w:color w:val="202122"/>
        </w:rPr>
        <w:t>данїю</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прїѧ̑тны ва́мъ непорѡ́чны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ол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всѣ́хъ, є҆ли̑ка а҆́ще 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человѣ́къ и҆́же а҆́ще принесе́т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lastRenderedPageBreak/>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ол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ї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слѣ́по, и҆лѝ 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ѧ҆з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ѹ҆рѣ</w:t>
      </w:r>
      <w:r w:rsidRPr="007C4B88">
        <w:rPr>
          <w:rFonts w:ascii="Pochaevsk" w:hAnsi="Pochaevsk"/>
          <w:noProof w:val="0"/>
          <w:color w:val="202122"/>
        </w:rPr>
        <w:t>́</w:t>
      </w:r>
      <w:r w:rsidRPr="007C4B88">
        <w:rPr>
          <w:rFonts w:ascii="Pochaevsk" w:hAnsi="Pochaevsk" w:cs="Cambria"/>
          <w:noProof w:val="0"/>
          <w:color w:val="202122"/>
        </w:rPr>
        <w:t>занъ</w:t>
      </w:r>
      <w:r w:rsidRPr="007C4B88">
        <w:rPr>
          <w:rFonts w:ascii="Pochaevsk" w:hAnsi="Pochaevsk"/>
          <w:noProof w:val="0"/>
          <w:color w:val="202122"/>
        </w:rPr>
        <w:t xml:space="preserve"> </w:t>
      </w:r>
      <w:r w:rsidRPr="007C4B88">
        <w:rPr>
          <w:rFonts w:ascii="Pochaevsk" w:hAnsi="Pochaevsk" w:cs="Cambria"/>
          <w:noProof w:val="0"/>
          <w:color w:val="202122"/>
        </w:rPr>
        <w:t>и҆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и</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стов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лиша</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телца̀ и҆лѝ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хорѣ</w:t>
      </w:r>
      <w:r w:rsidRPr="007C4B88">
        <w:rPr>
          <w:rFonts w:ascii="Pochaevsk" w:hAnsi="Pochaevsk"/>
          <w:noProof w:val="0"/>
          <w:color w:val="202122"/>
        </w:rPr>
        <w:t>́</w:t>
      </w:r>
      <w:r w:rsidRPr="007C4B88">
        <w:rPr>
          <w:rFonts w:ascii="Pochaevsk" w:hAnsi="Pochaevsk" w:cs="Cambria"/>
          <w:noProof w:val="0"/>
          <w:color w:val="202122"/>
        </w:rPr>
        <w:t>з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езхво</w:t>
      </w:r>
      <w:r w:rsidRPr="007C4B88">
        <w:rPr>
          <w:rFonts w:ascii="Pochaevsk" w:hAnsi="Pochaevsk"/>
          <w:noProof w:val="0"/>
          <w:color w:val="202122"/>
        </w:rPr>
        <w:t>́</w:t>
      </w:r>
      <w:r w:rsidRPr="007C4B88">
        <w:rPr>
          <w:rFonts w:ascii="Pochaevsk" w:hAnsi="Pochaevsk" w:cs="Cambria"/>
          <w:noProof w:val="0"/>
          <w:color w:val="202122"/>
        </w:rPr>
        <w:t>с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ако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є</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азда</w:t>
      </w:r>
      <w:r w:rsidRPr="007C4B88">
        <w:rPr>
          <w:rFonts w:ascii="Pochaevsk" w:hAnsi="Pochaevsk"/>
          <w:noProof w:val="0"/>
          <w:color w:val="202122"/>
        </w:rPr>
        <w:t>́</w:t>
      </w:r>
      <w:r w:rsidRPr="007C4B88">
        <w:rPr>
          <w:rFonts w:ascii="Pochaevsk" w:hAnsi="Pochaevsk" w:cs="Cambria"/>
          <w:noProof w:val="0"/>
          <w:color w:val="202122"/>
        </w:rPr>
        <w:t>влє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рѣ̑за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то</w:t>
      </w:r>
      <w:r w:rsidRPr="007C4B88">
        <w:rPr>
          <w:rFonts w:ascii="Pochaevsk" w:hAnsi="Pochaevsk"/>
          <w:noProof w:val="0"/>
          <w:color w:val="202122"/>
        </w:rPr>
        <w:t>́</w:t>
      </w:r>
      <w:r w:rsidRPr="007C4B88">
        <w:rPr>
          <w:rFonts w:ascii="Pochaevsk" w:hAnsi="Pochaevsk" w:cs="Cambria"/>
          <w:noProof w:val="0"/>
          <w:color w:val="202122"/>
        </w:rPr>
        <w:t>ржє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ѿ 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режд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теле́цъ, и҆лѝ ѻ҆вча̀, и҆лѝ козлѧ̀, є҆гда̀ роди́тсѧ,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д̾</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лѣ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телца̀ и҆ ѻ҆вча́те в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А҆́ще же пожре́ш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ова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ѡ</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ж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сїѧ̀ въ то́йже де́нь да снѣ́стсѧ, да не ѡ҆ста́вите ѿ мѧ́съ на ѹ҆́трїе: а҆́зъ є҆́смь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сохрани́те за́пѡвѣди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не ѡ҆скверни́те и҆́мене ст҃а́гѡ, и҆ ѡ҆с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посред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xml:space="preserve"> и҆зведы́й вы̀ и҆з̾ землѝ є҆гѵ́петскї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p>
    <w:p w14:paraId="63B67D93"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9D1428" w14:textId="35B3B04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г.</w:t>
      </w:r>
    </w:p>
    <w:p w14:paraId="7F6D901C" w14:textId="0459A59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пра́здницы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рѡ</w:t>
      </w:r>
      <w:r w:rsidRPr="007C4B88">
        <w:rPr>
          <w:rFonts w:ascii="Pochaevsk" w:hAnsi="Pochaevsk"/>
          <w:noProof w:val="0"/>
          <w:color w:val="202122"/>
        </w:rPr>
        <w:t>́</w:t>
      </w:r>
      <w:r w:rsidRPr="007C4B88">
        <w:rPr>
          <w:rFonts w:ascii="Pochaevsk" w:hAnsi="Pochaevsk" w:cs="Cambria"/>
          <w:noProof w:val="0"/>
          <w:color w:val="202122"/>
        </w:rPr>
        <w:t>читыѧ</w:t>
      </w:r>
      <w:r w:rsidRPr="007C4B88">
        <w:rPr>
          <w:rFonts w:ascii="Pochaevsk" w:hAnsi="Pochaevsk"/>
          <w:noProof w:val="0"/>
          <w:color w:val="202122"/>
        </w:rPr>
        <w:t xml:space="preserve"> </w:t>
      </w:r>
      <w:r w:rsidRPr="007C4B88">
        <w:rPr>
          <w:rFonts w:ascii="Pochaevsk" w:hAnsi="Pochaevsk" w:cs="Cambria"/>
          <w:noProof w:val="0"/>
          <w:color w:val="202122"/>
        </w:rPr>
        <w:t>ст҃ы̑ѧ</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цы</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въ ше́сть дні́й да сотвори́ши дѣла̀, и҆ въ де́нь седмы́й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ный</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бит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Сі́и пра́здницы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речє</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реме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въ пе́рвѣмъ мц</w:t>
      </w:r>
      <w:r w:rsidRPr="007C4B88">
        <w:rPr>
          <w:rFonts w:ascii="Pochaevsk" w:hAnsi="Pochaevsk" w:cs="Segoe UI"/>
          <w:noProof w:val="0"/>
          <w:color w:val="202122"/>
        </w:rPr>
        <w:t>ⷭ</w:t>
      </w:r>
      <w:r w:rsidRPr="007C4B88">
        <w:rPr>
          <w:rFonts w:ascii="Pochaevsk" w:hAnsi="Pochaevsk" w:cs="Cambria"/>
          <w:noProof w:val="0"/>
          <w:color w:val="202122"/>
        </w:rPr>
        <w:t>҇ѣ</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четвертый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че</w:t>
      </w:r>
      <w:r w:rsidRPr="007C4B88">
        <w:rPr>
          <w:rFonts w:ascii="Pochaevsk" w:hAnsi="Pochaevsk"/>
          <w:noProof w:val="0"/>
          <w:color w:val="202122"/>
        </w:rPr>
        <w:t>́</w:t>
      </w:r>
      <w:r w:rsidRPr="007C4B88">
        <w:rPr>
          <w:rFonts w:ascii="Pochaevsk" w:hAnsi="Pochaevsk" w:cs="Cambria"/>
          <w:noProof w:val="0"/>
          <w:color w:val="202122"/>
        </w:rPr>
        <w:t>рними</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сх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ъ</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е́нь пе́рвый нарече́н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принесе́те всесожжє́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глаго́ли сынѡ́мъ і҆и҃лєвымъ и҆ рече́ши къ ни̑мъ: є҆гда̀ вни́дете въ зе́млю, ю҆́же а҆́зъ даю̀ ва́мъ, и҆ по́жнете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нопы</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окъ</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вознесе́тъ сно́пъ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ен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сотвори́те въ де́нь, въ ѻ҆́ньже а҆́ще принесе́те сно́пъ, ѻ҆вча̀ непоро́чно є҆динолѣ́тно во всесожже́н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десѧти̑н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їна</w:t>
      </w:r>
      <w:r w:rsidRPr="007C4B88">
        <w:rPr>
          <w:rFonts w:ascii="Pochaevsk" w:hAnsi="Pochaevsk"/>
          <w:noProof w:val="0"/>
          <w:color w:val="202122"/>
        </w:rPr>
        <w:t xml:space="preserve">̀ </w:t>
      </w:r>
      <w:r w:rsidRPr="007C4B88">
        <w:rPr>
          <w:rFonts w:ascii="Pochaevsk" w:hAnsi="Pochaevsk" w:cs="Cambria"/>
          <w:noProof w:val="0"/>
          <w:color w:val="202122"/>
        </w:rPr>
        <w:t>четве</w:t>
      </w:r>
      <w:r w:rsidRPr="007C4B88">
        <w:rPr>
          <w:rFonts w:ascii="Pochaevsk" w:hAnsi="Pochaevsk"/>
          <w:noProof w:val="0"/>
          <w:color w:val="202122"/>
        </w:rPr>
        <w:t>́</w:t>
      </w:r>
      <w:r w:rsidRPr="007C4B88">
        <w:rPr>
          <w:rFonts w:ascii="Pochaevsk" w:hAnsi="Pochaevsk" w:cs="Cambria"/>
          <w:noProof w:val="0"/>
          <w:color w:val="202122"/>
        </w:rPr>
        <w:t>р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хлѣ́ба, и҆ прѧ́женыхъ кла́сѡвъ но́выхъ да не снѣ́сте, да́же до тогѡ̀ днѐ сама́гѡ, до́ндеже принесе́те вы̀ да́ры 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се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очти́те себѣ̀ ѿ н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нопы</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лыхъ </w:t>
      </w:r>
      <w:r w:rsidRPr="007C4B88">
        <w:rPr>
          <w:rStyle w:val="smaller"/>
          <w:rFonts w:ascii="Pochaevsk" w:hAnsi="Pochaevsk"/>
          <w:noProof w:val="0"/>
          <w:color w:val="B22222"/>
        </w:rPr>
        <w:t>ѕ҃і</w:t>
      </w:r>
      <w:r w:rsidRPr="007C4B88">
        <w:rPr>
          <w:rFonts w:ascii="Pochaevsk" w:hAnsi="Pochaevsk"/>
          <w:noProof w:val="0"/>
          <w:color w:val="202122"/>
        </w:rPr>
        <w:t> да́же до н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їѧ</w:t>
      </w:r>
      <w:r w:rsidRPr="007C4B88">
        <w:rPr>
          <w:rFonts w:ascii="Pochaevsk" w:hAnsi="Pochaevsk"/>
          <w:noProof w:val="0"/>
          <w:color w:val="202122"/>
        </w:rPr>
        <w:t xml:space="preserve"> </w:t>
      </w:r>
      <w:r w:rsidRPr="007C4B88">
        <w:rPr>
          <w:rFonts w:ascii="Pochaevsk" w:hAnsi="Pochaevsk" w:cs="Cambria"/>
          <w:noProof w:val="0"/>
          <w:color w:val="202122"/>
        </w:rPr>
        <w:t>послѣ</w:t>
      </w:r>
      <w:r w:rsidRPr="007C4B88">
        <w:rPr>
          <w:rFonts w:ascii="Pochaevsk" w:hAnsi="Pochaevsk"/>
          <w:noProof w:val="0"/>
          <w:color w:val="202122"/>
        </w:rPr>
        <w:t>́</w:t>
      </w:r>
      <w:r w:rsidRPr="007C4B88">
        <w:rPr>
          <w:rFonts w:ascii="Pochaevsk" w:hAnsi="Pochaevsk" w:cs="Cambria"/>
          <w:noProof w:val="0"/>
          <w:color w:val="202122"/>
        </w:rPr>
        <w:t>днїѧ</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чт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Ѿ вселе́нїѧ ва́шегѡ да принесе́те хлѣ́бы возложе́нїе, два̀ хлѣ̑ба: ѿ 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десѧт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шє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х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да принесе́те со хлѣ́бами се́дмь а҆́гнцєвъ непоро́чныхъ є҆динолѣ́тныхъ, и҆ телца̀ є҆ди́наго ѿ ста́дъ, и҆ ѻ҆вна̀ два̀ непорѡ́чна: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твори́те козла̀ ѿ ко́зъ є҆ди́наго ѡ҆ грѣсѣ̀, и҆ два̀ а҆́гнца є҆динолѣ̑тна в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ам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х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да возложи́тъ ѧ҆̀ жре́цъ съ хлѣ́бами пе́рвыхъ жи̑тъ, возложе́нї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ѻ҆бѣ</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ы</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прозове́те се́й де́нь, наро́чит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се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є҆гда̀ жне́те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ка</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жн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дающи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рцы̀ сынѡ́мъ і҆и҃лєвымъ, глаго́лѧ: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всѧ́кагѡ дѣ́ла рабо́тнѧ не сотвори́те, и҆ принесе́те всесожже́н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ъ десѧ́тый де́нь седма́гѡ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ми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всѧ́кагѡ дѣ́ла не сотвори́те въ са́мый де́нь се́й: є҆́сть бо де́нь ѡ҆чище́нїѧ се́й ва́мъ, ѹ҆моли́ти ѡ҆ ва́с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бг҃о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всѧ́ка бо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всѧ́кагѡ дѣ́ла не сотвори́те, зако́ннѡ вѣ́чнѡ въ ро́ды ва́шѧ, во всѣ́хъ селе́нїихъ ва́шихъ. </w:t>
      </w:r>
      <w:r w:rsidRPr="007C4B88">
        <w:rPr>
          <w:rStyle w:val="smaller"/>
          <w:rFonts w:ascii="Pochaevsk" w:hAnsi="Pochaevsk"/>
          <w:noProof w:val="0"/>
          <w:color w:val="B22222"/>
        </w:rPr>
        <w:t>л҃в</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ми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евѧ</w:t>
      </w:r>
      <w:r w:rsidRPr="007C4B88">
        <w:rPr>
          <w:rFonts w:ascii="Pochaevsk" w:hAnsi="Pochaevsk"/>
          <w:noProof w:val="0"/>
          <w:color w:val="202122"/>
        </w:rPr>
        <w:t>́</w:t>
      </w:r>
      <w:r w:rsidRPr="007C4B88">
        <w:rPr>
          <w:rFonts w:ascii="Pochaevsk" w:hAnsi="Pochaevsk" w:cs="Cambria"/>
          <w:noProof w:val="0"/>
          <w:color w:val="202122"/>
        </w:rPr>
        <w:t>т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ств</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рцы̀ сынѡ́мъ і҆и҃лєвымъ, глаго́лѧ: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де́нь пе́рвый нарече́н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се́дмь дні́й да принесе́те всесожжє́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хо</w:t>
      </w:r>
      <w:r w:rsidRPr="007C4B88">
        <w:rPr>
          <w:rFonts w:ascii="Pochaevsk" w:hAnsi="Pochaevsk"/>
          <w:noProof w:val="0"/>
          <w:color w:val="202122"/>
        </w:rPr>
        <w:t>́</w:t>
      </w:r>
      <w:r w:rsidRPr="007C4B88">
        <w:rPr>
          <w:rFonts w:ascii="Pochaevsk" w:hAnsi="Pochaevsk" w:cs="Cambria"/>
          <w:noProof w:val="0"/>
          <w:color w:val="202122"/>
        </w:rPr>
        <w:t>д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і́и пра́здницы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рѡ</w:t>
      </w:r>
      <w:r w:rsidRPr="007C4B88">
        <w:rPr>
          <w:rFonts w:ascii="Pochaevsk" w:hAnsi="Pochaevsk"/>
          <w:noProof w:val="0"/>
          <w:color w:val="202122"/>
        </w:rPr>
        <w:t>́</w:t>
      </w:r>
      <w:r w:rsidRPr="007C4B88">
        <w:rPr>
          <w:rFonts w:ascii="Pochaevsk" w:hAnsi="Pochaevsk" w:cs="Cambria"/>
          <w:noProof w:val="0"/>
          <w:color w:val="202122"/>
        </w:rPr>
        <w:t>читы</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кромѣ̀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ѡ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льны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жи̑т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и҆ да во́змете себѣ̀ въ де́нь пе́рвый пло́дъ дре́ва красе́нъ, и҆ вѣ́твь фі́нїческ</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ѣ̑тви</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ча̑сты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є</w:t>
      </w:r>
      <w:r w:rsidRPr="007C4B88">
        <w:rPr>
          <w:rFonts w:ascii="Pochaevsk" w:hAnsi="Pochaevsk"/>
          <w:noProof w:val="0"/>
          <w:color w:val="202122"/>
        </w:rPr>
        <w:t>́</w:t>
      </w:r>
      <w:r w:rsidRPr="007C4B88">
        <w:rPr>
          <w:rFonts w:ascii="Pochaevsk" w:hAnsi="Pochaevsk" w:cs="Cambria"/>
          <w:noProof w:val="0"/>
          <w:color w:val="202122"/>
        </w:rPr>
        <w:t>рбы</w:t>
      </w:r>
      <w:r w:rsidRPr="007C4B88">
        <w:rPr>
          <w:rFonts w:ascii="Pochaevsk" w:hAnsi="Pochaevsk"/>
          <w:noProof w:val="0"/>
          <w:color w:val="202122"/>
        </w:rPr>
        <w:t xml:space="preserve">, </w:t>
      </w:r>
      <w:r w:rsidRPr="007C4B88">
        <w:rPr>
          <w:rFonts w:ascii="Pochaevsk" w:hAnsi="Pochaevsk" w:cs="Cambria"/>
          <w:noProof w:val="0"/>
          <w:color w:val="202122"/>
        </w:rPr>
        <w:t>и҆ </w:t>
      </w:r>
      <w:r w:rsidR="00D14BB1" w:rsidRPr="00D14BB1">
        <w:rPr>
          <w:rFonts w:ascii="Pochaevsk" w:hAnsi="Pochaevsk"/>
          <w:noProof w:val="0"/>
          <w:color w:val="00B050"/>
          <w:lang w:val="en-GB"/>
        </w:rPr>
        <w:t>꙾</w:t>
      </w:r>
      <w:r w:rsidRPr="007C4B88">
        <w:rPr>
          <w:rFonts w:ascii="Pochaevsk" w:hAnsi="Pochaevsk"/>
          <w:noProof w:val="0"/>
          <w:color w:val="202122"/>
        </w:rPr>
        <w:t>а҆́гнѡвы вѣ̑тви</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садо́вїе палесті́нское</w:t>
      </w:r>
      <w:r w:rsidR="00D14BB1" w:rsidRPr="00D14BB1">
        <w:rPr>
          <w:rFonts w:ascii="Pochaevsk" w:hAnsi="Pochaevsk"/>
          <w:noProof w:val="0"/>
          <w:color w:val="00B050"/>
          <w:lang w:val="en-GB"/>
        </w:rPr>
        <w:t>]</w:t>
      </w:r>
      <w:r w:rsidRPr="007C4B88">
        <w:rPr>
          <w:rFonts w:ascii="Pochaevsk" w:hAnsi="Pochaevsk"/>
          <w:noProof w:val="0"/>
          <w:color w:val="202122"/>
        </w:rPr>
        <w:t> ѿ пото́ка, и҆ возвесели́тес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бг҃о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зако́ннѡ вѣ́чнѡ въ ро́ды ва́шѧ, въ мц</w:t>
      </w:r>
      <w:r w:rsidRPr="007C4B88">
        <w:rPr>
          <w:rFonts w:ascii="Pochaevsk" w:hAnsi="Pochaevsk" w:cs="Segoe UI"/>
          <w:noProof w:val="0"/>
          <w:color w:val="202122"/>
        </w:rPr>
        <w:t>ⷭ</w:t>
      </w:r>
      <w:r w:rsidRPr="007C4B88">
        <w:rPr>
          <w:rFonts w:ascii="Pochaevsk" w:hAnsi="Pochaevsk" w:cs="Cambria"/>
          <w:noProof w:val="0"/>
          <w:color w:val="202122"/>
        </w:rPr>
        <w:t>҇ъ</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въ 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і҆и҃л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дѧт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и҆звестѝ</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И҆ повѣ́да мѡѷсе́й пра́здники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w:t>
      </w:r>
    </w:p>
    <w:p w14:paraId="6AFC4D1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3E7A0F" w14:textId="0F1C546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к҃д.</w:t>
      </w:r>
    </w:p>
    <w:p w14:paraId="3341E063" w14:textId="13C1AF5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заповѣ́ждь сынѡ́мъ і҆и҃лєвымъ, да во́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ѝ</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сличї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цѣ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ѣтѣ</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ѣти</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внѣ̀ завѣ́сы въ ски́нїи свидѣ́нїѧ, и҆ возжига́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епреста</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на свѣти́лницѣ чи́стѣмъ возжига́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ѣти̑л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о́змете 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два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возложи́те и҆̀хъ на два̀ положє́нїѧ, по шестѝ хлѣ́бѡвъ є҆ди́но положе́нїе на трапе́зѣ чи́стѣ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возложи́те на є҆ди́но положе́нїе лїва́нъ чи́стъ и҆ со́ль,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предлежа</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въ де́нь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длага</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и҆зы́де сы́нъ жены̀ і҆и҃лтѧныни, и҆ се́й бѣ̀ сы́нъ є҆гѵ́птѧнина въ сынѣ́хъ і҆и҃левыхъ: и҆ прѧ́х</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л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і҆и҃лтѧны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і҆и҃лтѧни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наре́къ сы́нъ жены̀ і҆и҃лтѧныни и҆́мѧ (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к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алѡмі</w:t>
      </w:r>
      <w:r w:rsidRPr="007C4B88">
        <w:rPr>
          <w:rFonts w:ascii="Pochaevsk" w:hAnsi="Pochaevsk"/>
          <w:noProof w:val="0"/>
          <w:color w:val="202122"/>
        </w:rPr>
        <w:t>́</w:t>
      </w:r>
      <w:r w:rsidRPr="007C4B88">
        <w:rPr>
          <w:rFonts w:ascii="Pochaevsk" w:hAnsi="Pochaevsk" w:cs="Cambria"/>
          <w:noProof w:val="0"/>
          <w:color w:val="202122"/>
        </w:rPr>
        <w:t>ѳъ</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даврі</w:t>
      </w:r>
      <w:r w:rsidRPr="007C4B88">
        <w:rPr>
          <w:rFonts w:ascii="Pochaevsk" w:hAnsi="Pochaevsk"/>
          <w:noProof w:val="0"/>
          <w:color w:val="202122"/>
        </w:rPr>
        <w:t>́</w:t>
      </w:r>
      <w:r w:rsidRPr="007C4B88">
        <w:rPr>
          <w:rFonts w:ascii="Pochaevsk" w:hAnsi="Pochaevsk" w:cs="Cambria"/>
          <w:noProof w:val="0"/>
          <w:color w:val="202122"/>
        </w:rPr>
        <w:t>и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но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верго́ша є҆го̀ въ тем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азс</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зведѝ клѧ́вшаго внѣ̀ полка̀, и҆ да возложа́тъ всѝ слы́шавшїи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ынѡ́мъ і҆и҃лєвымъ глаго́ли и҆ рече́ши къ ни̑мъ: человѣ́къ человѣ́къ, и҆́же а҆́ще проклене́тъ бг҃а своего̀, грѣ́хъ прїи́метъ: </w:t>
      </w:r>
      <w:r w:rsidRPr="007C4B88">
        <w:rPr>
          <w:rStyle w:val="smaller"/>
          <w:rFonts w:ascii="Pochaevsk" w:hAnsi="Pochaevsk"/>
          <w:noProof w:val="0"/>
          <w:color w:val="B22222"/>
        </w:rPr>
        <w:t>ѕ҃і</w:t>
      </w:r>
      <w:r w:rsidRPr="007C4B88">
        <w:rPr>
          <w:rFonts w:ascii="Pochaevsk" w:hAnsi="Pochaevsk"/>
          <w:noProof w:val="0"/>
          <w:color w:val="202122"/>
        </w:rPr>
        <w:t> нарица́ѧй же и҆́мѧ 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і҆и҃льскї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человѣ́къ, и҆́же а҆́ще порази́тъ всѧ́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и҆́же а҆́ще ѹ҆да́ритъ скота̀, и҆ ѹ҆́мретъ, да возда́стъ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а҆́ще кто̀ сотвори́тъ поро́къ бли́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ожд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зломле́нїе за и҆зломле́нїе, ѻ҆́ко за ѻ҆́ко, з</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ожд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же а҆́ще ѹ҆да́ритъ человѣ́ка, и҆ ѹ҆́мретъ сме́ртїю да ѹ҆́мретъ: </w:t>
      </w:r>
      <w:r w:rsidRPr="007C4B88">
        <w:rPr>
          <w:rStyle w:val="smaller"/>
          <w:rFonts w:ascii="Pochaevsk" w:hAnsi="Pochaevsk"/>
          <w:noProof w:val="0"/>
          <w:color w:val="B22222"/>
        </w:rPr>
        <w:t>к҃в</w:t>
      </w:r>
      <w:r w:rsidRPr="007C4B88">
        <w:rPr>
          <w:rFonts w:ascii="Pochaevsk" w:hAnsi="Pochaevsk"/>
          <w:noProof w:val="0"/>
          <w:color w:val="202122"/>
        </w:rPr>
        <w:t> ѡ҆правда́нїе є҆ди́н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глаго́ла мѡѷсе́й къ сынѡ́мъ і҆и҃лєвымъ, и҆ и҆зведо́ша клѧ́вшаго внѣ̀ полка̀, и҆ поби́ша є҆го̀ ка́менїемъ ве́сь со́нмъ: и҆ сы́нове і҆и҃лєвы сотвори́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6C26394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4A00F9" w14:textId="03FE5774"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є.</w:t>
      </w:r>
    </w:p>
    <w:p w14:paraId="0CE22545" w14:textId="5462F1D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є҆гда̀ вни́дете въ зе́млю, ю҆́же а҆́зъ даю̀ ва́мъ, и҆ почі́етъ землѧ̀, ю҆́же а҆́зъ даю̀ ва́мъ,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Ше́сть лѣ́тъ да сѣ́еши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ѣ</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вїногр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въ седмо́е же лѣ́то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їно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рѣ</w:t>
      </w:r>
      <w:r w:rsidRPr="007C4B88">
        <w:rPr>
          <w:rFonts w:ascii="Pochaevsk" w:hAnsi="Pochaevsk"/>
          <w:noProof w:val="0"/>
          <w:color w:val="202122"/>
        </w:rPr>
        <w:t>́</w:t>
      </w:r>
      <w:r w:rsidRPr="007C4B88">
        <w:rPr>
          <w:rFonts w:ascii="Pochaevsk" w:hAnsi="Pochaevsk" w:cs="Cambria"/>
          <w:noProof w:val="0"/>
          <w:color w:val="202122"/>
        </w:rPr>
        <w:t>зат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сама̑ собо́ю произраста̑ющаѧ ни́вы твоеѧ̀ да не по́жнеши, и҆ вїногра́да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lastRenderedPageBreak/>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ита</w:t>
      </w:r>
      <w:r w:rsidRPr="007C4B88">
        <w:rPr>
          <w:rFonts w:ascii="Pochaevsk" w:hAnsi="Pochaevsk"/>
          <w:noProof w:val="0"/>
          <w:color w:val="202122"/>
        </w:rPr>
        <w:t>́</w:t>
      </w:r>
      <w:r w:rsidRPr="007C4B88">
        <w:rPr>
          <w:rFonts w:ascii="Pochaevsk" w:hAnsi="Pochaevsk" w:cs="Cambria"/>
          <w:noProof w:val="0"/>
          <w:color w:val="202122"/>
        </w:rPr>
        <w:t>л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скотѡ́мъ твои̑мъ и҆ ѕвѣрє́мъ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и҆счи́слиши себѣ̀ се́дмь лѣ́тъ поко́ѧ, се́дмь лѣ́тъ седми́жды: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ты</w:t>
      </w:r>
      <w:r w:rsidRPr="007C4B88">
        <w:rPr>
          <w:rFonts w:ascii="Pochaevsk" w:hAnsi="Pochaevsk"/>
          <w:noProof w:val="0"/>
          <w:color w:val="202122"/>
        </w:rPr>
        <w:t>́</w:t>
      </w:r>
      <w:r w:rsidRPr="007C4B88">
        <w:rPr>
          <w:rFonts w:ascii="Pochaevsk" w:hAnsi="Pochaevsk" w:cs="Cambria"/>
          <w:noProof w:val="0"/>
          <w:color w:val="202122"/>
        </w:rPr>
        <w:t>редесѧть</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вѧть</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озвѣсти́те 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озвѣст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ѡ҆свѧти́те лѣ́то, пѧтьдесѧ́тое лѣ́то, и҆ разгласи́те ѡ҆ставле́нїе на землѝ всѣ̑мъ 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ѻ҆те</w:t>
      </w:r>
      <w:r w:rsidRPr="007C4B88">
        <w:rPr>
          <w:rFonts w:ascii="Pochaevsk" w:hAnsi="Pochaevsk"/>
          <w:noProof w:val="0"/>
          <w:color w:val="202122"/>
        </w:rPr>
        <w:t>́</w:t>
      </w:r>
      <w:r w:rsidRPr="007C4B88">
        <w:rPr>
          <w:rFonts w:ascii="Pochaevsk" w:hAnsi="Pochaevsk" w:cs="Cambria"/>
          <w:noProof w:val="0"/>
          <w:color w:val="202122"/>
        </w:rPr>
        <w:t>честв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Ѡ҆ставле́нїѧ зна́менїе сїѐ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о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ти</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произни</w:t>
      </w:r>
      <w:r w:rsidRPr="007C4B88">
        <w:rPr>
          <w:rFonts w:ascii="Pochaevsk" w:hAnsi="Pochaevsk"/>
          <w:noProof w:val="0"/>
          <w:color w:val="202122"/>
        </w:rPr>
        <w:t>́</w:t>
      </w:r>
      <w:r w:rsidRPr="007C4B88">
        <w:rPr>
          <w:rFonts w:ascii="Pochaevsk" w:hAnsi="Pochaevsk" w:cs="Cambria"/>
          <w:noProof w:val="0"/>
          <w:color w:val="202122"/>
        </w:rPr>
        <w:t>кн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е</w:t>
      </w:r>
      <w:r w:rsidRPr="007C4B88">
        <w:rPr>
          <w:rFonts w:ascii="Pochaevsk" w:hAnsi="Pochaevsk"/>
          <w:noProof w:val="0"/>
          <w:color w:val="202122"/>
        </w:rPr>
        <w:t>́</w:t>
      </w:r>
      <w:r w:rsidRPr="007C4B88">
        <w:rPr>
          <w:rFonts w:ascii="Pochaevsk" w:hAnsi="Pochaevsk" w:cs="Cambria"/>
          <w:noProof w:val="0"/>
          <w:color w:val="202122"/>
        </w:rPr>
        <w:t>млеши</w:t>
      </w:r>
      <w:r w:rsidRPr="007C4B88">
        <w:rPr>
          <w:rFonts w:ascii="Pochaevsk" w:hAnsi="Pochaevsk"/>
          <w:noProof w:val="0"/>
          <w:color w:val="202122"/>
        </w:rPr>
        <w:t xml:space="preserve"> </w:t>
      </w:r>
      <w:r w:rsidRPr="007C4B88">
        <w:rPr>
          <w:rFonts w:ascii="Pochaevsk" w:hAnsi="Pochaevsk" w:cs="Cambria"/>
          <w:noProof w:val="0"/>
          <w:color w:val="202122"/>
        </w:rPr>
        <w:t>ѡ҆свѧще</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лод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ъ лѣ́то ѡ҆ставле́нїѧ зна́менїѧ сегѡ̀ да возврати́тсѧ кі́йждо въ притѧжа́нїе своѐ. </w:t>
      </w:r>
      <w:r w:rsidRPr="007C4B88">
        <w:rPr>
          <w:rStyle w:val="smaller"/>
          <w:rFonts w:ascii="Pochaevsk" w:hAnsi="Pochaevsk"/>
          <w:noProof w:val="0"/>
          <w:color w:val="B22222"/>
        </w:rPr>
        <w:t>д҃і</w:t>
      </w:r>
      <w:r w:rsidRPr="007C4B88">
        <w:rPr>
          <w:rFonts w:ascii="Pochaevsk" w:hAnsi="Pochaevsk"/>
          <w:noProof w:val="0"/>
          <w:color w:val="202122"/>
        </w:rPr>
        <w:t> А҆́ще же ѿда́си 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лею</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орбл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по чис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чис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лѣ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мно</w:t>
      </w:r>
      <w:r w:rsidRPr="007C4B88">
        <w:rPr>
          <w:rFonts w:ascii="Pochaevsk" w:hAnsi="Pochaevsk"/>
          <w:noProof w:val="0"/>
          <w:color w:val="202122"/>
        </w:rPr>
        <w:t>́</w:t>
      </w:r>
      <w:r w:rsidRPr="007C4B88">
        <w:rPr>
          <w:rFonts w:ascii="Pochaevsk" w:hAnsi="Pochaevsk" w:cs="Cambria"/>
          <w:noProof w:val="0"/>
          <w:color w:val="202122"/>
        </w:rPr>
        <w:t>жит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мен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число</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Да не ѡ҆скорби́тъ человѣ́къ бли́жнѧгѡ, и҆ да ѹ҆бои́шисѧ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сотвори́те всѧ̑ ѡ҆правда̑нїѧ моѧ̑ и҆ всѧ̑ с</w:t>
      </w:r>
      <w:r w:rsidRPr="007C4B88">
        <w:rPr>
          <w:rFonts w:ascii="Pochaevsk" w:hAnsi="Pochaevsk" w:cs="Segoe UI"/>
          <w:noProof w:val="0"/>
          <w:color w:val="202122"/>
        </w:rPr>
        <w:t>ꙋ</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те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ѹ҆пова</w:t>
      </w:r>
      <w:r w:rsidRPr="007C4B88">
        <w:rPr>
          <w:rFonts w:ascii="Pochaevsk" w:hAnsi="Pochaevsk"/>
          <w:noProof w:val="0"/>
          <w:color w:val="202122"/>
        </w:rPr>
        <w:t>́</w:t>
      </w:r>
      <w:r w:rsidRPr="007C4B88">
        <w:rPr>
          <w:rFonts w:ascii="Pochaevsk" w:hAnsi="Pochaevsk" w:cs="Cambria"/>
          <w:noProof w:val="0"/>
          <w:color w:val="202122"/>
        </w:rPr>
        <w:t>ющ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да́стъ землѧ̀ плоды̀ своѧ̑, и҆ снѣ́сте въ сы́тость, и҆ вселите́сѧ на не́й ѹ҆пова́юще. </w:t>
      </w:r>
      <w:r w:rsidRPr="007C4B88">
        <w:rPr>
          <w:rStyle w:val="smaller"/>
          <w:rFonts w:ascii="Pochaevsk" w:hAnsi="Pochaevsk"/>
          <w:noProof w:val="0"/>
          <w:color w:val="B22222"/>
        </w:rPr>
        <w:t>к҃</w:t>
      </w:r>
      <w:r w:rsidRPr="007C4B88">
        <w:rPr>
          <w:rFonts w:ascii="Pochaevsk" w:hAnsi="Pochaevsk"/>
          <w:noProof w:val="0"/>
          <w:color w:val="202122"/>
        </w:rPr>
        <w:t xml:space="preserve"> А҆́ще же рече́те: что̀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едм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обира</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послю̀ блг</w:t>
      </w:r>
      <w:r w:rsidRPr="007C4B88">
        <w:rPr>
          <w:rFonts w:ascii="Pochaevsk" w:hAnsi="Pochaevsk" w:cs="Segoe UI"/>
          <w:noProof w:val="0"/>
          <w:color w:val="202122"/>
        </w:rPr>
        <w:t>ⷭ</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ше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лѣ̑т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осѣ́ете въ лѣ́то ѻ҆смо́е, и҆ снѣ́сте ѿ плодѡ́въ ве́тхихъ да́же до лѣ́та девѧ́тагѡ: до́ндеже приспѣ́ютъ плоды̀ є҆ѧ̀, снѣ́сте вє́тхаѧ ве́тхихъ. </w:t>
      </w:r>
      <w:r w:rsidRPr="007C4B88">
        <w:rPr>
          <w:rStyle w:val="smaller"/>
          <w:rFonts w:ascii="Pochaevsk" w:hAnsi="Pochaevsk"/>
          <w:noProof w:val="0"/>
          <w:color w:val="B22222"/>
        </w:rPr>
        <w:t>к҃г</w:t>
      </w:r>
      <w:r w:rsidRPr="007C4B88">
        <w:rPr>
          <w:rFonts w:ascii="Pochaevsk" w:hAnsi="Pochaevsk"/>
          <w:noProof w:val="0"/>
          <w:color w:val="202122"/>
        </w:rPr>
        <w:t xml:space="preserve"> И҆ землѧ̀ да не прода́стсѧ во ѹ҆твержде́нїе: моѧ́ бо є҆́сть земл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ц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є҆стѐ</w:t>
      </w:r>
      <w:r w:rsidRPr="007C4B88">
        <w:rPr>
          <w:rFonts w:ascii="Pochaevsk" w:hAnsi="Pochaevsk"/>
          <w:noProof w:val="0"/>
          <w:color w:val="202122"/>
        </w:rPr>
        <w:t xml:space="preserve"> </w:t>
      </w:r>
      <w:r w:rsidRPr="007C4B88">
        <w:rPr>
          <w:rFonts w:ascii="Pochaevsk" w:hAnsi="Pochaevsk" w:cs="Cambria"/>
          <w:noProof w:val="0"/>
          <w:color w:val="202122"/>
        </w:rPr>
        <w:t>предо</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о все́й землѝ ѡ҆держа́нїѧ ва́шегѡ,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А҆́ще же нище́тств</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к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їй</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А҆́ще же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брѣстѝ</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и҆счи́слитъ лѣ̑та прода́нїѧ є҆гѡ̀, и҆ возда́стъ є҆́же и҆зли́ше и҆́мать,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дано</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даное</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ше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А҆́ще же кто̀ прода́стъ до́мъ ѡ҆бита́емый во гра́дѣ ѡ҆гражде́ннѣмъ,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и҆спо</w:t>
      </w:r>
      <w:r w:rsidRPr="007C4B88">
        <w:rPr>
          <w:rFonts w:ascii="Pochaevsk" w:hAnsi="Pochaevsk"/>
          <w:noProof w:val="0"/>
          <w:color w:val="202122"/>
        </w:rPr>
        <w:t>́</w:t>
      </w:r>
      <w:r w:rsidRPr="007C4B88">
        <w:rPr>
          <w:rFonts w:ascii="Pochaevsk" w:hAnsi="Pochaevsk" w:cs="Cambria"/>
          <w:noProof w:val="0"/>
          <w:color w:val="202122"/>
        </w:rPr>
        <w:t>лнитсѧ</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крѣ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мъ</w:t>
      </w:r>
      <w:r w:rsidRPr="007C4B88">
        <w:rPr>
          <w:rFonts w:ascii="Pochaevsk" w:hAnsi="Pochaevsk"/>
          <w:noProof w:val="0"/>
          <w:color w:val="202122"/>
        </w:rPr>
        <w:t xml:space="preserve"> </w:t>
      </w:r>
      <w:r w:rsidRPr="007C4B88">
        <w:rPr>
          <w:rFonts w:ascii="Pochaevsk" w:hAnsi="Pochaevsk" w:cs="Cambria"/>
          <w:noProof w:val="0"/>
          <w:color w:val="202122"/>
        </w:rPr>
        <w:t>ѡ҆гражд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ве</w:t>
      </w:r>
      <w:r w:rsidRPr="007C4B88">
        <w:rPr>
          <w:rFonts w:ascii="Pochaevsk" w:hAnsi="Pochaevsk"/>
          <w:noProof w:val="0"/>
          <w:color w:val="202122"/>
        </w:rPr>
        <w:t>́</w:t>
      </w:r>
      <w:r w:rsidRPr="007C4B88">
        <w:rPr>
          <w:rFonts w:ascii="Pochaevsk" w:hAnsi="Pochaevsk" w:cs="Cambria"/>
          <w:noProof w:val="0"/>
          <w:color w:val="202122"/>
        </w:rPr>
        <w:t>рдость</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До́мы же и҆̀же на се́лѣхъ, и҆̀мже нѣ́сть ѡ҆́крестъ и҆́хъ ѡ҆гражде́нїѧ, къ се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а</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мы</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врат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гра́ди леѵі́тстїи, до́мы градѡ́въ ѡ҆держа́нїѧ и҆́хъ,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м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леѵі</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и҆́же а҆́щ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еѵі̑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ом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ы</w:t>
      </w:r>
      <w:r w:rsidRPr="007C4B88">
        <w:rPr>
          <w:rFonts w:ascii="Pochaevsk" w:hAnsi="Pochaevsk"/>
          <w:noProof w:val="0"/>
          <w:color w:val="202122"/>
        </w:rPr>
        <w:t xml:space="preserve"> </w:t>
      </w:r>
      <w:r w:rsidRPr="007C4B88">
        <w:rPr>
          <w:rFonts w:ascii="Pochaevsk" w:hAnsi="Pochaevsk" w:cs="Cambria"/>
          <w:noProof w:val="0"/>
          <w:color w:val="202122"/>
        </w:rPr>
        <w:t>гра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еѵі</w:t>
      </w:r>
      <w:r w:rsidRPr="007C4B88">
        <w:rPr>
          <w:rFonts w:ascii="Pochaevsk" w:hAnsi="Pochaevsk"/>
          <w:noProof w:val="0"/>
          <w:color w:val="202122"/>
        </w:rPr>
        <w:t>́</w:t>
      </w:r>
      <w:r w:rsidRPr="007C4B88">
        <w:rPr>
          <w:rFonts w:ascii="Pochaevsk" w:hAnsi="Pochaevsk" w:cs="Cambria"/>
          <w:noProof w:val="0"/>
          <w:color w:val="202122"/>
        </w:rPr>
        <w:t>тскихъ</w:t>
      </w:r>
      <w:r w:rsidRPr="007C4B88">
        <w:rPr>
          <w:rFonts w:ascii="Pochaevsk" w:hAnsi="Pochaevsk"/>
          <w:noProof w:val="0"/>
          <w:color w:val="202122"/>
        </w:rPr>
        <w:t xml:space="preserve"> </w:t>
      </w:r>
      <w:r w:rsidRPr="007C4B88">
        <w:rPr>
          <w:rFonts w:ascii="Pochaevsk" w:hAnsi="Pochaevsk" w:cs="Cambria"/>
          <w:noProof w:val="0"/>
          <w:color w:val="202122"/>
        </w:rPr>
        <w:lastRenderedPageBreak/>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сред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И҆ се́ла ѿдѣлє́наѧ градѡ́мъ и҆́хъ да не прод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А҆́ще же нище́тств</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не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за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жив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да не во́змеши ѿ негѡ̀ ли́хвы, нижѐ бо́лѣе (*да́нагѡ), и҆ ѹ҆бои́шисѧ бг҃а твое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ив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ребра̀ твоегѡ̀ да не да́си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и</w:t>
      </w:r>
      <w:r w:rsidRPr="007C4B88">
        <w:rPr>
          <w:rFonts w:ascii="Pochaevsk" w:hAnsi="Pochaevsk"/>
          <w:noProof w:val="0"/>
          <w:color w:val="202122"/>
        </w:rPr>
        <w:t>́</w:t>
      </w:r>
      <w:r w:rsidRPr="007C4B88">
        <w:rPr>
          <w:rFonts w:ascii="Pochaevsk" w:hAnsi="Pochaevsk" w:cs="Cambria"/>
          <w:noProof w:val="0"/>
          <w:color w:val="202122"/>
        </w:rPr>
        <w:t>х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ибы</w:t>
      </w:r>
      <w:r w:rsidRPr="007C4B88">
        <w:rPr>
          <w:rFonts w:ascii="Pochaevsk" w:hAnsi="Pochaevsk"/>
          <w:noProof w:val="0"/>
          <w:color w:val="202122"/>
        </w:rPr>
        <w:t>́</w:t>
      </w:r>
      <w:r w:rsidRPr="007C4B88">
        <w:rPr>
          <w:rFonts w:ascii="Pochaevsk" w:hAnsi="Pochaevsk" w:cs="Cambria"/>
          <w:noProof w:val="0"/>
          <w:color w:val="202122"/>
        </w:rPr>
        <w:t>тк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т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ханаа</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А҆́ще же ѡ҆</w:t>
      </w:r>
      <w:r w:rsidRPr="007C4B88">
        <w:rPr>
          <w:rFonts w:ascii="Pochaevsk" w:hAnsi="Pochaevsk" w:cs="Segoe UI"/>
          <w:noProof w:val="0"/>
          <w:color w:val="202122"/>
        </w:rPr>
        <w:t>ꙋ</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жа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рабо</w:t>
      </w:r>
      <w:r w:rsidRPr="007C4B88">
        <w:rPr>
          <w:rFonts w:ascii="Pochaevsk" w:hAnsi="Pochaevsk"/>
          <w:noProof w:val="0"/>
          <w:color w:val="202122"/>
        </w:rPr>
        <w:t>́</w:t>
      </w:r>
      <w:r w:rsidRPr="007C4B88">
        <w:rPr>
          <w:rFonts w:ascii="Pochaevsk" w:hAnsi="Pochaevsk" w:cs="Cambria"/>
          <w:noProof w:val="0"/>
          <w:color w:val="202122"/>
        </w:rPr>
        <w:t>та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бск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а҆́ки нае́мникъ и҆лѝ пришле́ц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да и҆зы́детъ ѿ тебє̀, и҆ дѣ́ти є҆гѡ̀ съ ни́мъ въ лѣ́то ѡ҆ставле́нїѧ, и҆ да ѿи́детъ въ ро́дъ сво́й, и҆ во ѡ҆держа́нїе ѻ҆́тчее своѐ возврати́тсѧ, </w:t>
      </w:r>
      <w:r w:rsidRPr="007C4B88">
        <w:rPr>
          <w:rStyle w:val="smaller"/>
          <w:rFonts w:ascii="Pochaevsk" w:hAnsi="Pochaevsk"/>
          <w:noProof w:val="0"/>
          <w:color w:val="B22222"/>
        </w:rPr>
        <w:t>м҃в</w:t>
      </w:r>
      <w:r w:rsidRPr="007C4B88">
        <w:rPr>
          <w:rFonts w:ascii="Pochaevsk" w:hAnsi="Pochaevsk"/>
          <w:noProof w:val="0"/>
          <w:color w:val="202122"/>
        </w:rPr>
        <w:t> поне́же рабѝ моѝ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бї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да не ѡ҆тѧготи́ши є҆гѡ̀ тр</w:t>
      </w:r>
      <w:r w:rsidRPr="007C4B88">
        <w:rPr>
          <w:rFonts w:ascii="Pochaevsk" w:hAnsi="Pochaevsk" w:cs="Segoe UI"/>
          <w:noProof w:val="0"/>
          <w:color w:val="202122"/>
        </w:rPr>
        <w:t>ꙋ</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бо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И҆ ра́бъ и҆ рабы́нѧ, и҆̀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раб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ѿ сынѡ́въ присе́лничихъ, и҆̀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кѡ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л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и҆ да раздѣлитѐ ѧ҆̀ дѣ́темъ ва́шымъ по ва́съ,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тѧго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А҆́ще ж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нищ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од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ч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по прода́нїи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ѳ</w:t>
      </w:r>
      <w:r w:rsidRPr="007C4B88">
        <w:rPr>
          <w:rFonts w:ascii="Pochaevsk" w:hAnsi="Pochaevsk"/>
          <w:noProof w:val="0"/>
          <w:color w:val="202122"/>
        </w:rPr>
        <w:t> бра́тъ ѻ҆тца̀ є҆гѡ̀, и҆лѝ сы́нъ бра́та ѻ҆тца̀ є҆гѡ̀, да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ственных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да сочте́тсѧ съ притѧжа́вшимъ є҆го̀, ѿ лѣ́та въ не́же прода́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А҆́ще же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жа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т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А҆́ще же ма́лѡ ѡ҆ста́нетсѧ ѿ лѣ́тъ до лѣ́та ѡ҆ставле́нїѧ, и҆ да сочте́т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г</w:t>
      </w:r>
      <w:r w:rsidRPr="007C4B88">
        <w:rPr>
          <w:rFonts w:ascii="Pochaevsk" w:hAnsi="Pochaevsk"/>
          <w:noProof w:val="0"/>
          <w:color w:val="202122"/>
        </w:rPr>
        <w:t> ѿ го́да до го́д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тѧгот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рабѝ</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троцы</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1170556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BC7DFA" w14:textId="719EF10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ѕ.</w:t>
      </w:r>
    </w:p>
    <w:p w14:paraId="1EAC9D7F" w14:textId="088C470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Н</w:t>
      </w:r>
      <w:r w:rsidRPr="007C4B88">
        <w:rPr>
          <w:rFonts w:ascii="Pochaevsk" w:hAnsi="Pochaevsk"/>
          <w:noProof w:val="0"/>
        </w:rPr>
        <w:t xml:space="preserve">е сотвори́те </w:t>
      </w:r>
      <w:r w:rsidRPr="007C4B88">
        <w:rPr>
          <w:rFonts w:ascii="Pochaevsk" w:hAnsi="Pochaevsk"/>
          <w:noProof w:val="0"/>
          <w:color w:val="202122"/>
        </w:rPr>
        <w:t>себѣ̀ (*ѡ҆бразѡ́въ) р</w:t>
      </w:r>
      <w:r w:rsidRPr="007C4B88">
        <w:rPr>
          <w:rFonts w:ascii="Pochaevsk" w:hAnsi="Pochaevsk" w:cs="Segoe UI"/>
          <w:noProof w:val="0"/>
          <w:color w:val="202122"/>
        </w:rPr>
        <w:t>ꙋ</w:t>
      </w:r>
      <w:r w:rsidRPr="007C4B88">
        <w:rPr>
          <w:rFonts w:ascii="Pochaevsk" w:hAnsi="Pochaevsk" w:cs="Cambria"/>
          <w:noProof w:val="0"/>
          <w:color w:val="202122"/>
        </w:rPr>
        <w:t>котворе</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и҆зва</w:t>
      </w:r>
      <w:r w:rsidRPr="007C4B88">
        <w:rPr>
          <w:rFonts w:ascii="Pochaevsk" w:hAnsi="Pochaevsk"/>
          <w:noProof w:val="0"/>
          <w:color w:val="202122"/>
        </w:rPr>
        <w:t>́</w:t>
      </w:r>
      <w:r w:rsidRPr="007C4B88">
        <w:rPr>
          <w:rFonts w:ascii="Pochaevsk" w:hAnsi="Pochaevsk" w:cs="Cambria"/>
          <w:noProof w:val="0"/>
          <w:color w:val="202122"/>
        </w:rPr>
        <w:t>ѧны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столп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кланѧ</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бо</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въ повелѣ́нїихъ мои́хъ хо́дите, и҆ за́пѡвѣди моѧ̑ сохранитѐ и҆ сотворитѐ ѧ҆̀: </w:t>
      </w:r>
      <w:r w:rsidRPr="007C4B88">
        <w:rPr>
          <w:rStyle w:val="smaller"/>
          <w:rFonts w:ascii="Pochaevsk" w:hAnsi="Pochaevsk"/>
          <w:noProof w:val="0"/>
          <w:color w:val="B22222"/>
        </w:rPr>
        <w:t>д҃</w:t>
      </w:r>
      <w:r w:rsidRPr="007C4B88">
        <w:rPr>
          <w:rFonts w:ascii="Pochaevsk" w:hAnsi="Pochaevsk"/>
          <w:noProof w:val="0"/>
          <w:color w:val="202122"/>
        </w:rPr>
        <w:t> и҆ да́мъ до́ждь ва́мъ во вре́мѧ своѐ, и҆ землѧ̀ да́стъ плоды̀ своѧ̑, и҆ древеса̀ сє́лнаѧ ѿдадѧ́тъ пло́дъ сво́й: </w:t>
      </w:r>
      <w:r w:rsidRPr="007C4B88">
        <w:rPr>
          <w:rStyle w:val="smaller"/>
          <w:rFonts w:ascii="Pochaevsk" w:hAnsi="Pochaevsk"/>
          <w:noProof w:val="0"/>
          <w:color w:val="B22222"/>
        </w:rPr>
        <w:t>є҃</w:t>
      </w:r>
      <w:r w:rsidRPr="007C4B88">
        <w:rPr>
          <w:rFonts w:ascii="Pochaevsk" w:hAnsi="Pochaevsk"/>
          <w:noProof w:val="0"/>
          <w:color w:val="202122"/>
        </w:rPr>
        <w:t> и҆ пости́гнетъ ва́мъ млаче́нїе (*жи̑тъ) ѡ҆бра́нїе вїна̀, и҆ ѡ҆бра́нїе вїна̀ пости́гнетъ сѣ́ѧ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lastRenderedPageBreak/>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то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л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ве</w:t>
      </w:r>
      <w:r w:rsidRPr="007C4B88">
        <w:rPr>
          <w:rFonts w:ascii="Pochaevsk" w:hAnsi="Pochaevsk"/>
          <w:noProof w:val="0"/>
          <w:color w:val="202122"/>
        </w:rPr>
        <w:t>́</w:t>
      </w:r>
      <w:r w:rsidRPr="007C4B88">
        <w:rPr>
          <w:rFonts w:ascii="Pochaevsk" w:hAnsi="Pochaevsk" w:cs="Cambria"/>
          <w:noProof w:val="0"/>
          <w:color w:val="202122"/>
        </w:rPr>
        <w:t>рдостї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йдетъ</w:t>
      </w:r>
      <w:r w:rsidRPr="007C4B88">
        <w:rPr>
          <w:rFonts w:ascii="Pochaevsk" w:hAnsi="Pochaevsk"/>
          <w:noProof w:val="0"/>
          <w:color w:val="202122"/>
        </w:rPr>
        <w:t xml:space="preserve"> </w:t>
      </w:r>
      <w:r w:rsidRPr="007C4B88">
        <w:rPr>
          <w:rFonts w:ascii="Pochaevsk" w:hAnsi="Pochaevsk" w:cs="Cambria"/>
          <w:noProof w:val="0"/>
          <w:color w:val="202122"/>
        </w:rPr>
        <w:t>сквозѣ</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мъ ми́ръ въ землѝ ва́шей, и҆ ѹ҆́снете, и҆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страш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ѕвѣ̑ри</w:t>
      </w:r>
      <w:r w:rsidRPr="007C4B88">
        <w:rPr>
          <w:rFonts w:ascii="Pochaevsk" w:hAnsi="Pochaevsk"/>
          <w:noProof w:val="0"/>
          <w:color w:val="202122"/>
        </w:rPr>
        <w:t xml:space="preserve"> </w:t>
      </w:r>
      <w:r w:rsidRPr="007C4B88">
        <w:rPr>
          <w:rFonts w:ascii="Pochaevsk" w:hAnsi="Pochaevsk" w:cs="Cambria"/>
          <w:noProof w:val="0"/>
          <w:color w:val="202122"/>
        </w:rPr>
        <w:t>лю̑т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ра́ть сквозѣ̀ зе́млю ва́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й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раг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о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м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раз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меч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зрю на ва́съ и҆ блг</w:t>
      </w:r>
      <w:r w:rsidRPr="007C4B88">
        <w:rPr>
          <w:rFonts w:ascii="Pochaevsk" w:hAnsi="Pochaevsk" w:cs="Segoe UI"/>
          <w:noProof w:val="0"/>
          <w:color w:val="202122"/>
        </w:rPr>
        <w:t>ⷭ</w:t>
      </w:r>
      <w:r w:rsidRPr="007C4B88">
        <w:rPr>
          <w:rFonts w:ascii="Pochaevsk" w:hAnsi="Pochaevsk" w:cs="Cambria"/>
          <w:noProof w:val="0"/>
          <w:color w:val="202122"/>
        </w:rPr>
        <w:t>҇в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ра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но</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лю</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снѣ́сте вє́тхаѧ и҆ вє́тхаѧ ве́тхихъ, и҆ вє́тхаѧ ѿ лица̀ но́выхъ и҆знесе́те: </w:t>
      </w:r>
      <w:r w:rsidRPr="007C4B88">
        <w:rPr>
          <w:rStyle w:val="smaller"/>
          <w:rFonts w:ascii="Pochaevsk" w:hAnsi="Pochaevsk"/>
          <w:noProof w:val="0"/>
          <w:color w:val="B22222"/>
        </w:rPr>
        <w:t>а҃і</w:t>
      </w:r>
      <w:r w:rsidRPr="007C4B88">
        <w:rPr>
          <w:rFonts w:ascii="Pochaevsk" w:hAnsi="Pochaevsk"/>
          <w:noProof w:val="0"/>
          <w:color w:val="202122"/>
        </w:rPr>
        <w:t> и҆ поста́влю завѣ́тъ мо́й въ ва́съ, и҆ не воз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дш҃а</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похо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зъ є҆́смь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раб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рм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дерзнов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но ни покорите́сѧ и҆̀мъ, и҆ ѡ҆ с</w:t>
      </w:r>
      <w:r w:rsidRPr="007C4B88">
        <w:rPr>
          <w:rFonts w:ascii="Pochaevsk" w:hAnsi="Pochaevsk" w:cs="Segoe UI"/>
          <w:noProof w:val="0"/>
          <w:color w:val="202122"/>
        </w:rPr>
        <w:t>ꙋ</w:t>
      </w:r>
      <w:r w:rsidRPr="007C4B88">
        <w:rPr>
          <w:rFonts w:ascii="Pochaevsk" w:hAnsi="Pochaevsk" w:cs="Cambria"/>
          <w:noProof w:val="0"/>
          <w:color w:val="202122"/>
        </w:rPr>
        <w:t>дб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раз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а҆́зъ сотворю̀ си́це ва́мъ, и҆ на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о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лтѧ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жда</w:t>
      </w:r>
      <w:r w:rsidRPr="007C4B88">
        <w:rPr>
          <w:rFonts w:ascii="Pochaevsk" w:hAnsi="Pochaevsk"/>
          <w:noProof w:val="0"/>
          <w:color w:val="202122"/>
        </w:rPr>
        <w:t>́</w:t>
      </w:r>
      <w:r w:rsidRPr="007C4B88">
        <w:rPr>
          <w:rFonts w:ascii="Pochaevsk" w:hAnsi="Pochaevsk" w:cs="Cambria"/>
          <w:noProof w:val="0"/>
          <w:color w:val="202122"/>
        </w:rPr>
        <w:t>ю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ч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стаева</w:t>
      </w:r>
      <w:r w:rsidRPr="007C4B88">
        <w:rPr>
          <w:rFonts w:ascii="Pochaevsk" w:hAnsi="Pochaevsk"/>
          <w:noProof w:val="0"/>
          <w:color w:val="202122"/>
        </w:rPr>
        <w:t>́</w:t>
      </w:r>
      <w:r w:rsidRPr="007C4B88">
        <w:rPr>
          <w:rFonts w:ascii="Pochaevsk" w:hAnsi="Pochaevsk" w:cs="Cambria"/>
          <w:noProof w:val="0"/>
          <w:color w:val="202122"/>
        </w:rPr>
        <w:t>ю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ѣ</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вотщѐ</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а</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раг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ненави</w:t>
      </w:r>
      <w:r w:rsidRPr="007C4B88">
        <w:rPr>
          <w:rFonts w:ascii="Pochaevsk" w:hAnsi="Pochaevsk"/>
          <w:noProof w:val="0"/>
          <w:color w:val="202122"/>
        </w:rPr>
        <w:t>́</w:t>
      </w:r>
      <w:r w:rsidRPr="007C4B88">
        <w:rPr>
          <w:rFonts w:ascii="Pochaevsk" w:hAnsi="Pochaevsk" w:cs="Cambria"/>
          <w:noProof w:val="0"/>
          <w:color w:val="202122"/>
        </w:rPr>
        <w:t>дѧщ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бѣ</w:t>
      </w:r>
      <w:r w:rsidRPr="007C4B88">
        <w:rPr>
          <w:rFonts w:ascii="Pochaevsk" w:hAnsi="Pochaevsk"/>
          <w:noProof w:val="0"/>
          <w:color w:val="202122"/>
        </w:rPr>
        <w:t>́</w:t>
      </w:r>
      <w:r w:rsidRPr="007C4B88">
        <w:rPr>
          <w:rFonts w:ascii="Pochaevsk" w:hAnsi="Pochaevsk" w:cs="Cambria"/>
          <w:noProof w:val="0"/>
          <w:color w:val="202122"/>
        </w:rPr>
        <w:t>гнете</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онѧ</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а҆́ще до сегѡ̀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каз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ми</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кр</w:t>
      </w:r>
      <w:r w:rsidRPr="007C4B88">
        <w:rPr>
          <w:rFonts w:ascii="Pochaevsk" w:hAnsi="Pochaevsk" w:cs="Segoe UI"/>
          <w:noProof w:val="0"/>
          <w:color w:val="202122"/>
        </w:rPr>
        <w:t>ꙋ</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сажд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орд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желѣ</w:t>
      </w:r>
      <w:r w:rsidRPr="007C4B88">
        <w:rPr>
          <w:rFonts w:ascii="Pochaevsk" w:hAnsi="Pochaevsk"/>
          <w:noProof w:val="0"/>
          <w:color w:val="202122"/>
        </w:rPr>
        <w:t>́</w:t>
      </w:r>
      <w:r w:rsidRPr="007C4B88">
        <w:rPr>
          <w:rFonts w:ascii="Pochaevsk" w:hAnsi="Pochaevsk" w:cs="Cambria"/>
          <w:noProof w:val="0"/>
          <w:color w:val="202122"/>
        </w:rPr>
        <w:t>з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дѧ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тщѐ</w:t>
      </w:r>
      <w:r w:rsidRPr="007C4B88">
        <w:rPr>
          <w:rFonts w:ascii="Pochaevsk" w:hAnsi="Pochaevsk"/>
          <w:noProof w:val="0"/>
          <w:color w:val="202122"/>
        </w:rPr>
        <w:t xml:space="preserve"> </w:t>
      </w:r>
      <w:r w:rsidRPr="007C4B88">
        <w:rPr>
          <w:rFonts w:ascii="Pochaevsk" w:hAnsi="Pochaevsk" w:cs="Cambria"/>
          <w:noProof w:val="0"/>
          <w:color w:val="202122"/>
        </w:rPr>
        <w:t>крѣ</w:t>
      </w:r>
      <w:r w:rsidRPr="007C4B88">
        <w:rPr>
          <w:rFonts w:ascii="Pochaevsk" w:hAnsi="Pochaevsk"/>
          <w:noProof w:val="0"/>
          <w:color w:val="202122"/>
        </w:rPr>
        <w:t>́</w:t>
      </w:r>
      <w:r w:rsidRPr="007C4B88">
        <w:rPr>
          <w:rFonts w:ascii="Pochaevsk" w:hAnsi="Pochaevsk" w:cs="Cambria"/>
          <w:noProof w:val="0"/>
          <w:color w:val="202122"/>
        </w:rPr>
        <w:t>п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ева</w:t>
      </w:r>
      <w:r w:rsidRPr="007C4B88">
        <w:rPr>
          <w:rFonts w:ascii="Pochaevsk" w:hAnsi="Pochaevsk"/>
          <w:noProof w:val="0"/>
          <w:color w:val="202122"/>
        </w:rPr>
        <w:t xml:space="preserve">̀ </w:t>
      </w:r>
      <w:r w:rsidRPr="007C4B88">
        <w:rPr>
          <w:rFonts w:ascii="Pochaevsk" w:hAnsi="Pochaevsk" w:cs="Cambria"/>
          <w:noProof w:val="0"/>
          <w:color w:val="202122"/>
        </w:rPr>
        <w:t>сел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а҆́ще по си́хъ по́йдете страно́ю и҆ не восхо́щет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ти</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при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ослю̀ на вы̀ ѕвѣ̑ри лю̑тыѧ земны̑ѧ, и҆ и҆з̾ѧдѧ́тъ вы̀ и҆ потребѧ́тъ скоты̀ ва́шѧ, и҆ ѹ҆ма́лєны сотворю̀ вы̀, и҆ 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т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а҆́ще си́ми не нака́жетесѧ, но по́йдете ко мнѣ̀ страно́ю, </w:t>
      </w:r>
      <w:r w:rsidRPr="007C4B88">
        <w:rPr>
          <w:rStyle w:val="smaller"/>
          <w:rFonts w:ascii="Pochaevsk" w:hAnsi="Pochaevsk"/>
          <w:noProof w:val="0"/>
          <w:color w:val="B22222"/>
        </w:rPr>
        <w:t>к҃д</w:t>
      </w:r>
      <w:r w:rsidRPr="007C4B88">
        <w:rPr>
          <w:rFonts w:ascii="Pochaevsk" w:hAnsi="Pochaevsk"/>
          <w:noProof w:val="0"/>
          <w:color w:val="202122"/>
        </w:rPr>
        <w:t>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ра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грѣ̑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на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чь</w:t>
      </w:r>
      <w:r w:rsidRPr="007C4B88">
        <w:rPr>
          <w:rFonts w:ascii="Pochaevsk" w:hAnsi="Pochaevsk"/>
          <w:noProof w:val="0"/>
          <w:color w:val="202122"/>
        </w:rPr>
        <w:t xml:space="preserve"> </w:t>
      </w:r>
      <w:r w:rsidRPr="007C4B88">
        <w:rPr>
          <w:rFonts w:ascii="Pochaevsk" w:hAnsi="Pochaevsk" w:cs="Cambria"/>
          <w:noProof w:val="0"/>
          <w:color w:val="202122"/>
        </w:rPr>
        <w:t>мстѧ</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бѣ</w:t>
      </w:r>
      <w:r w:rsidRPr="007C4B88">
        <w:rPr>
          <w:rFonts w:ascii="Pochaevsk" w:hAnsi="Pochaevsk"/>
          <w:noProof w:val="0"/>
          <w:color w:val="202122"/>
        </w:rPr>
        <w:t>́</w:t>
      </w:r>
      <w:r w:rsidRPr="007C4B88">
        <w:rPr>
          <w:rFonts w:ascii="Pochaevsk" w:hAnsi="Pochaevsk" w:cs="Cambria"/>
          <w:noProof w:val="0"/>
          <w:color w:val="202122"/>
        </w:rPr>
        <w:t>гн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л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дан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негда̀ скорбѣ́ти ва́мъ 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остїю</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п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насы</w:t>
      </w:r>
      <w:r w:rsidRPr="007C4B88">
        <w:rPr>
          <w:rFonts w:ascii="Pochaevsk" w:hAnsi="Pochaevsk"/>
          <w:noProof w:val="0"/>
          <w:color w:val="202122"/>
        </w:rPr>
        <w:t>́</w:t>
      </w:r>
      <w:r w:rsidRPr="007C4B88">
        <w:rPr>
          <w:rFonts w:ascii="Pochaevsk" w:hAnsi="Pochaevsk" w:cs="Cambria"/>
          <w:noProof w:val="0"/>
          <w:color w:val="202122"/>
        </w:rPr>
        <w:t>тит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въ си́хъ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дет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а҆́зъ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ка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плѡ</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лѡ</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е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сотворю̀ п</w:t>
      </w:r>
      <w:r w:rsidRPr="007C4B88">
        <w:rPr>
          <w:rFonts w:ascii="Pochaevsk" w:hAnsi="Pochaevsk" w:cs="Segoe UI"/>
          <w:noProof w:val="0"/>
          <w:color w:val="202122"/>
        </w:rPr>
        <w:t>ꙋ</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ка̑пища</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лю</w:t>
      </w:r>
      <w:r w:rsidRPr="007C4B88">
        <w:rPr>
          <w:rFonts w:ascii="Pochaevsk" w:hAnsi="Pochaevsk"/>
          <w:noProof w:val="0"/>
          <w:color w:val="202122"/>
        </w:rPr>
        <w:t xml:space="preserve">̀ </w:t>
      </w:r>
      <w:r w:rsidRPr="007C4B88">
        <w:rPr>
          <w:rFonts w:ascii="Pochaevsk" w:hAnsi="Pochaevsk" w:cs="Cambria"/>
          <w:noProof w:val="0"/>
          <w:color w:val="202122"/>
        </w:rPr>
        <w:t>древѧна̑ѧ</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твор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х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мі̑р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на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ш҃а</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сотворю̀ гра́ды ва́шѧ 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w:t>
      </w:r>
      <w:r w:rsidRPr="007C4B88">
        <w:rPr>
          <w:rFonts w:ascii="Pochaevsk" w:hAnsi="Pochaevsk" w:cs="Segoe UI"/>
          <w:noProof w:val="0"/>
          <w:color w:val="202122"/>
        </w:rPr>
        <w:t>ꙋ</w:t>
      </w:r>
      <w:r w:rsidRPr="007C4B88">
        <w:rPr>
          <w:rFonts w:ascii="Pochaevsk" w:hAnsi="Pochaevsk" w:cs="Cambria"/>
          <w:noProof w:val="0"/>
          <w:color w:val="202122"/>
        </w:rPr>
        <w:t>сто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онѧ</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н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сотворю̀ 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див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раз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ї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xml:space="preserve"> и҆ разсы́плю вы̀ в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находѧ</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ч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Тогда̀ возблаговоли́тъ землѧ̀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за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вос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благово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во всѧ̑ дни̑ ѡ҆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ос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о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живѧ</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И҆ ѡ҆ста́вльшымсѧ ѿ ва́съ в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р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ерд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листа</w:t>
      </w:r>
      <w:r w:rsidRPr="007C4B88">
        <w:rPr>
          <w:rFonts w:ascii="Pochaevsk" w:hAnsi="Pochaevsk"/>
          <w:noProof w:val="0"/>
          <w:color w:val="202122"/>
        </w:rPr>
        <w:t xml:space="preserve">̀ </w:t>
      </w:r>
      <w:r w:rsidRPr="007C4B88">
        <w:rPr>
          <w:rFonts w:ascii="Pochaevsk" w:hAnsi="Pochaevsk" w:cs="Cambria"/>
          <w:noProof w:val="0"/>
          <w:color w:val="202122"/>
        </w:rPr>
        <w:lastRenderedPageBreak/>
        <w:t>летѧ</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бѣ</w:t>
      </w:r>
      <w:r w:rsidRPr="007C4B88">
        <w:rPr>
          <w:rFonts w:ascii="Pochaevsk" w:hAnsi="Pochaevsk"/>
          <w:noProof w:val="0"/>
          <w:color w:val="202122"/>
        </w:rPr>
        <w:t>́</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ѣжа</w:t>
      </w:r>
      <w:r w:rsidRPr="007C4B88">
        <w:rPr>
          <w:rFonts w:ascii="Pochaevsk" w:hAnsi="Pochaevsk"/>
          <w:noProof w:val="0"/>
          <w:color w:val="202122"/>
        </w:rPr>
        <w:t>́</w:t>
      </w:r>
      <w:r w:rsidRPr="007C4B88">
        <w:rPr>
          <w:rFonts w:ascii="Pochaevsk" w:hAnsi="Pochaevsk" w:cs="Cambria"/>
          <w:noProof w:val="0"/>
          <w:color w:val="202122"/>
        </w:rPr>
        <w:t>щї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к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гон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И҆ пре́зритъ бра́тъ бра́та а҆́ки на ра́ти, ни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па</w:t>
      </w:r>
      <w:r w:rsidRPr="007C4B88">
        <w:rPr>
          <w:rFonts w:ascii="Pochaevsk" w:hAnsi="Pochaevsk"/>
          <w:noProof w:val="0"/>
          <w:color w:val="202122"/>
        </w:rPr>
        <w:t>́</w:t>
      </w:r>
      <w:r w:rsidRPr="007C4B88">
        <w:rPr>
          <w:rFonts w:ascii="Pochaevsk" w:hAnsi="Pochaevsk" w:cs="Cambria"/>
          <w:noProof w:val="0"/>
          <w:color w:val="202122"/>
        </w:rPr>
        <w:t>даю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против</w:t>
      </w:r>
      <w:r w:rsidRPr="007C4B88">
        <w:rPr>
          <w:rFonts w:ascii="Pochaevsk" w:hAnsi="Pochaevsk" w:cs="Segoe UI"/>
          <w:noProof w:val="0"/>
          <w:color w:val="202122"/>
        </w:rPr>
        <w:t>ꙋ</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xml:space="preserve"> и҆ поги́бнете в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ѡ҆ста́вльшїисѧ ѿ ва́съ и҆стлѣ́ютъ за грѣхѝ своѧ̑ и҆ за грѣхѝ ѻ҆тє́цъ свои́хъ, въ землѝ вра̑гъ свои́хъ и҆ста́ютъ, </w:t>
      </w:r>
      <w:r w:rsidRPr="007C4B88">
        <w:rPr>
          <w:rStyle w:val="smaller"/>
          <w:rFonts w:ascii="Pochaevsk" w:hAnsi="Pochaevsk"/>
          <w:noProof w:val="0"/>
          <w:color w:val="B22222"/>
        </w:rPr>
        <w:t>м҃</w:t>
      </w:r>
      <w:r w:rsidRPr="007C4B88">
        <w:rPr>
          <w:rFonts w:ascii="Pochaevsk" w:hAnsi="Pochaevsk"/>
          <w:noProof w:val="0"/>
          <w:color w:val="202122"/>
        </w:rPr>
        <w:t xml:space="preserve"> и҆ и҆сповѣ́дѧтъ грѣхѝ своѧ̑ и҆ грѣхѝ ѻ҆тє́цъ свои́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до</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а҆́зъ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ѹ҆срам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рдц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ѡбрѣ</w:t>
      </w:r>
      <w:r w:rsidRPr="007C4B88">
        <w:rPr>
          <w:rFonts w:ascii="Pochaevsk" w:hAnsi="Pochaevsk"/>
          <w:noProof w:val="0"/>
          <w:color w:val="202122"/>
        </w:rPr>
        <w:t>́</w:t>
      </w:r>
      <w:r w:rsidRPr="007C4B88">
        <w:rPr>
          <w:rFonts w:ascii="Pochaevsk" w:hAnsi="Pochaevsk" w:cs="Cambria"/>
          <w:noProof w:val="0"/>
          <w:color w:val="202122"/>
        </w:rPr>
        <w:t>за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позн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і҆а</w:t>
      </w:r>
      <w:r w:rsidRPr="007C4B88">
        <w:rPr>
          <w:rFonts w:ascii="Pochaevsk" w:hAnsi="Pochaevsk"/>
          <w:noProof w:val="0"/>
          <w:color w:val="202122"/>
        </w:rPr>
        <w:t>́</w:t>
      </w:r>
      <w:r w:rsidRPr="007C4B88">
        <w:rPr>
          <w:rFonts w:ascii="Pochaevsk" w:hAnsi="Pochaevsk" w:cs="Cambria"/>
          <w:noProof w:val="0"/>
          <w:color w:val="202122"/>
        </w:rPr>
        <w:t>кѡвл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і҆саа</w:t>
      </w:r>
      <w:r w:rsidRPr="007C4B88">
        <w:rPr>
          <w:rFonts w:ascii="Pochaevsk" w:hAnsi="Pochaevsk"/>
          <w:noProof w:val="0"/>
          <w:color w:val="202122"/>
        </w:rPr>
        <w:t>́</w:t>
      </w:r>
      <w:r w:rsidRPr="007C4B88">
        <w:rPr>
          <w:rFonts w:ascii="Pochaevsk" w:hAnsi="Pochaevsk" w:cs="Cambria"/>
          <w:noProof w:val="0"/>
          <w:color w:val="202122"/>
        </w:rPr>
        <w:t>ко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враа</w:t>
      </w:r>
      <w:r w:rsidRPr="007C4B88">
        <w:rPr>
          <w:rFonts w:ascii="Pochaevsk" w:hAnsi="Pochaevsk"/>
          <w:noProof w:val="0"/>
          <w:color w:val="202122"/>
        </w:rPr>
        <w:t>́</w:t>
      </w:r>
      <w:r w:rsidRPr="007C4B88">
        <w:rPr>
          <w:rFonts w:ascii="Pochaevsk" w:hAnsi="Pochaevsk" w:cs="Cambria"/>
          <w:noProof w:val="0"/>
          <w:color w:val="202122"/>
        </w:rPr>
        <w:t>мль</w:t>
      </w:r>
      <w:r w:rsidRPr="007C4B88">
        <w:rPr>
          <w:rFonts w:ascii="Pochaevsk" w:hAnsi="Pochaevsk"/>
          <w:noProof w:val="0"/>
          <w:color w:val="202122"/>
        </w:rPr>
        <w:t xml:space="preserve"> </w:t>
      </w:r>
      <w:r w:rsidRPr="007C4B88">
        <w:rPr>
          <w:rFonts w:ascii="Pochaevsk" w:hAnsi="Pochaevsk" w:cs="Cambria"/>
          <w:noProof w:val="0"/>
          <w:color w:val="202122"/>
        </w:rPr>
        <w:t>помѧ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и҆ зе́млю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е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ѝ</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и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ѻ҆ба́ч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з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Сї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велѣ̑нїѧ</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ою</w:t>
      </w:r>
      <w:r w:rsidRPr="007C4B88">
        <w:rPr>
          <w:rFonts w:ascii="Pochaevsk" w:hAnsi="Pochaevsk"/>
          <w:noProof w:val="0"/>
          <w:color w:val="202122"/>
        </w:rPr>
        <w:t>.</w:t>
      </w:r>
    </w:p>
    <w:p w14:paraId="1D89069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22DBD7" w14:textId="56A3169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з.</w:t>
      </w:r>
    </w:p>
    <w:p w14:paraId="7EB00F3F" w14:textId="5BDD504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глаго́ли сынѡ́мъ і҆и҃лєвымъ и҆ рече́ши къ ни̑мъ, глаго́лѧ: человѣ́къ, и҆́же а҆́ще ѡ҆бѣща́етъ ѡ҆бѣ́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шести</w:t>
      </w:r>
      <w:r w:rsidRPr="007C4B88">
        <w:rPr>
          <w:rFonts w:ascii="Pochaevsk" w:hAnsi="Pochaevsk"/>
          <w:noProof w:val="0"/>
          <w:color w:val="202122"/>
        </w:rPr>
        <w:t>́</w:t>
      </w:r>
      <w:r w:rsidRPr="007C4B88">
        <w:rPr>
          <w:rFonts w:ascii="Pochaevsk" w:hAnsi="Pochaevsk" w:cs="Cambria"/>
          <w:noProof w:val="0"/>
          <w:color w:val="202122"/>
        </w:rPr>
        <w:t>десѧт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же́нска же по́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три</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ѿ пѧтѝ лѣ́тъ до два́десѧти лѣ́т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ѿ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пѧтѝ</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їдра̑хмы</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ѿ шести́десѧти лѣ́тъ и҆ вы́шше, а҆́ще ѹ҆́бѡ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ѧть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ѹ҆бо́г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жер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ѡ҆бѣща</w:t>
      </w:r>
      <w:r w:rsidRPr="007C4B88">
        <w:rPr>
          <w:rFonts w:ascii="Pochaevsk" w:hAnsi="Pochaevsk"/>
          <w:noProof w:val="0"/>
          <w:color w:val="202122"/>
        </w:rPr>
        <w:t>́</w:t>
      </w:r>
      <w:r w:rsidRPr="007C4B88">
        <w:rPr>
          <w:rFonts w:ascii="Pochaevsk" w:hAnsi="Pochaevsk" w:cs="Cambria"/>
          <w:noProof w:val="0"/>
          <w:color w:val="202122"/>
        </w:rPr>
        <w:t>вшагѡсѧ</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А҆́ще же ѿ скотѡ́въ приноси́мыхъ ѿ ни́хъ да́р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Да не премѣни́тъ добра̀ ѕлы́мъ, нижѐ ѕла̀ до́брымъ: а҆́ще же и҆змѣнѧ́ѧ и҆змѣни́тъ ѻ҆́ный ско́тъ ското́м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мѣ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А҆́ще же всѧ́къ ско́тъ нечи́стъ, ѿ ни́хже не прино́ситсѧ да́р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ско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жер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ѡ҆цѣни́тъ є҆го̀ жре́цъ 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л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человѣ́къ, и҆́же а҆́ще ѡ҆свѧти́тъ до́мъ сво́й с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л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А҆́ще же ѡ҆свѧти́вый є҆го̀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ѿ ни́въ ѡ҆держа́нїѧ своегѡ̀ ѡ҆свѧти́тъ человѣ́к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lastRenderedPageBreak/>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нї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чме</w:t>
      </w:r>
      <w:r w:rsidRPr="007C4B88">
        <w:rPr>
          <w:rFonts w:ascii="Pochaevsk" w:hAnsi="Pochaevsk"/>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А҆́ще же ѿ лѣ́та ѡ҆ставле́нїѧ ѡ҆свѧти́тъ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А҆́ще же напослѣ́докъ по ѡ҆ставле́нїи ѡ҆свѧти́тъ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чт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н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но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ми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ѧта</w:t>
      </w:r>
      <w:r w:rsidRPr="007C4B88">
        <w:rPr>
          <w:rFonts w:ascii="Pochaevsk" w:hAnsi="Pochaevsk"/>
          <w:noProof w:val="0"/>
          <w:color w:val="202122"/>
        </w:rPr>
        <w:t xml:space="preserve">̀ </w:t>
      </w:r>
      <w:r w:rsidRPr="007C4B88">
        <w:rPr>
          <w:rFonts w:ascii="Pochaevsk" w:hAnsi="Pochaevsk" w:cs="Cambria"/>
          <w:noProof w:val="0"/>
          <w:color w:val="202122"/>
        </w:rPr>
        <w:t>хва</w:t>
      </w:r>
      <w:r w:rsidRPr="007C4B88">
        <w:rPr>
          <w:rFonts w:ascii="Pochaevsk" w:hAnsi="Pochaevsk"/>
          <w:noProof w:val="0"/>
          <w:color w:val="202122"/>
        </w:rPr>
        <w:t>́</w:t>
      </w:r>
      <w:r w:rsidRPr="007C4B88">
        <w:rPr>
          <w:rFonts w:ascii="Pochaevsk" w:hAnsi="Pochaevsk" w:cs="Cambria"/>
          <w:noProof w:val="0"/>
          <w:color w:val="202122"/>
        </w:rPr>
        <w:t>лн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xml:space="preserve"> А҆́ще же ѿ ни́вы, ю҆́же стѧж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ела</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да сочте́т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ъ лѣ́то ѡ҆ставле́нїѧ да ѿда́стсѧ ни́ва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сѧ́ка цѣ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ами</w:t>
      </w:r>
      <w:r w:rsidRPr="007C4B88">
        <w:rPr>
          <w:rFonts w:ascii="Pochaevsk" w:hAnsi="Pochaevsk"/>
          <w:noProof w:val="0"/>
          <w:color w:val="202122"/>
        </w:rPr>
        <w:t xml:space="preserve"> </w:t>
      </w:r>
      <w:r w:rsidRPr="007C4B88">
        <w:rPr>
          <w:rFonts w:ascii="Pochaevsk" w:hAnsi="Pochaevsk" w:cs="Cambria"/>
          <w:noProof w:val="0"/>
          <w:color w:val="202122"/>
        </w:rPr>
        <w:t>свѧты</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пѣ</w:t>
      </w:r>
      <w:r w:rsidRPr="007C4B88">
        <w:rPr>
          <w:rFonts w:ascii="Pochaevsk" w:hAnsi="Pochaevsk"/>
          <w:noProof w:val="0"/>
          <w:color w:val="202122"/>
        </w:rPr>
        <w:t>́</w:t>
      </w:r>
      <w:r w:rsidRPr="007C4B88">
        <w:rPr>
          <w:rFonts w:ascii="Pochaevsk" w:hAnsi="Pochaevsk" w:cs="Cambria"/>
          <w:noProof w:val="0"/>
          <w:color w:val="202122"/>
        </w:rPr>
        <w:t>нѧзе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сѧ́къ пе́рвенецъ, и҆́же а҆́ще роди́тсѧ въ скотѣ̀ твое́м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икт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те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ѻ҆вч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ѿ четвероно́жныхъ нечи́стыхъ, да премѣни́тъ по цѣнѣ̀ є҆гѡ̀, и҆ да приложи́тъ пѧ́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Всѧ́къ же ѡ҆бѣ́тъ, є҆го́же а҆́ще ѡ҆бѣща́етъ человѣ́к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ско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й</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сѧ́къ ѡ҆бѣ́тъ, и҆́же а҆́ще ѡ҆бѣща́н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к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мерт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Всѧ́ка десѧти́на землѝ, ѿ сѣ́мене земна́гѡ и҆ ѿ плода̀ древѧ́на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всѧ́ка десѧти́на волѡ́въ и҆ ѻ҆ве́цъ, и҆ всѧ́ко, є҆́же а҆́ще прїи́детъ въ число̀ под̾ же́злъ десѧ́то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Не премѣни́ши до́брагѡ ѕлы́мъ, нижѐ до́брымъ ѕла́гѡ: а҆́ще же премѣнѧ́ѧ премѣни́ши є҆̀, то̀ и҆ премѣне́нїе є҆гѡ̀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Сїѧ̑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ѡвѣд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w:t>
      </w:r>
    </w:p>
    <w:p w14:paraId="606C8005" w14:textId="5F364F3D" w:rsidR="001C60BF" w:rsidRPr="007C4B88" w:rsidRDefault="007F1562" w:rsidP="007F1562">
      <w:pPr>
        <w:widowControl w:val="0"/>
        <w:shd w:val="clear" w:color="auto" w:fill="FFFFFF"/>
        <w:spacing w:before="120"/>
        <w:jc w:val="center"/>
        <w:rPr>
          <w:rFonts w:ascii="Pochaevsk" w:hAnsi="Pochaevsk"/>
          <w:noProof w:val="0"/>
          <w:color w:val="C00000"/>
        </w:rPr>
      </w:pPr>
      <w:r w:rsidRPr="007C4B88">
        <w:rPr>
          <w:rStyle w:val="smaller"/>
          <w:rFonts w:ascii="Pochaevsk" w:hAnsi="Pochaevsk"/>
          <w:noProof w:val="0"/>
          <w:color w:val="C00000"/>
        </w:rPr>
        <w:t>Коне́цъ кни́зѣ тре́тїей мѡѷсе́овѣ: и҆́мать въ себѣ̀ гла́въ к҃з.</w:t>
      </w:r>
    </w:p>
    <w:sectPr w:rsidR="001C60BF"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9B44" w14:textId="77777777" w:rsidR="00EF778D" w:rsidRPr="007F1562" w:rsidRDefault="00EF778D" w:rsidP="00831ECD">
      <w:r w:rsidRPr="007F1562">
        <w:separator/>
      </w:r>
    </w:p>
  </w:endnote>
  <w:endnote w:type="continuationSeparator" w:id="0">
    <w:p w14:paraId="3220A82D" w14:textId="77777777" w:rsidR="00EF778D" w:rsidRPr="007F1562" w:rsidRDefault="00EF778D" w:rsidP="00831ECD">
      <w:r w:rsidRPr="007F1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FA68" w14:textId="77777777" w:rsidR="00EF778D" w:rsidRPr="007029DE" w:rsidRDefault="00EF778D" w:rsidP="00AE1F5F">
      <w:pPr>
        <w:rPr>
          <w:rFonts w:ascii="Pochaevsk" w:hAnsi="Pochaevsk"/>
        </w:rPr>
      </w:pPr>
      <w:r w:rsidRPr="007029DE">
        <w:rPr>
          <w:rFonts w:ascii="Pochaevsk" w:hAnsi="Pochaevsk"/>
        </w:rPr>
        <w:continuationSeparator/>
      </w:r>
    </w:p>
  </w:footnote>
  <w:footnote w:type="continuationSeparator" w:id="0">
    <w:p w14:paraId="06155721" w14:textId="77777777" w:rsidR="00EF778D" w:rsidRPr="007F1562" w:rsidRDefault="00EF778D" w:rsidP="00831ECD">
      <w:r w:rsidRPr="007F156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B"/>
    <w:rsid w:val="00067127"/>
    <w:rsid w:val="000E0414"/>
    <w:rsid w:val="000F6B5B"/>
    <w:rsid w:val="00106214"/>
    <w:rsid w:val="00172A34"/>
    <w:rsid w:val="00173242"/>
    <w:rsid w:val="001B65E5"/>
    <w:rsid w:val="001C60BF"/>
    <w:rsid w:val="001E0E47"/>
    <w:rsid w:val="001F1988"/>
    <w:rsid w:val="001F6082"/>
    <w:rsid w:val="00213CE9"/>
    <w:rsid w:val="00273AD9"/>
    <w:rsid w:val="002951A3"/>
    <w:rsid w:val="002C3A76"/>
    <w:rsid w:val="002D5182"/>
    <w:rsid w:val="0031104E"/>
    <w:rsid w:val="00397902"/>
    <w:rsid w:val="003B7B2D"/>
    <w:rsid w:val="003E2C31"/>
    <w:rsid w:val="004322A7"/>
    <w:rsid w:val="00465304"/>
    <w:rsid w:val="00491BD5"/>
    <w:rsid w:val="004B200B"/>
    <w:rsid w:val="004B602D"/>
    <w:rsid w:val="0053106A"/>
    <w:rsid w:val="00633D4B"/>
    <w:rsid w:val="006460E4"/>
    <w:rsid w:val="006D6E62"/>
    <w:rsid w:val="006F37EF"/>
    <w:rsid w:val="007029DE"/>
    <w:rsid w:val="007845C6"/>
    <w:rsid w:val="00796574"/>
    <w:rsid w:val="007B06F3"/>
    <w:rsid w:val="007C4B88"/>
    <w:rsid w:val="007D7421"/>
    <w:rsid w:val="007F1562"/>
    <w:rsid w:val="00831ECD"/>
    <w:rsid w:val="008B5CC0"/>
    <w:rsid w:val="008D5CA8"/>
    <w:rsid w:val="00952DC8"/>
    <w:rsid w:val="00A86D6C"/>
    <w:rsid w:val="00AB58EA"/>
    <w:rsid w:val="00AC28D2"/>
    <w:rsid w:val="00AE0DD5"/>
    <w:rsid w:val="00AE1F5F"/>
    <w:rsid w:val="00B321F6"/>
    <w:rsid w:val="00B41C6C"/>
    <w:rsid w:val="00B43D48"/>
    <w:rsid w:val="00B50058"/>
    <w:rsid w:val="00B67130"/>
    <w:rsid w:val="00BB1F72"/>
    <w:rsid w:val="00BE0769"/>
    <w:rsid w:val="00BF6970"/>
    <w:rsid w:val="00C153D0"/>
    <w:rsid w:val="00C24AFD"/>
    <w:rsid w:val="00D14BB1"/>
    <w:rsid w:val="00D32E2C"/>
    <w:rsid w:val="00D35F55"/>
    <w:rsid w:val="00D93853"/>
    <w:rsid w:val="00D9622D"/>
    <w:rsid w:val="00DD0D72"/>
    <w:rsid w:val="00E37A47"/>
    <w:rsid w:val="00EA54EB"/>
    <w:rsid w:val="00EB69D2"/>
    <w:rsid w:val="00EF778D"/>
    <w:rsid w:val="00FF65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3DAD"/>
  <w15:docId w15:val="{8E22E99A-A500-4BA4-B142-37EEED2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F15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rFonts w:ascii="Vusillus Old Face" w:hAnsi="Vusillus Old Face" w:cs="Vusillus Old Face"/>
      <w:bCs/>
      <w:szCs w:val="20"/>
      <w:lang w:val="el-GR"/>
    </w:rPr>
  </w:style>
  <w:style w:type="character" w:customStyle="1" w:styleId="cv">
    <w:name w:val="cv"/>
    <w:basedOn w:val="DefaultParagraphFont"/>
    <w:rsid w:val="007845C6"/>
  </w:style>
  <w:style w:type="character" w:customStyle="1" w:styleId="cisloversen">
    <w:name w:val="cisloversen"/>
    <w:basedOn w:val="DefaultParagraphFont"/>
    <w:rsid w:val="007845C6"/>
  </w:style>
  <w:style w:type="character" w:customStyle="1" w:styleId="slav">
    <w:name w:val="slav"/>
    <w:basedOn w:val="DefaultParagraphFont"/>
    <w:rsid w:val="007845C6"/>
  </w:style>
  <w:style w:type="paragraph" w:styleId="Header">
    <w:name w:val="header"/>
    <w:basedOn w:val="Normal"/>
    <w:link w:val="HeaderChar"/>
    <w:rsid w:val="00831ECD"/>
    <w:pPr>
      <w:tabs>
        <w:tab w:val="center" w:pos="4513"/>
        <w:tab w:val="right" w:pos="9026"/>
      </w:tabs>
    </w:pPr>
  </w:style>
  <w:style w:type="character" w:customStyle="1" w:styleId="HeaderChar">
    <w:name w:val="Header Char"/>
    <w:basedOn w:val="DefaultParagraphFont"/>
    <w:link w:val="Header"/>
    <w:rsid w:val="00831ECD"/>
    <w:rPr>
      <w:sz w:val="24"/>
      <w:szCs w:val="24"/>
      <w:lang w:eastAsia="en-US" w:bidi="ar-SA"/>
    </w:rPr>
  </w:style>
  <w:style w:type="paragraph" w:styleId="Footer">
    <w:name w:val="footer"/>
    <w:basedOn w:val="Normal"/>
    <w:link w:val="FooterChar"/>
    <w:rsid w:val="00831ECD"/>
    <w:pPr>
      <w:tabs>
        <w:tab w:val="center" w:pos="4513"/>
        <w:tab w:val="right" w:pos="9026"/>
      </w:tabs>
    </w:pPr>
  </w:style>
  <w:style w:type="character" w:customStyle="1" w:styleId="FooterChar">
    <w:name w:val="Footer Char"/>
    <w:basedOn w:val="DefaultParagraphFont"/>
    <w:link w:val="Footer"/>
    <w:rsid w:val="00831ECD"/>
    <w:rPr>
      <w:sz w:val="24"/>
      <w:szCs w:val="24"/>
      <w:lang w:eastAsia="en-US" w:bidi="ar-SA"/>
    </w:rPr>
  </w:style>
  <w:style w:type="paragraph" w:styleId="FootnoteText">
    <w:name w:val="footnote text"/>
    <w:basedOn w:val="Normal"/>
    <w:link w:val="FootnoteTextChar"/>
    <w:rsid w:val="00AE1F5F"/>
    <w:rPr>
      <w:sz w:val="20"/>
      <w:szCs w:val="20"/>
    </w:rPr>
  </w:style>
  <w:style w:type="character" w:customStyle="1" w:styleId="FootnoteTextChar">
    <w:name w:val="Footnote Text Char"/>
    <w:basedOn w:val="DefaultParagraphFont"/>
    <w:link w:val="FootnoteText"/>
    <w:rsid w:val="00AE1F5F"/>
    <w:rPr>
      <w:lang w:eastAsia="en-US" w:bidi="ar-SA"/>
    </w:rPr>
  </w:style>
  <w:style w:type="character" w:styleId="FootnoteReference">
    <w:name w:val="footnote reference"/>
    <w:basedOn w:val="DefaultParagraphFont"/>
    <w:rsid w:val="00AE1F5F"/>
    <w:rPr>
      <w:vertAlign w:val="superscript"/>
    </w:rPr>
  </w:style>
  <w:style w:type="character" w:customStyle="1" w:styleId="Heading4Char">
    <w:name w:val="Heading 4 Char"/>
    <w:basedOn w:val="DefaultParagraphFont"/>
    <w:link w:val="Heading4"/>
    <w:uiPriority w:val="9"/>
    <w:rsid w:val="007F1562"/>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F1562"/>
    <w:pPr>
      <w:spacing w:before="100" w:beforeAutospacing="1" w:after="100" w:afterAutospacing="1"/>
    </w:pPr>
    <w:rPr>
      <w:lang w:eastAsia="en-GB" w:bidi="he-IL"/>
    </w:rPr>
  </w:style>
  <w:style w:type="paragraph" w:styleId="NormalWeb">
    <w:name w:val="Normal (Web)"/>
    <w:basedOn w:val="Normal"/>
    <w:uiPriority w:val="99"/>
    <w:unhideWhenUsed/>
    <w:rsid w:val="007F1562"/>
    <w:pPr>
      <w:spacing w:before="100" w:beforeAutospacing="1" w:after="100" w:afterAutospacing="1"/>
    </w:pPr>
    <w:rPr>
      <w:lang w:eastAsia="en-GB" w:bidi="he-IL"/>
    </w:rPr>
  </w:style>
  <w:style w:type="character" w:customStyle="1" w:styleId="mw-editsection">
    <w:name w:val="mw-editsection"/>
    <w:basedOn w:val="DefaultParagraphFont"/>
    <w:rsid w:val="007F1562"/>
  </w:style>
  <w:style w:type="character" w:customStyle="1" w:styleId="mw-editsection-bracket">
    <w:name w:val="mw-editsection-bracket"/>
    <w:basedOn w:val="DefaultParagraphFont"/>
    <w:rsid w:val="007F1562"/>
  </w:style>
  <w:style w:type="character" w:styleId="Hyperlink">
    <w:name w:val="Hyperlink"/>
    <w:basedOn w:val="DefaultParagraphFont"/>
    <w:uiPriority w:val="99"/>
    <w:unhideWhenUsed/>
    <w:rsid w:val="007F1562"/>
    <w:rPr>
      <w:color w:val="0000FF"/>
      <w:u w:val="single"/>
    </w:rPr>
  </w:style>
  <w:style w:type="character" w:styleId="FollowedHyperlink">
    <w:name w:val="FollowedHyperlink"/>
    <w:basedOn w:val="DefaultParagraphFont"/>
    <w:uiPriority w:val="99"/>
    <w:unhideWhenUsed/>
    <w:rsid w:val="007F1562"/>
    <w:rPr>
      <w:color w:val="800080"/>
      <w:u w:val="single"/>
    </w:rPr>
  </w:style>
  <w:style w:type="character" w:customStyle="1" w:styleId="dropinitial">
    <w:name w:val="dropinitial"/>
    <w:basedOn w:val="DefaultParagraphFont"/>
    <w:rsid w:val="007F1562"/>
  </w:style>
  <w:style w:type="character" w:customStyle="1" w:styleId="smaller">
    <w:name w:val="smaller"/>
    <w:basedOn w:val="DefaultParagraphFont"/>
    <w:rsid w:val="007F1562"/>
  </w:style>
  <w:style w:type="character" w:customStyle="1" w:styleId="cite-bracket">
    <w:name w:val="cite-bracket"/>
    <w:basedOn w:val="DefaultParagraphFont"/>
    <w:rsid w:val="007F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136">
      <w:bodyDiv w:val="1"/>
      <w:marLeft w:val="0"/>
      <w:marRight w:val="0"/>
      <w:marTop w:val="0"/>
      <w:marBottom w:val="0"/>
      <w:divBdr>
        <w:top w:val="none" w:sz="0" w:space="0" w:color="auto"/>
        <w:left w:val="none" w:sz="0" w:space="0" w:color="auto"/>
        <w:bottom w:val="none" w:sz="0" w:space="0" w:color="auto"/>
        <w:right w:val="none" w:sz="0" w:space="0" w:color="auto"/>
      </w:divBdr>
      <w:divsChild>
        <w:div w:id="1744639751">
          <w:marLeft w:val="0"/>
          <w:marRight w:val="0"/>
          <w:marTop w:val="0"/>
          <w:marBottom w:val="0"/>
          <w:divBdr>
            <w:top w:val="none" w:sz="0" w:space="0" w:color="auto"/>
            <w:left w:val="none" w:sz="0" w:space="0" w:color="auto"/>
            <w:bottom w:val="none" w:sz="0" w:space="0" w:color="auto"/>
            <w:right w:val="none" w:sz="0" w:space="0" w:color="auto"/>
          </w:divBdr>
          <w:divsChild>
            <w:div w:id="17185523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746015">
      <w:bodyDiv w:val="1"/>
      <w:marLeft w:val="0"/>
      <w:marRight w:val="0"/>
      <w:marTop w:val="0"/>
      <w:marBottom w:val="0"/>
      <w:divBdr>
        <w:top w:val="none" w:sz="0" w:space="0" w:color="auto"/>
        <w:left w:val="none" w:sz="0" w:space="0" w:color="auto"/>
        <w:bottom w:val="none" w:sz="0" w:space="0" w:color="auto"/>
        <w:right w:val="none" w:sz="0" w:space="0" w:color="auto"/>
      </w:divBdr>
      <w:divsChild>
        <w:div w:id="17784298">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5765466">
      <w:bodyDiv w:val="1"/>
      <w:marLeft w:val="0"/>
      <w:marRight w:val="0"/>
      <w:marTop w:val="0"/>
      <w:marBottom w:val="0"/>
      <w:divBdr>
        <w:top w:val="none" w:sz="0" w:space="0" w:color="auto"/>
        <w:left w:val="none" w:sz="0" w:space="0" w:color="auto"/>
        <w:bottom w:val="none" w:sz="0" w:space="0" w:color="auto"/>
        <w:right w:val="none" w:sz="0" w:space="0" w:color="auto"/>
      </w:divBdr>
      <w:divsChild>
        <w:div w:id="741409866">
          <w:marLeft w:val="0"/>
          <w:marRight w:val="0"/>
          <w:marTop w:val="0"/>
          <w:marBottom w:val="0"/>
          <w:divBdr>
            <w:top w:val="none" w:sz="0" w:space="0" w:color="auto"/>
            <w:left w:val="none" w:sz="0" w:space="0" w:color="auto"/>
            <w:bottom w:val="none" w:sz="0" w:space="0" w:color="auto"/>
            <w:right w:val="none" w:sz="0" w:space="0" w:color="auto"/>
          </w:divBdr>
          <w:divsChild>
            <w:div w:id="5161936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9386092">
      <w:bodyDiv w:val="1"/>
      <w:marLeft w:val="0"/>
      <w:marRight w:val="0"/>
      <w:marTop w:val="0"/>
      <w:marBottom w:val="0"/>
      <w:divBdr>
        <w:top w:val="none" w:sz="0" w:space="0" w:color="auto"/>
        <w:left w:val="none" w:sz="0" w:space="0" w:color="auto"/>
        <w:bottom w:val="none" w:sz="0" w:space="0" w:color="auto"/>
        <w:right w:val="none" w:sz="0" w:space="0" w:color="auto"/>
      </w:divBdr>
      <w:divsChild>
        <w:div w:id="1742170020">
          <w:marLeft w:val="0"/>
          <w:marRight w:val="0"/>
          <w:marTop w:val="0"/>
          <w:marBottom w:val="0"/>
          <w:divBdr>
            <w:top w:val="none" w:sz="0" w:space="0" w:color="auto"/>
            <w:left w:val="none" w:sz="0" w:space="0" w:color="auto"/>
            <w:bottom w:val="none" w:sz="0" w:space="0" w:color="auto"/>
            <w:right w:val="none" w:sz="0" w:space="0" w:color="auto"/>
          </w:divBdr>
          <w:divsChild>
            <w:div w:id="2461171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6371231">
      <w:bodyDiv w:val="1"/>
      <w:marLeft w:val="0"/>
      <w:marRight w:val="0"/>
      <w:marTop w:val="0"/>
      <w:marBottom w:val="0"/>
      <w:divBdr>
        <w:top w:val="none" w:sz="0" w:space="0" w:color="auto"/>
        <w:left w:val="none" w:sz="0" w:space="0" w:color="auto"/>
        <w:bottom w:val="none" w:sz="0" w:space="0" w:color="auto"/>
        <w:right w:val="none" w:sz="0" w:space="0" w:color="auto"/>
      </w:divBdr>
      <w:divsChild>
        <w:div w:id="944461287">
          <w:marLeft w:val="0"/>
          <w:marRight w:val="0"/>
          <w:marTop w:val="0"/>
          <w:marBottom w:val="0"/>
          <w:divBdr>
            <w:top w:val="none" w:sz="0" w:space="0" w:color="auto"/>
            <w:left w:val="none" w:sz="0" w:space="0" w:color="auto"/>
            <w:bottom w:val="none" w:sz="0" w:space="0" w:color="auto"/>
            <w:right w:val="none" w:sz="0" w:space="0" w:color="auto"/>
          </w:divBdr>
          <w:divsChild>
            <w:div w:id="827134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33601079">
      <w:bodyDiv w:val="1"/>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60"/>
          <w:marBottom w:val="60"/>
          <w:divBdr>
            <w:top w:val="none" w:sz="0" w:space="0" w:color="auto"/>
            <w:left w:val="none" w:sz="0" w:space="0" w:color="auto"/>
            <w:bottom w:val="none" w:sz="0" w:space="0" w:color="auto"/>
            <w:right w:val="none" w:sz="0" w:space="0" w:color="auto"/>
          </w:divBdr>
        </w:div>
        <w:div w:id="1537887934">
          <w:marLeft w:val="0"/>
          <w:marRight w:val="0"/>
          <w:marTop w:val="60"/>
          <w:marBottom w:val="60"/>
          <w:divBdr>
            <w:top w:val="none" w:sz="0" w:space="0" w:color="auto"/>
            <w:left w:val="none" w:sz="0" w:space="0" w:color="auto"/>
            <w:bottom w:val="none" w:sz="0" w:space="0" w:color="auto"/>
            <w:right w:val="none" w:sz="0" w:space="0" w:color="auto"/>
          </w:divBdr>
        </w:div>
        <w:div w:id="1779793667">
          <w:marLeft w:val="0"/>
          <w:marRight w:val="0"/>
          <w:marTop w:val="60"/>
          <w:marBottom w:val="60"/>
          <w:divBdr>
            <w:top w:val="none" w:sz="0" w:space="0" w:color="auto"/>
            <w:left w:val="none" w:sz="0" w:space="0" w:color="auto"/>
            <w:bottom w:val="none" w:sz="0" w:space="0" w:color="auto"/>
            <w:right w:val="none" w:sz="0" w:space="0" w:color="auto"/>
          </w:divBdr>
        </w:div>
        <w:div w:id="1433474449">
          <w:marLeft w:val="0"/>
          <w:marRight w:val="0"/>
          <w:marTop w:val="60"/>
          <w:marBottom w:val="60"/>
          <w:divBdr>
            <w:top w:val="none" w:sz="0" w:space="0" w:color="auto"/>
            <w:left w:val="none" w:sz="0" w:space="0" w:color="auto"/>
            <w:bottom w:val="none" w:sz="0" w:space="0" w:color="auto"/>
            <w:right w:val="none" w:sz="0" w:space="0" w:color="auto"/>
          </w:divBdr>
        </w:div>
        <w:div w:id="1527330229">
          <w:marLeft w:val="0"/>
          <w:marRight w:val="0"/>
          <w:marTop w:val="60"/>
          <w:marBottom w:val="60"/>
          <w:divBdr>
            <w:top w:val="none" w:sz="0" w:space="0" w:color="auto"/>
            <w:left w:val="none" w:sz="0" w:space="0" w:color="auto"/>
            <w:bottom w:val="none" w:sz="0" w:space="0" w:color="auto"/>
            <w:right w:val="none" w:sz="0" w:space="0" w:color="auto"/>
          </w:divBdr>
        </w:div>
        <w:div w:id="123743864">
          <w:marLeft w:val="0"/>
          <w:marRight w:val="0"/>
          <w:marTop w:val="60"/>
          <w:marBottom w:val="60"/>
          <w:divBdr>
            <w:top w:val="none" w:sz="0" w:space="0" w:color="auto"/>
            <w:left w:val="none" w:sz="0" w:space="0" w:color="auto"/>
            <w:bottom w:val="none" w:sz="0" w:space="0" w:color="auto"/>
            <w:right w:val="none" w:sz="0" w:space="0" w:color="auto"/>
          </w:divBdr>
        </w:div>
        <w:div w:id="1061055500">
          <w:marLeft w:val="0"/>
          <w:marRight w:val="0"/>
          <w:marTop w:val="60"/>
          <w:marBottom w:val="60"/>
          <w:divBdr>
            <w:top w:val="none" w:sz="0" w:space="0" w:color="auto"/>
            <w:left w:val="none" w:sz="0" w:space="0" w:color="auto"/>
            <w:bottom w:val="none" w:sz="0" w:space="0" w:color="auto"/>
            <w:right w:val="none" w:sz="0" w:space="0" w:color="auto"/>
          </w:divBdr>
        </w:div>
        <w:div w:id="1097143371">
          <w:marLeft w:val="0"/>
          <w:marRight w:val="0"/>
          <w:marTop w:val="60"/>
          <w:marBottom w:val="60"/>
          <w:divBdr>
            <w:top w:val="none" w:sz="0" w:space="0" w:color="auto"/>
            <w:left w:val="none" w:sz="0" w:space="0" w:color="auto"/>
            <w:bottom w:val="none" w:sz="0" w:space="0" w:color="auto"/>
            <w:right w:val="none" w:sz="0" w:space="0" w:color="auto"/>
          </w:divBdr>
        </w:div>
        <w:div w:id="416220555">
          <w:marLeft w:val="0"/>
          <w:marRight w:val="0"/>
          <w:marTop w:val="60"/>
          <w:marBottom w:val="60"/>
          <w:divBdr>
            <w:top w:val="none" w:sz="0" w:space="0" w:color="auto"/>
            <w:left w:val="none" w:sz="0" w:space="0" w:color="auto"/>
            <w:bottom w:val="none" w:sz="0" w:space="0" w:color="auto"/>
            <w:right w:val="none" w:sz="0" w:space="0" w:color="auto"/>
          </w:divBdr>
        </w:div>
        <w:div w:id="1091852987">
          <w:marLeft w:val="0"/>
          <w:marRight w:val="0"/>
          <w:marTop w:val="60"/>
          <w:marBottom w:val="60"/>
          <w:divBdr>
            <w:top w:val="none" w:sz="0" w:space="0" w:color="auto"/>
            <w:left w:val="none" w:sz="0" w:space="0" w:color="auto"/>
            <w:bottom w:val="none" w:sz="0" w:space="0" w:color="auto"/>
            <w:right w:val="none" w:sz="0" w:space="0" w:color="auto"/>
          </w:divBdr>
        </w:div>
        <w:div w:id="1494643770">
          <w:marLeft w:val="0"/>
          <w:marRight w:val="0"/>
          <w:marTop w:val="60"/>
          <w:marBottom w:val="60"/>
          <w:divBdr>
            <w:top w:val="none" w:sz="0" w:space="0" w:color="auto"/>
            <w:left w:val="none" w:sz="0" w:space="0" w:color="auto"/>
            <w:bottom w:val="none" w:sz="0" w:space="0" w:color="auto"/>
            <w:right w:val="none" w:sz="0" w:space="0" w:color="auto"/>
          </w:divBdr>
        </w:div>
        <w:div w:id="187565236">
          <w:marLeft w:val="0"/>
          <w:marRight w:val="0"/>
          <w:marTop w:val="60"/>
          <w:marBottom w:val="60"/>
          <w:divBdr>
            <w:top w:val="none" w:sz="0" w:space="0" w:color="auto"/>
            <w:left w:val="none" w:sz="0" w:space="0" w:color="auto"/>
            <w:bottom w:val="none" w:sz="0" w:space="0" w:color="auto"/>
            <w:right w:val="none" w:sz="0" w:space="0" w:color="auto"/>
          </w:divBdr>
        </w:div>
        <w:div w:id="2128811912">
          <w:marLeft w:val="0"/>
          <w:marRight w:val="0"/>
          <w:marTop w:val="60"/>
          <w:marBottom w:val="60"/>
          <w:divBdr>
            <w:top w:val="none" w:sz="0" w:space="0" w:color="auto"/>
            <w:left w:val="none" w:sz="0" w:space="0" w:color="auto"/>
            <w:bottom w:val="none" w:sz="0" w:space="0" w:color="auto"/>
            <w:right w:val="none" w:sz="0" w:space="0" w:color="auto"/>
          </w:divBdr>
        </w:div>
        <w:div w:id="998918761">
          <w:marLeft w:val="0"/>
          <w:marRight w:val="0"/>
          <w:marTop w:val="60"/>
          <w:marBottom w:val="60"/>
          <w:divBdr>
            <w:top w:val="none" w:sz="0" w:space="0" w:color="auto"/>
            <w:left w:val="none" w:sz="0" w:space="0" w:color="auto"/>
            <w:bottom w:val="none" w:sz="0" w:space="0" w:color="auto"/>
            <w:right w:val="none" w:sz="0" w:space="0" w:color="auto"/>
          </w:divBdr>
        </w:div>
        <w:div w:id="1108429622">
          <w:marLeft w:val="0"/>
          <w:marRight w:val="0"/>
          <w:marTop w:val="60"/>
          <w:marBottom w:val="60"/>
          <w:divBdr>
            <w:top w:val="none" w:sz="0" w:space="0" w:color="auto"/>
            <w:left w:val="none" w:sz="0" w:space="0" w:color="auto"/>
            <w:bottom w:val="none" w:sz="0" w:space="0" w:color="auto"/>
            <w:right w:val="none" w:sz="0" w:space="0" w:color="auto"/>
          </w:divBdr>
        </w:div>
        <w:div w:id="73942847">
          <w:marLeft w:val="0"/>
          <w:marRight w:val="0"/>
          <w:marTop w:val="60"/>
          <w:marBottom w:val="60"/>
          <w:divBdr>
            <w:top w:val="none" w:sz="0" w:space="0" w:color="auto"/>
            <w:left w:val="none" w:sz="0" w:space="0" w:color="auto"/>
            <w:bottom w:val="none" w:sz="0" w:space="0" w:color="auto"/>
            <w:right w:val="none" w:sz="0" w:space="0" w:color="auto"/>
          </w:divBdr>
        </w:div>
        <w:div w:id="1275134535">
          <w:marLeft w:val="0"/>
          <w:marRight w:val="0"/>
          <w:marTop w:val="60"/>
          <w:marBottom w:val="60"/>
          <w:divBdr>
            <w:top w:val="none" w:sz="0" w:space="0" w:color="auto"/>
            <w:left w:val="none" w:sz="0" w:space="0" w:color="auto"/>
            <w:bottom w:val="none" w:sz="0" w:space="0" w:color="auto"/>
            <w:right w:val="none" w:sz="0" w:space="0" w:color="auto"/>
          </w:divBdr>
        </w:div>
        <w:div w:id="2037189574">
          <w:marLeft w:val="0"/>
          <w:marRight w:val="0"/>
          <w:marTop w:val="60"/>
          <w:marBottom w:val="60"/>
          <w:divBdr>
            <w:top w:val="none" w:sz="0" w:space="0" w:color="auto"/>
            <w:left w:val="none" w:sz="0" w:space="0" w:color="auto"/>
            <w:bottom w:val="none" w:sz="0" w:space="0" w:color="auto"/>
            <w:right w:val="none" w:sz="0" w:space="0" w:color="auto"/>
          </w:divBdr>
        </w:div>
        <w:div w:id="835732575">
          <w:marLeft w:val="0"/>
          <w:marRight w:val="0"/>
          <w:marTop w:val="60"/>
          <w:marBottom w:val="60"/>
          <w:divBdr>
            <w:top w:val="none" w:sz="0" w:space="0" w:color="auto"/>
            <w:left w:val="none" w:sz="0" w:space="0" w:color="auto"/>
            <w:bottom w:val="none" w:sz="0" w:space="0" w:color="auto"/>
            <w:right w:val="none" w:sz="0" w:space="0" w:color="auto"/>
          </w:divBdr>
        </w:div>
        <w:div w:id="22176125">
          <w:marLeft w:val="0"/>
          <w:marRight w:val="0"/>
          <w:marTop w:val="60"/>
          <w:marBottom w:val="60"/>
          <w:divBdr>
            <w:top w:val="none" w:sz="0" w:space="0" w:color="auto"/>
            <w:left w:val="none" w:sz="0" w:space="0" w:color="auto"/>
            <w:bottom w:val="none" w:sz="0" w:space="0" w:color="auto"/>
            <w:right w:val="none" w:sz="0" w:space="0" w:color="auto"/>
          </w:divBdr>
        </w:div>
        <w:div w:id="647368256">
          <w:marLeft w:val="0"/>
          <w:marRight w:val="0"/>
          <w:marTop w:val="60"/>
          <w:marBottom w:val="60"/>
          <w:divBdr>
            <w:top w:val="none" w:sz="0" w:space="0" w:color="auto"/>
            <w:left w:val="none" w:sz="0" w:space="0" w:color="auto"/>
            <w:bottom w:val="none" w:sz="0" w:space="0" w:color="auto"/>
            <w:right w:val="none" w:sz="0" w:space="0" w:color="auto"/>
          </w:divBdr>
        </w:div>
        <w:div w:id="1060591475">
          <w:marLeft w:val="0"/>
          <w:marRight w:val="0"/>
          <w:marTop w:val="60"/>
          <w:marBottom w:val="60"/>
          <w:divBdr>
            <w:top w:val="none" w:sz="0" w:space="0" w:color="auto"/>
            <w:left w:val="none" w:sz="0" w:space="0" w:color="auto"/>
            <w:bottom w:val="none" w:sz="0" w:space="0" w:color="auto"/>
            <w:right w:val="none" w:sz="0" w:space="0" w:color="auto"/>
          </w:divBdr>
        </w:div>
        <w:div w:id="193003532">
          <w:marLeft w:val="0"/>
          <w:marRight w:val="0"/>
          <w:marTop w:val="60"/>
          <w:marBottom w:val="60"/>
          <w:divBdr>
            <w:top w:val="none" w:sz="0" w:space="0" w:color="auto"/>
            <w:left w:val="none" w:sz="0" w:space="0" w:color="auto"/>
            <w:bottom w:val="none" w:sz="0" w:space="0" w:color="auto"/>
            <w:right w:val="none" w:sz="0" w:space="0" w:color="auto"/>
          </w:divBdr>
        </w:div>
        <w:div w:id="1252159905">
          <w:marLeft w:val="0"/>
          <w:marRight w:val="0"/>
          <w:marTop w:val="60"/>
          <w:marBottom w:val="60"/>
          <w:divBdr>
            <w:top w:val="none" w:sz="0" w:space="0" w:color="auto"/>
            <w:left w:val="none" w:sz="0" w:space="0" w:color="auto"/>
            <w:bottom w:val="none" w:sz="0" w:space="0" w:color="auto"/>
            <w:right w:val="none" w:sz="0" w:space="0" w:color="auto"/>
          </w:divBdr>
        </w:div>
        <w:div w:id="1273633667">
          <w:marLeft w:val="0"/>
          <w:marRight w:val="0"/>
          <w:marTop w:val="60"/>
          <w:marBottom w:val="60"/>
          <w:divBdr>
            <w:top w:val="none" w:sz="0" w:space="0" w:color="auto"/>
            <w:left w:val="none" w:sz="0" w:space="0" w:color="auto"/>
            <w:bottom w:val="none" w:sz="0" w:space="0" w:color="auto"/>
            <w:right w:val="none" w:sz="0" w:space="0" w:color="auto"/>
          </w:divBdr>
        </w:div>
        <w:div w:id="1891306880">
          <w:marLeft w:val="0"/>
          <w:marRight w:val="0"/>
          <w:marTop w:val="60"/>
          <w:marBottom w:val="60"/>
          <w:divBdr>
            <w:top w:val="none" w:sz="0" w:space="0" w:color="auto"/>
            <w:left w:val="none" w:sz="0" w:space="0" w:color="auto"/>
            <w:bottom w:val="none" w:sz="0" w:space="0" w:color="auto"/>
            <w:right w:val="none" w:sz="0" w:space="0" w:color="auto"/>
          </w:divBdr>
        </w:div>
        <w:div w:id="2123914958">
          <w:marLeft w:val="0"/>
          <w:marRight w:val="0"/>
          <w:marTop w:val="60"/>
          <w:marBottom w:val="60"/>
          <w:divBdr>
            <w:top w:val="none" w:sz="0" w:space="0" w:color="auto"/>
            <w:left w:val="none" w:sz="0" w:space="0" w:color="auto"/>
            <w:bottom w:val="none" w:sz="0" w:space="0" w:color="auto"/>
            <w:right w:val="none" w:sz="0" w:space="0" w:color="auto"/>
          </w:divBdr>
        </w:div>
      </w:divsChild>
    </w:div>
    <w:div w:id="580986168">
      <w:bodyDiv w:val="1"/>
      <w:marLeft w:val="0"/>
      <w:marRight w:val="0"/>
      <w:marTop w:val="0"/>
      <w:marBottom w:val="0"/>
      <w:divBdr>
        <w:top w:val="none" w:sz="0" w:space="0" w:color="auto"/>
        <w:left w:val="none" w:sz="0" w:space="0" w:color="auto"/>
        <w:bottom w:val="none" w:sz="0" w:space="0" w:color="auto"/>
        <w:right w:val="none" w:sz="0" w:space="0" w:color="auto"/>
      </w:divBdr>
      <w:divsChild>
        <w:div w:id="1669751959">
          <w:marLeft w:val="0"/>
          <w:marRight w:val="0"/>
          <w:marTop w:val="0"/>
          <w:marBottom w:val="0"/>
          <w:divBdr>
            <w:top w:val="none" w:sz="0" w:space="0" w:color="auto"/>
            <w:left w:val="none" w:sz="0" w:space="0" w:color="auto"/>
            <w:bottom w:val="none" w:sz="0" w:space="0" w:color="auto"/>
            <w:right w:val="none" w:sz="0" w:space="0" w:color="auto"/>
          </w:divBdr>
          <w:divsChild>
            <w:div w:id="13214192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4093978">
      <w:bodyDiv w:val="1"/>
      <w:marLeft w:val="0"/>
      <w:marRight w:val="0"/>
      <w:marTop w:val="0"/>
      <w:marBottom w:val="0"/>
      <w:divBdr>
        <w:top w:val="none" w:sz="0" w:space="0" w:color="auto"/>
        <w:left w:val="none" w:sz="0" w:space="0" w:color="auto"/>
        <w:bottom w:val="none" w:sz="0" w:space="0" w:color="auto"/>
        <w:right w:val="none" w:sz="0" w:space="0" w:color="auto"/>
      </w:divBdr>
      <w:divsChild>
        <w:div w:id="45880739">
          <w:marLeft w:val="0"/>
          <w:marRight w:val="0"/>
          <w:marTop w:val="0"/>
          <w:marBottom w:val="0"/>
          <w:divBdr>
            <w:top w:val="none" w:sz="0" w:space="0" w:color="auto"/>
            <w:left w:val="none" w:sz="0" w:space="0" w:color="auto"/>
            <w:bottom w:val="none" w:sz="0" w:space="0" w:color="auto"/>
            <w:right w:val="none" w:sz="0" w:space="0" w:color="auto"/>
          </w:divBdr>
          <w:divsChild>
            <w:div w:id="15460663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6653231">
      <w:bodyDiv w:val="1"/>
      <w:marLeft w:val="0"/>
      <w:marRight w:val="0"/>
      <w:marTop w:val="0"/>
      <w:marBottom w:val="0"/>
      <w:divBdr>
        <w:top w:val="none" w:sz="0" w:space="0" w:color="auto"/>
        <w:left w:val="none" w:sz="0" w:space="0" w:color="auto"/>
        <w:bottom w:val="none" w:sz="0" w:space="0" w:color="auto"/>
        <w:right w:val="none" w:sz="0" w:space="0" w:color="auto"/>
      </w:divBdr>
      <w:divsChild>
        <w:div w:id="1571886786">
          <w:marLeft w:val="0"/>
          <w:marRight w:val="0"/>
          <w:marTop w:val="0"/>
          <w:marBottom w:val="0"/>
          <w:divBdr>
            <w:top w:val="none" w:sz="0" w:space="0" w:color="auto"/>
            <w:left w:val="none" w:sz="0" w:space="0" w:color="auto"/>
            <w:bottom w:val="none" w:sz="0" w:space="0" w:color="auto"/>
            <w:right w:val="none" w:sz="0" w:space="0" w:color="auto"/>
          </w:divBdr>
          <w:divsChild>
            <w:div w:id="79298754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23935467">
      <w:bodyDiv w:val="1"/>
      <w:marLeft w:val="0"/>
      <w:marRight w:val="0"/>
      <w:marTop w:val="0"/>
      <w:marBottom w:val="0"/>
      <w:divBdr>
        <w:top w:val="none" w:sz="0" w:space="0" w:color="auto"/>
        <w:left w:val="none" w:sz="0" w:space="0" w:color="auto"/>
        <w:bottom w:val="none" w:sz="0" w:space="0" w:color="auto"/>
        <w:right w:val="none" w:sz="0" w:space="0" w:color="auto"/>
      </w:divBdr>
      <w:divsChild>
        <w:div w:id="475146768">
          <w:marLeft w:val="0"/>
          <w:marRight w:val="0"/>
          <w:marTop w:val="0"/>
          <w:marBottom w:val="0"/>
          <w:divBdr>
            <w:top w:val="none" w:sz="0" w:space="0" w:color="auto"/>
            <w:left w:val="none" w:sz="0" w:space="0" w:color="auto"/>
            <w:bottom w:val="none" w:sz="0" w:space="0" w:color="auto"/>
            <w:right w:val="none" w:sz="0" w:space="0" w:color="auto"/>
          </w:divBdr>
          <w:divsChild>
            <w:div w:id="7653426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4256704">
      <w:bodyDiv w:val="1"/>
      <w:marLeft w:val="0"/>
      <w:marRight w:val="0"/>
      <w:marTop w:val="0"/>
      <w:marBottom w:val="0"/>
      <w:divBdr>
        <w:top w:val="none" w:sz="0" w:space="0" w:color="auto"/>
        <w:left w:val="none" w:sz="0" w:space="0" w:color="auto"/>
        <w:bottom w:val="none" w:sz="0" w:space="0" w:color="auto"/>
        <w:right w:val="none" w:sz="0" w:space="0" w:color="auto"/>
      </w:divBdr>
      <w:divsChild>
        <w:div w:id="340858816">
          <w:marLeft w:val="0"/>
          <w:marRight w:val="0"/>
          <w:marTop w:val="0"/>
          <w:marBottom w:val="0"/>
          <w:divBdr>
            <w:top w:val="none" w:sz="0" w:space="0" w:color="auto"/>
            <w:left w:val="none" w:sz="0" w:space="0" w:color="auto"/>
            <w:bottom w:val="none" w:sz="0" w:space="0" w:color="auto"/>
            <w:right w:val="none" w:sz="0" w:space="0" w:color="auto"/>
          </w:divBdr>
          <w:divsChild>
            <w:div w:id="12075722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4911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018">
          <w:marLeft w:val="0"/>
          <w:marRight w:val="0"/>
          <w:marTop w:val="0"/>
          <w:marBottom w:val="0"/>
          <w:divBdr>
            <w:top w:val="none" w:sz="0" w:space="0" w:color="auto"/>
            <w:left w:val="none" w:sz="0" w:space="0" w:color="auto"/>
            <w:bottom w:val="none" w:sz="0" w:space="0" w:color="auto"/>
            <w:right w:val="none" w:sz="0" w:space="0" w:color="auto"/>
          </w:divBdr>
          <w:divsChild>
            <w:div w:id="330332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6249697">
      <w:bodyDiv w:val="1"/>
      <w:marLeft w:val="0"/>
      <w:marRight w:val="0"/>
      <w:marTop w:val="0"/>
      <w:marBottom w:val="0"/>
      <w:divBdr>
        <w:top w:val="none" w:sz="0" w:space="0" w:color="auto"/>
        <w:left w:val="none" w:sz="0" w:space="0" w:color="auto"/>
        <w:bottom w:val="none" w:sz="0" w:space="0" w:color="auto"/>
        <w:right w:val="none" w:sz="0" w:space="0" w:color="auto"/>
      </w:divBdr>
      <w:divsChild>
        <w:div w:id="490484434">
          <w:marLeft w:val="0"/>
          <w:marRight w:val="0"/>
          <w:marTop w:val="0"/>
          <w:marBottom w:val="0"/>
          <w:divBdr>
            <w:top w:val="none" w:sz="0" w:space="0" w:color="auto"/>
            <w:left w:val="none" w:sz="0" w:space="0" w:color="auto"/>
            <w:bottom w:val="none" w:sz="0" w:space="0" w:color="auto"/>
            <w:right w:val="none" w:sz="0" w:space="0" w:color="auto"/>
          </w:divBdr>
          <w:divsChild>
            <w:div w:id="129487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982761">
      <w:bodyDiv w:val="1"/>
      <w:marLeft w:val="0"/>
      <w:marRight w:val="0"/>
      <w:marTop w:val="0"/>
      <w:marBottom w:val="0"/>
      <w:divBdr>
        <w:top w:val="none" w:sz="0" w:space="0" w:color="auto"/>
        <w:left w:val="none" w:sz="0" w:space="0" w:color="auto"/>
        <w:bottom w:val="none" w:sz="0" w:space="0" w:color="auto"/>
        <w:right w:val="none" w:sz="0" w:space="0" w:color="auto"/>
      </w:divBdr>
      <w:divsChild>
        <w:div w:id="69350446">
          <w:marLeft w:val="0"/>
          <w:marRight w:val="0"/>
          <w:marTop w:val="0"/>
          <w:marBottom w:val="0"/>
          <w:divBdr>
            <w:top w:val="none" w:sz="0" w:space="0" w:color="auto"/>
            <w:left w:val="none" w:sz="0" w:space="0" w:color="auto"/>
            <w:bottom w:val="none" w:sz="0" w:space="0" w:color="auto"/>
            <w:right w:val="none" w:sz="0" w:space="0" w:color="auto"/>
          </w:divBdr>
          <w:divsChild>
            <w:div w:id="11063858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79550859">
      <w:bodyDiv w:val="1"/>
      <w:marLeft w:val="0"/>
      <w:marRight w:val="0"/>
      <w:marTop w:val="0"/>
      <w:marBottom w:val="0"/>
      <w:divBdr>
        <w:top w:val="none" w:sz="0" w:space="0" w:color="auto"/>
        <w:left w:val="none" w:sz="0" w:space="0" w:color="auto"/>
        <w:bottom w:val="none" w:sz="0" w:space="0" w:color="auto"/>
        <w:right w:val="none" w:sz="0" w:space="0" w:color="auto"/>
      </w:divBdr>
      <w:divsChild>
        <w:div w:id="97800687">
          <w:marLeft w:val="0"/>
          <w:marRight w:val="0"/>
          <w:marTop w:val="0"/>
          <w:marBottom w:val="0"/>
          <w:divBdr>
            <w:top w:val="none" w:sz="0" w:space="0" w:color="auto"/>
            <w:left w:val="none" w:sz="0" w:space="0" w:color="auto"/>
            <w:bottom w:val="none" w:sz="0" w:space="0" w:color="auto"/>
            <w:right w:val="none" w:sz="0" w:space="0" w:color="auto"/>
          </w:divBdr>
          <w:divsChild>
            <w:div w:id="1439569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1609925">
      <w:bodyDiv w:val="1"/>
      <w:marLeft w:val="0"/>
      <w:marRight w:val="0"/>
      <w:marTop w:val="0"/>
      <w:marBottom w:val="0"/>
      <w:divBdr>
        <w:top w:val="none" w:sz="0" w:space="0" w:color="auto"/>
        <w:left w:val="none" w:sz="0" w:space="0" w:color="auto"/>
        <w:bottom w:val="none" w:sz="0" w:space="0" w:color="auto"/>
        <w:right w:val="none" w:sz="0" w:space="0" w:color="auto"/>
      </w:divBdr>
      <w:divsChild>
        <w:div w:id="2030908885">
          <w:marLeft w:val="0"/>
          <w:marRight w:val="0"/>
          <w:marTop w:val="0"/>
          <w:marBottom w:val="0"/>
          <w:divBdr>
            <w:top w:val="none" w:sz="0" w:space="0" w:color="auto"/>
            <w:left w:val="none" w:sz="0" w:space="0" w:color="auto"/>
            <w:bottom w:val="none" w:sz="0" w:space="0" w:color="auto"/>
            <w:right w:val="none" w:sz="0" w:space="0" w:color="auto"/>
          </w:divBdr>
          <w:divsChild>
            <w:div w:id="175342571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sChild>
        <w:div w:id="1883126323">
          <w:marLeft w:val="0"/>
          <w:marRight w:val="0"/>
          <w:marTop w:val="0"/>
          <w:marBottom w:val="0"/>
          <w:divBdr>
            <w:top w:val="none" w:sz="0" w:space="0" w:color="auto"/>
            <w:left w:val="none" w:sz="0" w:space="0" w:color="auto"/>
            <w:bottom w:val="none" w:sz="0" w:space="0" w:color="auto"/>
            <w:right w:val="none" w:sz="0" w:space="0" w:color="auto"/>
          </w:divBdr>
          <w:divsChild>
            <w:div w:id="1077243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1767879">
      <w:bodyDiv w:val="1"/>
      <w:marLeft w:val="0"/>
      <w:marRight w:val="0"/>
      <w:marTop w:val="0"/>
      <w:marBottom w:val="0"/>
      <w:divBdr>
        <w:top w:val="none" w:sz="0" w:space="0" w:color="auto"/>
        <w:left w:val="none" w:sz="0" w:space="0" w:color="auto"/>
        <w:bottom w:val="none" w:sz="0" w:space="0" w:color="auto"/>
        <w:right w:val="none" w:sz="0" w:space="0" w:color="auto"/>
      </w:divBdr>
      <w:divsChild>
        <w:div w:id="1481464877">
          <w:marLeft w:val="0"/>
          <w:marRight w:val="0"/>
          <w:marTop w:val="0"/>
          <w:marBottom w:val="0"/>
          <w:divBdr>
            <w:top w:val="none" w:sz="0" w:space="0" w:color="auto"/>
            <w:left w:val="none" w:sz="0" w:space="0" w:color="auto"/>
            <w:bottom w:val="none" w:sz="0" w:space="0" w:color="auto"/>
            <w:right w:val="none" w:sz="0" w:space="0" w:color="auto"/>
          </w:divBdr>
          <w:divsChild>
            <w:div w:id="1075978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7374945">
      <w:bodyDiv w:val="1"/>
      <w:marLeft w:val="0"/>
      <w:marRight w:val="0"/>
      <w:marTop w:val="0"/>
      <w:marBottom w:val="0"/>
      <w:divBdr>
        <w:top w:val="none" w:sz="0" w:space="0" w:color="auto"/>
        <w:left w:val="none" w:sz="0" w:space="0" w:color="auto"/>
        <w:bottom w:val="none" w:sz="0" w:space="0" w:color="auto"/>
        <w:right w:val="none" w:sz="0" w:space="0" w:color="auto"/>
      </w:divBdr>
      <w:divsChild>
        <w:div w:id="983854300">
          <w:marLeft w:val="0"/>
          <w:marRight w:val="0"/>
          <w:marTop w:val="0"/>
          <w:marBottom w:val="0"/>
          <w:divBdr>
            <w:top w:val="none" w:sz="0" w:space="0" w:color="auto"/>
            <w:left w:val="none" w:sz="0" w:space="0" w:color="auto"/>
            <w:bottom w:val="none" w:sz="0" w:space="0" w:color="auto"/>
            <w:right w:val="none" w:sz="0" w:space="0" w:color="auto"/>
          </w:divBdr>
          <w:divsChild>
            <w:div w:id="12874312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60764930">
      <w:bodyDiv w:val="1"/>
      <w:marLeft w:val="0"/>
      <w:marRight w:val="0"/>
      <w:marTop w:val="0"/>
      <w:marBottom w:val="0"/>
      <w:divBdr>
        <w:top w:val="none" w:sz="0" w:space="0" w:color="auto"/>
        <w:left w:val="none" w:sz="0" w:space="0" w:color="auto"/>
        <w:bottom w:val="none" w:sz="0" w:space="0" w:color="auto"/>
        <w:right w:val="none" w:sz="0" w:space="0" w:color="auto"/>
      </w:divBdr>
      <w:divsChild>
        <w:div w:id="965307919">
          <w:marLeft w:val="0"/>
          <w:marRight w:val="0"/>
          <w:marTop w:val="0"/>
          <w:marBottom w:val="0"/>
          <w:divBdr>
            <w:top w:val="none" w:sz="0" w:space="0" w:color="auto"/>
            <w:left w:val="none" w:sz="0" w:space="0" w:color="auto"/>
            <w:bottom w:val="none" w:sz="0" w:space="0" w:color="auto"/>
            <w:right w:val="none" w:sz="0" w:space="0" w:color="auto"/>
          </w:divBdr>
          <w:divsChild>
            <w:div w:id="136537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03360242">
      <w:bodyDiv w:val="1"/>
      <w:marLeft w:val="0"/>
      <w:marRight w:val="0"/>
      <w:marTop w:val="0"/>
      <w:marBottom w:val="0"/>
      <w:divBdr>
        <w:top w:val="none" w:sz="0" w:space="0" w:color="auto"/>
        <w:left w:val="none" w:sz="0" w:space="0" w:color="auto"/>
        <w:bottom w:val="none" w:sz="0" w:space="0" w:color="auto"/>
        <w:right w:val="none" w:sz="0" w:space="0" w:color="auto"/>
      </w:divBdr>
      <w:divsChild>
        <w:div w:id="840701889">
          <w:marLeft w:val="0"/>
          <w:marRight w:val="0"/>
          <w:marTop w:val="0"/>
          <w:marBottom w:val="0"/>
          <w:divBdr>
            <w:top w:val="none" w:sz="0" w:space="0" w:color="auto"/>
            <w:left w:val="none" w:sz="0" w:space="0" w:color="auto"/>
            <w:bottom w:val="none" w:sz="0" w:space="0" w:color="auto"/>
            <w:right w:val="none" w:sz="0" w:space="0" w:color="auto"/>
          </w:divBdr>
          <w:divsChild>
            <w:div w:id="17394763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578180">
      <w:bodyDiv w:val="1"/>
      <w:marLeft w:val="0"/>
      <w:marRight w:val="0"/>
      <w:marTop w:val="0"/>
      <w:marBottom w:val="0"/>
      <w:divBdr>
        <w:top w:val="none" w:sz="0" w:space="0" w:color="auto"/>
        <w:left w:val="none" w:sz="0" w:space="0" w:color="auto"/>
        <w:bottom w:val="none" w:sz="0" w:space="0" w:color="auto"/>
        <w:right w:val="none" w:sz="0" w:space="0" w:color="auto"/>
      </w:divBdr>
      <w:divsChild>
        <w:div w:id="1358510230">
          <w:marLeft w:val="0"/>
          <w:marRight w:val="0"/>
          <w:marTop w:val="0"/>
          <w:marBottom w:val="0"/>
          <w:divBdr>
            <w:top w:val="none" w:sz="0" w:space="0" w:color="auto"/>
            <w:left w:val="none" w:sz="0" w:space="0" w:color="auto"/>
            <w:bottom w:val="none" w:sz="0" w:space="0" w:color="auto"/>
            <w:right w:val="none" w:sz="0" w:space="0" w:color="auto"/>
          </w:divBdr>
          <w:divsChild>
            <w:div w:id="6647465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55916037">
      <w:bodyDiv w:val="1"/>
      <w:marLeft w:val="0"/>
      <w:marRight w:val="0"/>
      <w:marTop w:val="0"/>
      <w:marBottom w:val="0"/>
      <w:divBdr>
        <w:top w:val="none" w:sz="0" w:space="0" w:color="auto"/>
        <w:left w:val="none" w:sz="0" w:space="0" w:color="auto"/>
        <w:bottom w:val="none" w:sz="0" w:space="0" w:color="auto"/>
        <w:right w:val="none" w:sz="0" w:space="0" w:color="auto"/>
      </w:divBdr>
      <w:divsChild>
        <w:div w:id="885604710">
          <w:marLeft w:val="0"/>
          <w:marRight w:val="0"/>
          <w:marTop w:val="0"/>
          <w:marBottom w:val="0"/>
          <w:divBdr>
            <w:top w:val="none" w:sz="0" w:space="0" w:color="auto"/>
            <w:left w:val="none" w:sz="0" w:space="0" w:color="auto"/>
            <w:bottom w:val="none" w:sz="0" w:space="0" w:color="auto"/>
            <w:right w:val="none" w:sz="0" w:space="0" w:color="auto"/>
          </w:divBdr>
          <w:divsChild>
            <w:div w:id="4657071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5024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4525">
          <w:marLeft w:val="0"/>
          <w:marRight w:val="0"/>
          <w:marTop w:val="0"/>
          <w:marBottom w:val="0"/>
          <w:divBdr>
            <w:top w:val="none" w:sz="0" w:space="0" w:color="auto"/>
            <w:left w:val="none" w:sz="0" w:space="0" w:color="auto"/>
            <w:bottom w:val="none" w:sz="0" w:space="0" w:color="auto"/>
            <w:right w:val="none" w:sz="0" w:space="0" w:color="auto"/>
          </w:divBdr>
          <w:divsChild>
            <w:div w:id="21372155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699412">
      <w:bodyDiv w:val="1"/>
      <w:marLeft w:val="0"/>
      <w:marRight w:val="0"/>
      <w:marTop w:val="0"/>
      <w:marBottom w:val="0"/>
      <w:divBdr>
        <w:top w:val="none" w:sz="0" w:space="0" w:color="auto"/>
        <w:left w:val="none" w:sz="0" w:space="0" w:color="auto"/>
        <w:bottom w:val="none" w:sz="0" w:space="0" w:color="auto"/>
        <w:right w:val="none" w:sz="0" w:space="0" w:color="auto"/>
      </w:divBdr>
      <w:divsChild>
        <w:div w:id="1815248027">
          <w:marLeft w:val="0"/>
          <w:marRight w:val="0"/>
          <w:marTop w:val="0"/>
          <w:marBottom w:val="0"/>
          <w:divBdr>
            <w:top w:val="none" w:sz="0" w:space="0" w:color="auto"/>
            <w:left w:val="none" w:sz="0" w:space="0" w:color="auto"/>
            <w:bottom w:val="none" w:sz="0" w:space="0" w:color="auto"/>
            <w:right w:val="none" w:sz="0" w:space="0" w:color="auto"/>
          </w:divBdr>
          <w:divsChild>
            <w:div w:id="903415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4176652">
      <w:bodyDiv w:val="1"/>
      <w:marLeft w:val="0"/>
      <w:marRight w:val="0"/>
      <w:marTop w:val="0"/>
      <w:marBottom w:val="0"/>
      <w:divBdr>
        <w:top w:val="none" w:sz="0" w:space="0" w:color="auto"/>
        <w:left w:val="none" w:sz="0" w:space="0" w:color="auto"/>
        <w:bottom w:val="none" w:sz="0" w:space="0" w:color="auto"/>
        <w:right w:val="none" w:sz="0" w:space="0" w:color="auto"/>
      </w:divBdr>
      <w:divsChild>
        <w:div w:id="1113406478">
          <w:marLeft w:val="0"/>
          <w:marRight w:val="0"/>
          <w:marTop w:val="0"/>
          <w:marBottom w:val="0"/>
          <w:divBdr>
            <w:top w:val="none" w:sz="0" w:space="0" w:color="auto"/>
            <w:left w:val="none" w:sz="0" w:space="0" w:color="auto"/>
            <w:bottom w:val="none" w:sz="0" w:space="0" w:color="auto"/>
            <w:right w:val="none" w:sz="0" w:space="0" w:color="auto"/>
          </w:divBdr>
          <w:divsChild>
            <w:div w:id="6974367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2800226">
      <w:bodyDiv w:val="1"/>
      <w:marLeft w:val="0"/>
      <w:marRight w:val="0"/>
      <w:marTop w:val="0"/>
      <w:marBottom w:val="0"/>
      <w:divBdr>
        <w:top w:val="none" w:sz="0" w:space="0" w:color="auto"/>
        <w:left w:val="none" w:sz="0" w:space="0" w:color="auto"/>
        <w:bottom w:val="none" w:sz="0" w:space="0" w:color="auto"/>
        <w:right w:val="none" w:sz="0" w:space="0" w:color="auto"/>
      </w:divBdr>
      <w:divsChild>
        <w:div w:id="234046278">
          <w:marLeft w:val="0"/>
          <w:marRight w:val="0"/>
          <w:marTop w:val="0"/>
          <w:marBottom w:val="0"/>
          <w:divBdr>
            <w:top w:val="none" w:sz="0" w:space="0" w:color="auto"/>
            <w:left w:val="none" w:sz="0" w:space="0" w:color="auto"/>
            <w:bottom w:val="none" w:sz="0" w:space="0" w:color="auto"/>
            <w:right w:val="none" w:sz="0" w:space="0" w:color="auto"/>
          </w:divBdr>
          <w:divsChild>
            <w:div w:id="11391124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730">
          <w:marLeft w:val="0"/>
          <w:marRight w:val="0"/>
          <w:marTop w:val="0"/>
          <w:marBottom w:val="0"/>
          <w:divBdr>
            <w:top w:val="none" w:sz="0" w:space="0" w:color="auto"/>
            <w:left w:val="none" w:sz="0" w:space="0" w:color="auto"/>
            <w:bottom w:val="none" w:sz="0" w:space="0" w:color="auto"/>
            <w:right w:val="none" w:sz="0" w:space="0" w:color="auto"/>
          </w:divBdr>
          <w:divsChild>
            <w:div w:id="10512678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177-74E9-45B8-A2C6-3B4A614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17503</Words>
  <Characters>9976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31T15:10:00Z</dcterms:created>
  <dcterms:modified xsi:type="dcterms:W3CDTF">2025-07-15T14:25:00Z</dcterms:modified>
  <cp:category>The Torah (A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603</vt:lpwstr>
  </property>
  <property fmtid="{D5CDD505-2E9C-101B-9397-08002B2CF9AE}" pid="3" name="Source">
    <vt:lpwstr>Yegor Nachinkin</vt:lpwstr>
  </property>
</Properties>
</file>